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D20E1D" w14:textId="6002EA9D" w:rsidR="002F021A" w:rsidRDefault="00A166C9" w:rsidP="002F021A">
      <w:pPr>
        <w:autoSpaceDE w:val="0"/>
        <w:autoSpaceDN w:val="0"/>
        <w:adjustRightInd w:val="0"/>
        <w:rPr>
          <w:rFonts w:asciiTheme="majorHAnsi" w:hAnsiTheme="majorHAnsi" w:cs="Arial"/>
          <w:bCs/>
        </w:rPr>
      </w:pPr>
      <w:r>
        <w:rPr>
          <w:rFonts w:asciiTheme="majorHAnsi" w:hAnsiTheme="majorHAnsi" w:cs="Arial"/>
          <w:bCs/>
        </w:rPr>
        <w:t xml:space="preserve">Bogotá D.C. </w:t>
      </w:r>
      <w:r w:rsidR="00A32F97">
        <w:rPr>
          <w:rFonts w:asciiTheme="majorHAnsi" w:hAnsiTheme="majorHAnsi" w:cs="Arial"/>
          <w:bCs/>
        </w:rPr>
        <w:t>21</w:t>
      </w:r>
      <w:r w:rsidR="002F021A" w:rsidRPr="002F021A">
        <w:rPr>
          <w:rFonts w:asciiTheme="majorHAnsi" w:hAnsiTheme="majorHAnsi" w:cs="Arial"/>
          <w:bCs/>
        </w:rPr>
        <w:t xml:space="preserve"> de </w:t>
      </w:r>
      <w:r w:rsidR="00A32F97">
        <w:rPr>
          <w:rFonts w:asciiTheme="majorHAnsi" w:hAnsiTheme="majorHAnsi" w:cs="Arial"/>
          <w:bCs/>
        </w:rPr>
        <w:t>dici</w:t>
      </w:r>
      <w:r w:rsidR="00055B72">
        <w:rPr>
          <w:rFonts w:asciiTheme="majorHAnsi" w:hAnsiTheme="majorHAnsi" w:cs="Arial"/>
          <w:bCs/>
        </w:rPr>
        <w:t>embre</w:t>
      </w:r>
      <w:r w:rsidR="00936B0F">
        <w:rPr>
          <w:rFonts w:asciiTheme="majorHAnsi" w:hAnsiTheme="majorHAnsi" w:cs="Arial"/>
          <w:bCs/>
        </w:rPr>
        <w:t xml:space="preserve"> del 20</w:t>
      </w:r>
      <w:r w:rsidR="00943E11">
        <w:rPr>
          <w:rFonts w:asciiTheme="majorHAnsi" w:hAnsiTheme="majorHAnsi" w:cs="Arial"/>
          <w:bCs/>
        </w:rPr>
        <w:t>2</w:t>
      </w:r>
      <w:r w:rsidR="00B0564F">
        <w:rPr>
          <w:rFonts w:asciiTheme="majorHAnsi" w:hAnsiTheme="majorHAnsi" w:cs="Arial"/>
          <w:bCs/>
        </w:rPr>
        <w:t>1</w:t>
      </w:r>
    </w:p>
    <w:p w14:paraId="69745A81" w14:textId="77777777" w:rsidR="002F021A" w:rsidRDefault="002F021A" w:rsidP="002F021A">
      <w:pPr>
        <w:autoSpaceDE w:val="0"/>
        <w:autoSpaceDN w:val="0"/>
        <w:adjustRightInd w:val="0"/>
        <w:rPr>
          <w:rFonts w:asciiTheme="majorHAnsi" w:hAnsiTheme="majorHAnsi" w:cs="Arial"/>
          <w:bCs/>
        </w:rPr>
      </w:pPr>
    </w:p>
    <w:p w14:paraId="2FC0FD40" w14:textId="77777777" w:rsidR="002F021A" w:rsidRDefault="002F021A" w:rsidP="002F021A">
      <w:pPr>
        <w:autoSpaceDE w:val="0"/>
        <w:autoSpaceDN w:val="0"/>
        <w:adjustRightInd w:val="0"/>
        <w:rPr>
          <w:rFonts w:asciiTheme="majorHAnsi" w:hAnsiTheme="majorHAnsi" w:cs="Arial"/>
          <w:bCs/>
        </w:rPr>
      </w:pPr>
    </w:p>
    <w:p w14:paraId="19C059CB" w14:textId="77777777" w:rsidR="002F021A" w:rsidRDefault="002F021A" w:rsidP="002F021A">
      <w:pPr>
        <w:autoSpaceDE w:val="0"/>
        <w:autoSpaceDN w:val="0"/>
        <w:adjustRightInd w:val="0"/>
        <w:rPr>
          <w:rFonts w:asciiTheme="majorHAnsi" w:hAnsiTheme="majorHAnsi" w:cs="Arial"/>
          <w:bCs/>
        </w:rPr>
      </w:pPr>
    </w:p>
    <w:p w14:paraId="0341768C" w14:textId="77777777" w:rsidR="00C96EA6" w:rsidRDefault="00C96EA6" w:rsidP="002F021A">
      <w:pPr>
        <w:autoSpaceDE w:val="0"/>
        <w:autoSpaceDN w:val="0"/>
        <w:adjustRightInd w:val="0"/>
        <w:rPr>
          <w:rFonts w:asciiTheme="majorHAnsi" w:hAnsiTheme="majorHAnsi" w:cs="Arial"/>
          <w:bCs/>
        </w:rPr>
      </w:pPr>
    </w:p>
    <w:p w14:paraId="1EF5B1A3" w14:textId="6AEF6EA3" w:rsidR="00B422D2" w:rsidRDefault="00B422D2" w:rsidP="00A32F97">
      <w:pPr>
        <w:tabs>
          <w:tab w:val="center" w:pos="4420"/>
        </w:tabs>
        <w:autoSpaceDE w:val="0"/>
        <w:autoSpaceDN w:val="0"/>
        <w:adjustRightInd w:val="0"/>
        <w:rPr>
          <w:rFonts w:asciiTheme="majorHAnsi" w:hAnsiTheme="majorHAnsi" w:cs="Arial"/>
          <w:bCs/>
        </w:rPr>
      </w:pPr>
      <w:r>
        <w:rPr>
          <w:rFonts w:asciiTheme="majorHAnsi" w:hAnsiTheme="majorHAnsi" w:cs="Arial"/>
          <w:bCs/>
        </w:rPr>
        <w:t>Señor</w:t>
      </w:r>
      <w:r w:rsidR="00A32F97">
        <w:rPr>
          <w:rFonts w:asciiTheme="majorHAnsi" w:hAnsiTheme="majorHAnsi" w:cs="Arial"/>
          <w:bCs/>
        </w:rPr>
        <w:tab/>
      </w:r>
    </w:p>
    <w:p w14:paraId="52AC8451" w14:textId="77777777" w:rsidR="00B422D2" w:rsidRDefault="00B422D2" w:rsidP="00B422D2">
      <w:pPr>
        <w:autoSpaceDE w:val="0"/>
        <w:autoSpaceDN w:val="0"/>
        <w:adjustRightInd w:val="0"/>
        <w:rPr>
          <w:rFonts w:asciiTheme="majorHAnsi" w:hAnsiTheme="majorHAnsi" w:cs="Arial"/>
          <w:b/>
          <w:bCs/>
        </w:rPr>
      </w:pPr>
      <w:r w:rsidRPr="00674A02">
        <w:rPr>
          <w:rFonts w:asciiTheme="majorHAnsi" w:hAnsiTheme="majorHAnsi" w:cs="Arial"/>
          <w:b/>
          <w:bCs/>
        </w:rPr>
        <w:t>Ing. Alexander Uribe</w:t>
      </w:r>
    </w:p>
    <w:p w14:paraId="3F5D09EB" w14:textId="77777777" w:rsidR="00B422D2" w:rsidRDefault="00B422D2" w:rsidP="00B422D2">
      <w:pPr>
        <w:autoSpaceDE w:val="0"/>
        <w:autoSpaceDN w:val="0"/>
        <w:adjustRightInd w:val="0"/>
        <w:rPr>
          <w:rFonts w:asciiTheme="majorHAnsi" w:hAnsiTheme="majorHAnsi" w:cs="Arial"/>
          <w:bCs/>
        </w:rPr>
      </w:pPr>
      <w:r w:rsidRPr="00881F86">
        <w:rPr>
          <w:rFonts w:asciiTheme="majorHAnsi" w:hAnsiTheme="majorHAnsi" w:cs="Arial"/>
          <w:bCs/>
        </w:rPr>
        <w:t>Ciudad</w:t>
      </w:r>
    </w:p>
    <w:p w14:paraId="6B13737F" w14:textId="77777777" w:rsidR="005F59B0" w:rsidRDefault="005F59B0" w:rsidP="002F021A">
      <w:pPr>
        <w:autoSpaceDE w:val="0"/>
        <w:autoSpaceDN w:val="0"/>
        <w:adjustRightInd w:val="0"/>
        <w:rPr>
          <w:rFonts w:asciiTheme="majorHAnsi" w:hAnsiTheme="majorHAnsi" w:cs="Arial"/>
          <w:bCs/>
        </w:rPr>
      </w:pPr>
    </w:p>
    <w:p w14:paraId="6442C380" w14:textId="77777777" w:rsidR="005F59B0" w:rsidRDefault="005F59B0" w:rsidP="002F021A">
      <w:pPr>
        <w:autoSpaceDE w:val="0"/>
        <w:autoSpaceDN w:val="0"/>
        <w:adjustRightInd w:val="0"/>
        <w:rPr>
          <w:rFonts w:asciiTheme="majorHAnsi" w:hAnsiTheme="majorHAnsi" w:cs="Arial"/>
          <w:bCs/>
        </w:rPr>
      </w:pPr>
    </w:p>
    <w:p w14:paraId="7052E2C8" w14:textId="77777777" w:rsidR="005F59B0" w:rsidRDefault="005F59B0" w:rsidP="002F021A">
      <w:pPr>
        <w:autoSpaceDE w:val="0"/>
        <w:autoSpaceDN w:val="0"/>
        <w:adjustRightInd w:val="0"/>
        <w:rPr>
          <w:rFonts w:asciiTheme="majorHAnsi" w:hAnsiTheme="majorHAnsi" w:cs="Arial"/>
          <w:bCs/>
        </w:rPr>
      </w:pPr>
    </w:p>
    <w:p w14:paraId="36D31854" w14:textId="77777777" w:rsidR="00C96EA6" w:rsidRDefault="00C96EA6" w:rsidP="002F021A">
      <w:pPr>
        <w:autoSpaceDE w:val="0"/>
        <w:autoSpaceDN w:val="0"/>
        <w:adjustRightInd w:val="0"/>
        <w:rPr>
          <w:rFonts w:asciiTheme="majorHAnsi" w:hAnsiTheme="majorHAnsi" w:cs="Arial"/>
          <w:bCs/>
        </w:rPr>
      </w:pPr>
    </w:p>
    <w:p w14:paraId="5B592A27" w14:textId="77777777" w:rsidR="005F59B0" w:rsidRDefault="005F59B0" w:rsidP="002F021A">
      <w:pPr>
        <w:autoSpaceDE w:val="0"/>
        <w:autoSpaceDN w:val="0"/>
        <w:adjustRightInd w:val="0"/>
        <w:rPr>
          <w:rFonts w:asciiTheme="majorHAnsi" w:hAnsiTheme="majorHAnsi" w:cs="Arial"/>
          <w:b/>
          <w:bCs/>
        </w:rPr>
      </w:pPr>
      <w:r w:rsidRPr="005F59B0">
        <w:rPr>
          <w:rFonts w:asciiTheme="majorHAnsi" w:hAnsiTheme="majorHAnsi" w:cs="Arial"/>
          <w:b/>
          <w:bCs/>
        </w:rPr>
        <w:t>ASUNTO</w:t>
      </w:r>
    </w:p>
    <w:p w14:paraId="06B2F9A1" w14:textId="77777777" w:rsidR="00304133" w:rsidRPr="005F59B0" w:rsidRDefault="00304133" w:rsidP="002F021A">
      <w:pPr>
        <w:autoSpaceDE w:val="0"/>
        <w:autoSpaceDN w:val="0"/>
        <w:adjustRightInd w:val="0"/>
        <w:rPr>
          <w:rFonts w:asciiTheme="majorHAnsi" w:hAnsiTheme="majorHAnsi" w:cs="Arial"/>
          <w:b/>
          <w:bCs/>
        </w:rPr>
      </w:pPr>
    </w:p>
    <w:p w14:paraId="1B1F58B4" w14:textId="54AE4566" w:rsidR="005F59B0" w:rsidRPr="00881F86" w:rsidRDefault="00304133" w:rsidP="002F021A">
      <w:pPr>
        <w:autoSpaceDE w:val="0"/>
        <w:autoSpaceDN w:val="0"/>
        <w:adjustRightInd w:val="0"/>
        <w:rPr>
          <w:rFonts w:asciiTheme="majorHAnsi" w:hAnsiTheme="majorHAnsi" w:cs="Arial"/>
          <w:bCs/>
        </w:rPr>
      </w:pPr>
      <w:r w:rsidRPr="00304133">
        <w:rPr>
          <w:rFonts w:asciiTheme="majorHAnsi" w:hAnsiTheme="majorHAnsi" w:cs="Arial"/>
          <w:b/>
          <w:bCs/>
        </w:rPr>
        <w:t>PROYECTO:</w:t>
      </w:r>
      <w:r>
        <w:rPr>
          <w:rFonts w:asciiTheme="majorHAnsi" w:hAnsiTheme="majorHAnsi" w:cs="Arial"/>
          <w:bCs/>
        </w:rPr>
        <w:t xml:space="preserve"> </w:t>
      </w:r>
      <w:r w:rsidR="00055B72" w:rsidRPr="00055B72">
        <w:rPr>
          <w:rFonts w:asciiTheme="majorHAnsi" w:hAnsiTheme="majorHAnsi" w:cs="Arial"/>
          <w:bCs/>
        </w:rPr>
        <w:t>ALB21201 CABLE SAN CRISTÓBAL - TRAMO 2</w:t>
      </w:r>
    </w:p>
    <w:p w14:paraId="1C9AA23F" w14:textId="40DCE495" w:rsidR="002F021A" w:rsidRDefault="00304133" w:rsidP="002F021A">
      <w:pPr>
        <w:autoSpaceDE w:val="0"/>
        <w:autoSpaceDN w:val="0"/>
        <w:adjustRightInd w:val="0"/>
        <w:rPr>
          <w:rFonts w:asciiTheme="majorHAnsi" w:hAnsiTheme="majorHAnsi" w:cs="Arial"/>
          <w:bCs/>
        </w:rPr>
      </w:pPr>
      <w:r w:rsidRPr="00304133">
        <w:rPr>
          <w:rFonts w:asciiTheme="majorHAnsi" w:hAnsiTheme="majorHAnsi" w:cs="Arial"/>
          <w:b/>
          <w:bCs/>
        </w:rPr>
        <w:t>VERSIÓN:</w:t>
      </w:r>
      <w:r w:rsidR="006E67F9">
        <w:rPr>
          <w:rFonts w:asciiTheme="majorHAnsi" w:hAnsiTheme="majorHAnsi" w:cs="Arial"/>
          <w:bCs/>
        </w:rPr>
        <w:t xml:space="preserve"> </w:t>
      </w:r>
      <w:r w:rsidR="00AD08F2">
        <w:rPr>
          <w:rFonts w:asciiTheme="majorHAnsi" w:hAnsiTheme="majorHAnsi" w:cs="Arial"/>
          <w:bCs/>
        </w:rPr>
        <w:t>2</w:t>
      </w:r>
    </w:p>
    <w:p w14:paraId="734F0ED8" w14:textId="77777777" w:rsidR="00881F86" w:rsidRDefault="00881F86" w:rsidP="002F021A">
      <w:pPr>
        <w:autoSpaceDE w:val="0"/>
        <w:autoSpaceDN w:val="0"/>
        <w:adjustRightInd w:val="0"/>
        <w:rPr>
          <w:rFonts w:asciiTheme="majorHAnsi" w:hAnsiTheme="majorHAnsi" w:cs="Arial"/>
          <w:bCs/>
        </w:rPr>
      </w:pPr>
    </w:p>
    <w:p w14:paraId="3AF96B02" w14:textId="77777777" w:rsidR="00304133" w:rsidRDefault="00304133" w:rsidP="002F021A">
      <w:pPr>
        <w:autoSpaceDE w:val="0"/>
        <w:autoSpaceDN w:val="0"/>
        <w:adjustRightInd w:val="0"/>
        <w:rPr>
          <w:rFonts w:asciiTheme="majorHAnsi" w:hAnsiTheme="majorHAnsi" w:cs="Arial"/>
          <w:bCs/>
        </w:rPr>
      </w:pPr>
    </w:p>
    <w:p w14:paraId="0D8AECFE" w14:textId="77777777" w:rsidR="00304133" w:rsidRDefault="00304133" w:rsidP="002F021A">
      <w:pPr>
        <w:autoSpaceDE w:val="0"/>
        <w:autoSpaceDN w:val="0"/>
        <w:adjustRightInd w:val="0"/>
        <w:rPr>
          <w:rFonts w:asciiTheme="majorHAnsi" w:hAnsiTheme="majorHAnsi" w:cs="Arial"/>
          <w:bCs/>
        </w:rPr>
      </w:pPr>
    </w:p>
    <w:p w14:paraId="25B287C5" w14:textId="77777777" w:rsidR="00881F86" w:rsidRDefault="005F59B0" w:rsidP="002F021A">
      <w:pPr>
        <w:autoSpaceDE w:val="0"/>
        <w:autoSpaceDN w:val="0"/>
        <w:adjustRightInd w:val="0"/>
        <w:rPr>
          <w:rFonts w:asciiTheme="majorHAnsi" w:hAnsiTheme="majorHAnsi" w:cs="Arial"/>
          <w:bCs/>
        </w:rPr>
      </w:pPr>
      <w:r>
        <w:rPr>
          <w:rFonts w:asciiTheme="majorHAnsi" w:hAnsiTheme="majorHAnsi" w:cs="Arial"/>
          <w:bCs/>
        </w:rPr>
        <w:t>Respetados señores:</w:t>
      </w:r>
    </w:p>
    <w:p w14:paraId="4D0F4C95" w14:textId="77777777" w:rsidR="005F59B0" w:rsidRDefault="005F59B0" w:rsidP="002F021A">
      <w:pPr>
        <w:autoSpaceDE w:val="0"/>
        <w:autoSpaceDN w:val="0"/>
        <w:adjustRightInd w:val="0"/>
        <w:rPr>
          <w:rFonts w:asciiTheme="majorHAnsi" w:hAnsiTheme="majorHAnsi" w:cs="Arial"/>
          <w:bCs/>
        </w:rPr>
      </w:pPr>
    </w:p>
    <w:p w14:paraId="5EF9DCEC" w14:textId="77777777" w:rsidR="00C97931" w:rsidRDefault="00C97931" w:rsidP="005F59B0">
      <w:pPr>
        <w:autoSpaceDE w:val="0"/>
        <w:autoSpaceDN w:val="0"/>
        <w:adjustRightInd w:val="0"/>
        <w:jc w:val="both"/>
        <w:rPr>
          <w:rFonts w:asciiTheme="majorHAnsi" w:hAnsiTheme="majorHAnsi" w:cs="Arial"/>
          <w:bCs/>
        </w:rPr>
      </w:pPr>
      <w:r>
        <w:rPr>
          <w:rFonts w:asciiTheme="majorHAnsi" w:hAnsiTheme="majorHAnsi" w:cs="Arial"/>
          <w:bCs/>
        </w:rPr>
        <w:t>Siguiendo las indicaciones dadas por usted se presenta el diseño fotométrico del proyecto en cuestión</w:t>
      </w:r>
      <w:r w:rsidR="00265E71">
        <w:rPr>
          <w:rFonts w:asciiTheme="majorHAnsi" w:hAnsiTheme="majorHAnsi" w:cs="Arial"/>
          <w:bCs/>
        </w:rPr>
        <w:t>. S</w:t>
      </w:r>
      <w:r>
        <w:rPr>
          <w:rFonts w:asciiTheme="majorHAnsi" w:hAnsiTheme="majorHAnsi" w:cs="Arial"/>
          <w:bCs/>
        </w:rPr>
        <w:t xml:space="preserve">e desarrolló siguiendo sus indicaciones y cumpliendo las exigencias del reglamento RETILAP. </w:t>
      </w:r>
    </w:p>
    <w:p w14:paraId="329D400C" w14:textId="77777777" w:rsidR="00136582" w:rsidRDefault="00136582" w:rsidP="005F59B0">
      <w:pPr>
        <w:autoSpaceDE w:val="0"/>
        <w:autoSpaceDN w:val="0"/>
        <w:adjustRightInd w:val="0"/>
        <w:jc w:val="both"/>
        <w:rPr>
          <w:rFonts w:asciiTheme="majorHAnsi" w:hAnsiTheme="majorHAnsi" w:cs="Arial"/>
          <w:bCs/>
        </w:rPr>
      </w:pPr>
    </w:p>
    <w:p w14:paraId="55AEDEEE" w14:textId="77777777" w:rsidR="00136582" w:rsidRDefault="00136582" w:rsidP="005F59B0">
      <w:pPr>
        <w:autoSpaceDE w:val="0"/>
        <w:autoSpaceDN w:val="0"/>
        <w:adjustRightInd w:val="0"/>
        <w:jc w:val="both"/>
        <w:rPr>
          <w:rFonts w:asciiTheme="majorHAnsi" w:hAnsiTheme="majorHAnsi" w:cs="Arial"/>
          <w:bCs/>
        </w:rPr>
      </w:pPr>
      <w:r w:rsidRPr="00136582">
        <w:rPr>
          <w:rFonts w:asciiTheme="majorHAnsi" w:hAnsiTheme="majorHAnsi" w:cs="Arial"/>
          <w:bCs/>
        </w:rPr>
        <w:t xml:space="preserve">El factor de mantenimiento (FM) utilizado, está dado por la formula </w:t>
      </w:r>
      <w:r w:rsidRPr="00136582">
        <w:rPr>
          <w:rFonts w:asciiTheme="majorHAnsi" w:hAnsiTheme="majorHAnsi" w:cs="Arial"/>
          <w:b/>
          <w:bCs/>
        </w:rPr>
        <w:t xml:space="preserve">FM = Fe X DBL X </w:t>
      </w:r>
      <w:proofErr w:type="spellStart"/>
      <w:r w:rsidRPr="00136582">
        <w:rPr>
          <w:rFonts w:asciiTheme="majorHAnsi" w:hAnsiTheme="majorHAnsi" w:cs="Arial"/>
          <w:b/>
          <w:bCs/>
        </w:rPr>
        <w:t>Fb</w:t>
      </w:r>
      <w:proofErr w:type="spellEnd"/>
      <w:r w:rsidRPr="00136582">
        <w:rPr>
          <w:rFonts w:asciiTheme="majorHAnsi" w:hAnsiTheme="majorHAnsi" w:cs="Arial"/>
          <w:bCs/>
        </w:rPr>
        <w:t xml:space="preserve">, donde por especificación del RETILAP, los factores </w:t>
      </w:r>
      <w:proofErr w:type="spellStart"/>
      <w:r w:rsidRPr="00136582">
        <w:rPr>
          <w:rFonts w:asciiTheme="majorHAnsi" w:hAnsiTheme="majorHAnsi" w:cs="Arial"/>
          <w:b/>
          <w:bCs/>
        </w:rPr>
        <w:t>Fb</w:t>
      </w:r>
      <w:proofErr w:type="spellEnd"/>
      <w:r w:rsidRPr="00136582">
        <w:rPr>
          <w:rFonts w:asciiTheme="majorHAnsi" w:hAnsiTheme="majorHAnsi" w:cs="Arial"/>
          <w:bCs/>
        </w:rPr>
        <w:t xml:space="preserve"> y </w:t>
      </w:r>
      <w:r w:rsidRPr="00136582">
        <w:rPr>
          <w:rFonts w:asciiTheme="majorHAnsi" w:hAnsiTheme="majorHAnsi" w:cs="Arial"/>
          <w:b/>
          <w:bCs/>
        </w:rPr>
        <w:t>DBL</w:t>
      </w:r>
      <w:r w:rsidRPr="00136582">
        <w:rPr>
          <w:rFonts w:asciiTheme="majorHAnsi" w:hAnsiTheme="majorHAnsi" w:cs="Arial"/>
          <w:bCs/>
        </w:rPr>
        <w:t xml:space="preserve"> se asumen como iguales a 1; y el valor del factor Fe se obtiene de aplicar la tabla 580.2.3.e, donde se especifica que para una luminaria como la utilizada, el periodo de limpieza está entre 6 y 12 meses.</w:t>
      </w:r>
    </w:p>
    <w:p w14:paraId="30AB30BF" w14:textId="77777777" w:rsidR="007E2631" w:rsidRDefault="007E2631" w:rsidP="005F59B0">
      <w:pPr>
        <w:autoSpaceDE w:val="0"/>
        <w:autoSpaceDN w:val="0"/>
        <w:adjustRightInd w:val="0"/>
        <w:jc w:val="both"/>
        <w:rPr>
          <w:rFonts w:asciiTheme="majorHAnsi" w:hAnsiTheme="majorHAnsi" w:cs="Arial"/>
          <w:bCs/>
        </w:rPr>
      </w:pPr>
    </w:p>
    <w:p w14:paraId="3279D286" w14:textId="77777777" w:rsidR="00136582" w:rsidRDefault="00136582" w:rsidP="005F59B0">
      <w:pPr>
        <w:autoSpaceDE w:val="0"/>
        <w:autoSpaceDN w:val="0"/>
        <w:adjustRightInd w:val="0"/>
        <w:jc w:val="both"/>
        <w:rPr>
          <w:rFonts w:asciiTheme="majorHAnsi" w:hAnsiTheme="majorHAnsi" w:cs="Arial"/>
          <w:bCs/>
        </w:rPr>
      </w:pPr>
      <w:r>
        <w:rPr>
          <w:rFonts w:asciiTheme="majorHAnsi" w:hAnsiTheme="majorHAnsi" w:cs="Arial"/>
          <w:bCs/>
        </w:rPr>
        <w:t xml:space="preserve">Las diversas mallas de cálculos, junto a las ubicaciones de las luminarias y resultados fotométricos los encontraran en el plano anexo </w:t>
      </w:r>
      <w:r w:rsidR="00C96EA6">
        <w:rPr>
          <w:rFonts w:asciiTheme="majorHAnsi" w:hAnsiTheme="majorHAnsi" w:cs="Arial"/>
          <w:bCs/>
        </w:rPr>
        <w:t>en</w:t>
      </w:r>
      <w:r>
        <w:rPr>
          <w:rFonts w:asciiTheme="majorHAnsi" w:hAnsiTheme="majorHAnsi" w:cs="Arial"/>
          <w:bCs/>
        </w:rPr>
        <w:t xml:space="preserve"> la carpeta del diseño. </w:t>
      </w:r>
    </w:p>
    <w:p w14:paraId="068E2EEF" w14:textId="77777777" w:rsidR="00881F86" w:rsidRDefault="00881F86" w:rsidP="002F021A">
      <w:pPr>
        <w:autoSpaceDE w:val="0"/>
        <w:autoSpaceDN w:val="0"/>
        <w:adjustRightInd w:val="0"/>
        <w:rPr>
          <w:rFonts w:asciiTheme="majorHAnsi" w:hAnsiTheme="majorHAnsi" w:cs="Arial"/>
          <w:bCs/>
        </w:rPr>
      </w:pPr>
    </w:p>
    <w:p w14:paraId="17AB288B" w14:textId="77777777" w:rsidR="00881F86" w:rsidRDefault="00C01AA1" w:rsidP="003C187C">
      <w:pPr>
        <w:autoSpaceDE w:val="0"/>
        <w:autoSpaceDN w:val="0"/>
        <w:adjustRightInd w:val="0"/>
        <w:jc w:val="both"/>
        <w:rPr>
          <w:rFonts w:asciiTheme="majorHAnsi" w:hAnsiTheme="majorHAnsi" w:cs="Arial"/>
          <w:bCs/>
        </w:rPr>
      </w:pPr>
      <w:r>
        <w:rPr>
          <w:rFonts w:asciiTheme="majorHAnsi" w:hAnsiTheme="majorHAnsi" w:cs="Arial"/>
          <w:bCs/>
        </w:rPr>
        <w:t xml:space="preserve">Para la realización de los cálculos </w:t>
      </w:r>
      <w:r w:rsidR="003C187C">
        <w:rPr>
          <w:rFonts w:asciiTheme="majorHAnsi" w:hAnsiTheme="majorHAnsi" w:cs="Arial"/>
          <w:bCs/>
        </w:rPr>
        <w:t xml:space="preserve">se </w:t>
      </w:r>
      <w:r w:rsidR="000109A5">
        <w:rPr>
          <w:rFonts w:asciiTheme="majorHAnsi" w:hAnsiTheme="majorHAnsi" w:cs="Arial"/>
          <w:bCs/>
        </w:rPr>
        <w:t>utilizará</w:t>
      </w:r>
      <w:r>
        <w:rPr>
          <w:rFonts w:asciiTheme="majorHAnsi" w:hAnsiTheme="majorHAnsi" w:cs="Arial"/>
          <w:bCs/>
        </w:rPr>
        <w:t xml:space="preserve"> el software DIALux</w:t>
      </w:r>
      <w:r w:rsidR="000109A5">
        <w:rPr>
          <w:rFonts w:asciiTheme="majorHAnsi" w:hAnsiTheme="majorHAnsi" w:cs="Arial"/>
          <w:bCs/>
        </w:rPr>
        <w:t xml:space="preserve"> EVO</w:t>
      </w:r>
      <w:r w:rsidR="003C187C">
        <w:rPr>
          <w:rFonts w:asciiTheme="majorHAnsi" w:hAnsiTheme="majorHAnsi" w:cs="Arial"/>
          <w:bCs/>
        </w:rPr>
        <w:t>; el cual es utilizado par</w:t>
      </w:r>
      <w:r w:rsidR="00723115">
        <w:rPr>
          <w:rFonts w:asciiTheme="majorHAnsi" w:hAnsiTheme="majorHAnsi" w:cs="Arial"/>
          <w:bCs/>
        </w:rPr>
        <w:t>a</w:t>
      </w:r>
      <w:r w:rsidR="003C187C">
        <w:rPr>
          <w:rFonts w:asciiTheme="majorHAnsi" w:hAnsiTheme="majorHAnsi" w:cs="Arial"/>
          <w:bCs/>
        </w:rPr>
        <w:t xml:space="preserve"> </w:t>
      </w:r>
      <w:r w:rsidR="003C187C" w:rsidRPr="003C187C">
        <w:rPr>
          <w:rFonts w:asciiTheme="majorHAnsi" w:hAnsiTheme="majorHAnsi" w:cs="Arial"/>
          <w:bCs/>
        </w:rPr>
        <w:t>iluminación interior, exterior y vial</w:t>
      </w:r>
      <w:r w:rsidR="003C187C">
        <w:rPr>
          <w:rFonts w:asciiTheme="majorHAnsi" w:hAnsiTheme="majorHAnsi" w:cs="Arial"/>
          <w:bCs/>
        </w:rPr>
        <w:t>.</w:t>
      </w:r>
    </w:p>
    <w:p w14:paraId="1C3F2C4C" w14:textId="77777777" w:rsidR="00881F86" w:rsidRDefault="00881F86" w:rsidP="002F021A">
      <w:pPr>
        <w:autoSpaceDE w:val="0"/>
        <w:autoSpaceDN w:val="0"/>
        <w:adjustRightInd w:val="0"/>
        <w:rPr>
          <w:rFonts w:asciiTheme="majorHAnsi" w:hAnsiTheme="majorHAnsi" w:cs="Arial"/>
          <w:bCs/>
        </w:rPr>
      </w:pPr>
    </w:p>
    <w:p w14:paraId="3E93243E" w14:textId="77777777" w:rsidR="00881F86" w:rsidRDefault="00881F86" w:rsidP="002F021A">
      <w:pPr>
        <w:autoSpaceDE w:val="0"/>
        <w:autoSpaceDN w:val="0"/>
        <w:adjustRightInd w:val="0"/>
        <w:rPr>
          <w:rFonts w:asciiTheme="majorHAnsi" w:hAnsiTheme="majorHAnsi" w:cs="Arial"/>
          <w:bCs/>
        </w:rPr>
      </w:pPr>
    </w:p>
    <w:p w14:paraId="2DE2470D" w14:textId="77777777" w:rsidR="00881F86" w:rsidRDefault="00881F86" w:rsidP="002F021A">
      <w:pPr>
        <w:autoSpaceDE w:val="0"/>
        <w:autoSpaceDN w:val="0"/>
        <w:adjustRightInd w:val="0"/>
        <w:rPr>
          <w:rFonts w:asciiTheme="majorHAnsi" w:hAnsiTheme="majorHAnsi" w:cs="Arial"/>
          <w:bCs/>
        </w:rPr>
      </w:pPr>
    </w:p>
    <w:p w14:paraId="5CCC801C" w14:textId="7B295147" w:rsidR="00881F86" w:rsidRDefault="00881F86" w:rsidP="007F24B9">
      <w:pPr>
        <w:pStyle w:val="Cita"/>
        <w:ind w:left="0"/>
        <w:jc w:val="left"/>
      </w:pPr>
    </w:p>
    <w:tbl>
      <w:tblPr>
        <w:tblW w:w="56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80"/>
        <w:gridCol w:w="3040"/>
      </w:tblGrid>
      <w:tr w:rsidR="00947C57" w14:paraId="6950D730" w14:textId="77777777" w:rsidTr="005B64E9">
        <w:trPr>
          <w:trHeight w:val="315"/>
          <w:jc w:val="center"/>
        </w:trPr>
        <w:tc>
          <w:tcPr>
            <w:tcW w:w="258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2E8A3209" w14:textId="77777777" w:rsidR="00947C57" w:rsidRDefault="00947C5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CALCULO</w:t>
            </w:r>
          </w:p>
        </w:tc>
        <w:tc>
          <w:tcPr>
            <w:tcW w:w="3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8EA9DB"/>
            <w:vAlign w:val="center"/>
            <w:hideMark/>
          </w:tcPr>
          <w:p w14:paraId="06AE571E" w14:textId="77777777" w:rsidR="00947C57" w:rsidRDefault="00947C5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LB21201 G2 - PILONA 14</w:t>
            </w:r>
          </w:p>
        </w:tc>
      </w:tr>
      <w:tr w:rsidR="00947C57" w14:paraId="7B614909" w14:textId="77777777" w:rsidTr="005B64E9">
        <w:trPr>
          <w:trHeight w:val="315"/>
          <w:jc w:val="center"/>
        </w:trPr>
        <w:tc>
          <w:tcPr>
            <w:tcW w:w="25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D5C3C9B" w14:textId="77777777" w:rsidR="00947C57" w:rsidRDefault="00947C5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8EA9DB"/>
            <w:vAlign w:val="center"/>
            <w:hideMark/>
          </w:tcPr>
          <w:p w14:paraId="368DDCED" w14:textId="77777777" w:rsidR="00947C57" w:rsidRDefault="00947C5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Plazoleta </w:t>
            </w:r>
          </w:p>
        </w:tc>
      </w:tr>
      <w:tr w:rsidR="00947C57" w14:paraId="4A192A98" w14:textId="77777777" w:rsidTr="005B64E9">
        <w:trPr>
          <w:trHeight w:val="315"/>
          <w:jc w:val="center"/>
        </w:trPr>
        <w:tc>
          <w:tcPr>
            <w:tcW w:w="2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9D08E"/>
            <w:noWrap/>
            <w:vAlign w:val="center"/>
            <w:hideMark/>
          </w:tcPr>
          <w:p w14:paraId="5E3BCF69" w14:textId="77777777" w:rsidR="00947C57" w:rsidRDefault="00947C5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LASIFICACION AREA</w:t>
            </w:r>
          </w:p>
        </w:tc>
        <w:tc>
          <w:tcPr>
            <w:tcW w:w="3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9D08E"/>
            <w:vAlign w:val="center"/>
            <w:hideMark/>
          </w:tcPr>
          <w:p w14:paraId="3790D3C6" w14:textId="77777777" w:rsidR="00947C57" w:rsidRDefault="00947C5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1</w:t>
            </w:r>
          </w:p>
        </w:tc>
      </w:tr>
      <w:tr w:rsidR="00947C57" w14:paraId="365EED92" w14:textId="77777777" w:rsidTr="005B64E9">
        <w:trPr>
          <w:trHeight w:val="300"/>
          <w:jc w:val="center"/>
        </w:trPr>
        <w:tc>
          <w:tcPr>
            <w:tcW w:w="2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8EA9DB"/>
            <w:noWrap/>
            <w:vAlign w:val="bottom"/>
            <w:hideMark/>
          </w:tcPr>
          <w:p w14:paraId="4283F6FD" w14:textId="77777777" w:rsidR="00947C57" w:rsidRDefault="00947C57">
            <w:pPr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Luminaria</w:t>
            </w:r>
          </w:p>
        </w:tc>
        <w:tc>
          <w:tcPr>
            <w:tcW w:w="30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BA725B8" w14:textId="77777777" w:rsidR="00947C57" w:rsidRDefault="00947C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LCS V07</w:t>
            </w:r>
          </w:p>
        </w:tc>
      </w:tr>
      <w:tr w:rsidR="00947C57" w14:paraId="29A7B315" w14:textId="77777777" w:rsidTr="005B64E9">
        <w:trPr>
          <w:trHeight w:val="300"/>
          <w:jc w:val="center"/>
        </w:trPr>
        <w:tc>
          <w:tcPr>
            <w:tcW w:w="2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8EA9DB"/>
            <w:noWrap/>
            <w:vAlign w:val="bottom"/>
            <w:hideMark/>
          </w:tcPr>
          <w:p w14:paraId="72CCB8D4" w14:textId="77777777" w:rsidR="00947C57" w:rsidRDefault="00947C57">
            <w:pPr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  <w:t xml:space="preserve">Temperatura de color </w:t>
            </w:r>
            <w:proofErr w:type="spellStart"/>
            <w:r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  <w:t>°K</w:t>
            </w:r>
            <w:proofErr w:type="spellEnd"/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2DB7F19" w14:textId="77777777" w:rsidR="00947C57" w:rsidRDefault="00947C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W</w:t>
            </w:r>
          </w:p>
        </w:tc>
      </w:tr>
      <w:tr w:rsidR="00947C57" w14:paraId="1F9B4F49" w14:textId="77777777" w:rsidTr="005B64E9">
        <w:trPr>
          <w:trHeight w:val="300"/>
          <w:jc w:val="center"/>
        </w:trPr>
        <w:tc>
          <w:tcPr>
            <w:tcW w:w="2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8EA9DB"/>
            <w:noWrap/>
            <w:vAlign w:val="bottom"/>
            <w:hideMark/>
          </w:tcPr>
          <w:p w14:paraId="218DEDAB" w14:textId="77777777" w:rsidR="00947C57" w:rsidRDefault="00947C57">
            <w:pPr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  <w:t>No LED /Consumo (W)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CE38612" w14:textId="77777777" w:rsidR="00947C57" w:rsidRDefault="00947C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 o 32LED / 51.6W</w:t>
            </w:r>
          </w:p>
        </w:tc>
      </w:tr>
      <w:tr w:rsidR="00947C57" w14:paraId="7BEF9010" w14:textId="77777777" w:rsidTr="005B64E9">
        <w:trPr>
          <w:trHeight w:val="300"/>
          <w:jc w:val="center"/>
        </w:trPr>
        <w:tc>
          <w:tcPr>
            <w:tcW w:w="2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8EA9DB"/>
            <w:noWrap/>
            <w:vAlign w:val="bottom"/>
            <w:hideMark/>
          </w:tcPr>
          <w:p w14:paraId="243D68D5" w14:textId="77777777" w:rsidR="00947C57" w:rsidRDefault="00947C57">
            <w:pPr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  <w:t>Corriente / Flujo (lm)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2EB6787" w14:textId="77777777" w:rsidR="00947C57" w:rsidRDefault="00947C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0mA / 7.559lm</w:t>
            </w:r>
          </w:p>
        </w:tc>
      </w:tr>
      <w:tr w:rsidR="00947C57" w14:paraId="2572B68E" w14:textId="77777777" w:rsidTr="005B64E9">
        <w:trPr>
          <w:trHeight w:val="300"/>
          <w:jc w:val="center"/>
        </w:trPr>
        <w:tc>
          <w:tcPr>
            <w:tcW w:w="2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8EA9DB"/>
            <w:noWrap/>
            <w:vAlign w:val="bottom"/>
            <w:hideMark/>
          </w:tcPr>
          <w:p w14:paraId="3076B6D7" w14:textId="77777777" w:rsidR="00947C57" w:rsidRDefault="00947C57">
            <w:pPr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Interdistancia</w:t>
            </w:r>
            <w:proofErr w:type="spellEnd"/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55127DA" w14:textId="77777777" w:rsidR="00947C57" w:rsidRDefault="00947C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gún diseño</w:t>
            </w:r>
          </w:p>
        </w:tc>
      </w:tr>
      <w:tr w:rsidR="00947C57" w14:paraId="4D4BF56B" w14:textId="77777777" w:rsidTr="005B64E9">
        <w:trPr>
          <w:trHeight w:val="300"/>
          <w:jc w:val="center"/>
        </w:trPr>
        <w:tc>
          <w:tcPr>
            <w:tcW w:w="2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8EA9DB"/>
            <w:noWrap/>
            <w:vAlign w:val="bottom"/>
            <w:hideMark/>
          </w:tcPr>
          <w:p w14:paraId="3CD22FB1" w14:textId="77777777" w:rsidR="00947C57" w:rsidRDefault="00947C57">
            <w:pPr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  <w:t>Inclinación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67C656D" w14:textId="77777777" w:rsidR="00947C57" w:rsidRDefault="00947C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°</w:t>
            </w:r>
          </w:p>
        </w:tc>
      </w:tr>
      <w:tr w:rsidR="00947C57" w14:paraId="77C7D6A2" w14:textId="77777777" w:rsidTr="005B64E9">
        <w:trPr>
          <w:trHeight w:val="300"/>
          <w:jc w:val="center"/>
        </w:trPr>
        <w:tc>
          <w:tcPr>
            <w:tcW w:w="2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8EA9DB"/>
            <w:noWrap/>
            <w:vAlign w:val="bottom"/>
            <w:hideMark/>
          </w:tcPr>
          <w:p w14:paraId="7612D625" w14:textId="77777777" w:rsidR="00947C57" w:rsidRDefault="00947C57">
            <w:pPr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  <w:t>Tipo de poste y altura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BAE4632" w14:textId="77777777" w:rsidR="00947C57" w:rsidRDefault="00947C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tálico 6m</w:t>
            </w:r>
          </w:p>
        </w:tc>
      </w:tr>
      <w:tr w:rsidR="00947C57" w14:paraId="5AC56EA2" w14:textId="77777777" w:rsidTr="005B64E9">
        <w:trPr>
          <w:trHeight w:val="300"/>
          <w:jc w:val="center"/>
        </w:trPr>
        <w:tc>
          <w:tcPr>
            <w:tcW w:w="2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8EA9DB"/>
            <w:noWrap/>
            <w:vAlign w:val="bottom"/>
            <w:hideMark/>
          </w:tcPr>
          <w:p w14:paraId="48820953" w14:textId="77777777" w:rsidR="00947C57" w:rsidRDefault="00947C57">
            <w:pPr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  <w:t>Altura de montaje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FAC9463" w14:textId="77777777" w:rsidR="00947C57" w:rsidRDefault="00947C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5m</w:t>
            </w:r>
          </w:p>
        </w:tc>
      </w:tr>
      <w:tr w:rsidR="00947C57" w14:paraId="15B9D0A3" w14:textId="77777777" w:rsidTr="005B64E9">
        <w:trPr>
          <w:trHeight w:val="315"/>
          <w:jc w:val="center"/>
        </w:trPr>
        <w:tc>
          <w:tcPr>
            <w:tcW w:w="2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8EA9DB"/>
            <w:noWrap/>
            <w:vAlign w:val="bottom"/>
            <w:hideMark/>
          </w:tcPr>
          <w:p w14:paraId="6332206E" w14:textId="77777777" w:rsidR="00947C57" w:rsidRDefault="00947C57">
            <w:pPr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  <w:t>Factor de mantenimiento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513052A" w14:textId="77777777" w:rsidR="00947C57" w:rsidRDefault="00947C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91</w:t>
            </w:r>
          </w:p>
        </w:tc>
      </w:tr>
      <w:tr w:rsidR="00947C57" w14:paraId="1CA0ECB5" w14:textId="77777777" w:rsidTr="005B64E9">
        <w:trPr>
          <w:trHeight w:val="300"/>
          <w:jc w:val="center"/>
        </w:trPr>
        <w:tc>
          <w:tcPr>
            <w:tcW w:w="25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8EA9DB"/>
            <w:noWrap/>
            <w:vAlign w:val="center"/>
            <w:hideMark/>
          </w:tcPr>
          <w:p w14:paraId="1485AF6B" w14:textId="77777777" w:rsidR="00947C57" w:rsidRDefault="00947C57">
            <w:pPr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Em (lx)</w:t>
            </w:r>
          </w:p>
        </w:tc>
        <w:tc>
          <w:tcPr>
            <w:tcW w:w="30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7A76A2B" w14:textId="77777777" w:rsidR="00947C57" w:rsidRDefault="00947C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,2</w:t>
            </w:r>
          </w:p>
        </w:tc>
      </w:tr>
      <w:tr w:rsidR="00947C57" w14:paraId="45661375" w14:textId="77777777" w:rsidTr="005B64E9">
        <w:trPr>
          <w:trHeight w:val="315"/>
          <w:jc w:val="center"/>
        </w:trPr>
        <w:tc>
          <w:tcPr>
            <w:tcW w:w="25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8EA9DB"/>
            <w:noWrap/>
            <w:vAlign w:val="center"/>
            <w:hideMark/>
          </w:tcPr>
          <w:p w14:paraId="64A5A39C" w14:textId="77777777" w:rsidR="00947C57" w:rsidRDefault="00947C57">
            <w:pPr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Ug</w:t>
            </w:r>
            <w:proofErr w:type="spellEnd"/>
            <w:r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 xml:space="preserve"> %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18278EE" w14:textId="77777777" w:rsidR="00947C57" w:rsidRDefault="00947C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39</w:t>
            </w:r>
          </w:p>
        </w:tc>
      </w:tr>
    </w:tbl>
    <w:p w14:paraId="7B201018" w14:textId="397A34E3" w:rsidR="00453670" w:rsidRDefault="00453670" w:rsidP="00453670"/>
    <w:tbl>
      <w:tblPr>
        <w:tblW w:w="992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96"/>
        <w:gridCol w:w="1424"/>
        <w:gridCol w:w="953"/>
        <w:gridCol w:w="953"/>
        <w:gridCol w:w="953"/>
        <w:gridCol w:w="976"/>
        <w:gridCol w:w="976"/>
        <w:gridCol w:w="976"/>
        <w:gridCol w:w="976"/>
      </w:tblGrid>
      <w:tr w:rsidR="00947C57" w14:paraId="205194E3" w14:textId="77777777" w:rsidTr="005B64E9">
        <w:trPr>
          <w:trHeight w:val="234"/>
          <w:jc w:val="center"/>
        </w:trPr>
        <w:tc>
          <w:tcPr>
            <w:tcW w:w="199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2D4A984E" w14:textId="77777777" w:rsidR="00947C57" w:rsidRDefault="00947C5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ALCULO</w:t>
            </w:r>
          </w:p>
        </w:tc>
        <w:tc>
          <w:tcPr>
            <w:tcW w:w="7925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8EA9DB"/>
            <w:vAlign w:val="center"/>
            <w:hideMark/>
          </w:tcPr>
          <w:p w14:paraId="21C1BBE2" w14:textId="77777777" w:rsidR="00947C57" w:rsidRDefault="00947C5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LB21201 H2 - PILONA 15</w:t>
            </w:r>
          </w:p>
        </w:tc>
      </w:tr>
      <w:tr w:rsidR="00947C57" w14:paraId="1CDFF4BC" w14:textId="77777777" w:rsidTr="005B64E9">
        <w:trPr>
          <w:trHeight w:val="682"/>
          <w:jc w:val="center"/>
        </w:trPr>
        <w:tc>
          <w:tcPr>
            <w:tcW w:w="199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4C97C63" w14:textId="77777777" w:rsidR="00947C57" w:rsidRDefault="00947C5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8EA9DB"/>
            <w:vAlign w:val="center"/>
            <w:hideMark/>
          </w:tcPr>
          <w:p w14:paraId="70B5DD72" w14:textId="77777777" w:rsidR="00947C57" w:rsidRDefault="00947C5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Paso peatonal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br/>
              <w:t>01 N 5.50m</w:t>
            </w:r>
          </w:p>
        </w:tc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EA9DB"/>
            <w:vAlign w:val="center"/>
            <w:hideMark/>
          </w:tcPr>
          <w:p w14:paraId="0BFD4572" w14:textId="77777777" w:rsidR="00947C57" w:rsidRDefault="00947C5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Paso peatonal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br/>
              <w:t>02 N 3.90m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8EA9DB"/>
            <w:vAlign w:val="center"/>
            <w:hideMark/>
          </w:tcPr>
          <w:p w14:paraId="0E5DD09A" w14:textId="77777777" w:rsidR="00947C57" w:rsidRDefault="00947C5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Paso peatonal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br/>
              <w:t>03 N 3.40m</w:t>
            </w:r>
          </w:p>
        </w:tc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EA9DB"/>
            <w:vAlign w:val="center"/>
            <w:hideMark/>
          </w:tcPr>
          <w:p w14:paraId="40186189" w14:textId="77777777" w:rsidR="00947C57" w:rsidRDefault="00947C5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Paso peatonal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br/>
              <w:t>04 N 0.50m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8EA9DB"/>
            <w:vAlign w:val="center"/>
            <w:hideMark/>
          </w:tcPr>
          <w:p w14:paraId="0262AA74" w14:textId="77777777" w:rsidR="00947C57" w:rsidRDefault="00947C5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Escaleras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br/>
              <w:t>01</w:t>
            </w:r>
          </w:p>
        </w:tc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EA9DB"/>
            <w:vAlign w:val="center"/>
            <w:hideMark/>
          </w:tcPr>
          <w:p w14:paraId="1E31C3EA" w14:textId="77777777" w:rsidR="00947C57" w:rsidRDefault="00947C5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Escaleras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br/>
              <w:t>0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8EA9DB"/>
            <w:vAlign w:val="center"/>
            <w:hideMark/>
          </w:tcPr>
          <w:p w14:paraId="76359C15" w14:textId="77777777" w:rsidR="00947C57" w:rsidRDefault="00947C5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Escaleras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br/>
              <w:t>03</w:t>
            </w:r>
          </w:p>
        </w:tc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EA9DB"/>
            <w:vAlign w:val="center"/>
            <w:hideMark/>
          </w:tcPr>
          <w:p w14:paraId="01B1CBB1" w14:textId="77777777" w:rsidR="00947C57" w:rsidRDefault="00947C5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Escaleras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br/>
              <w:t>04</w:t>
            </w:r>
          </w:p>
        </w:tc>
      </w:tr>
      <w:tr w:rsidR="00947C57" w14:paraId="3760070F" w14:textId="77777777" w:rsidTr="005B64E9">
        <w:trPr>
          <w:trHeight w:val="234"/>
          <w:jc w:val="center"/>
        </w:trPr>
        <w:tc>
          <w:tcPr>
            <w:tcW w:w="1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9D08E"/>
            <w:noWrap/>
            <w:vAlign w:val="center"/>
            <w:hideMark/>
          </w:tcPr>
          <w:p w14:paraId="56BC82F3" w14:textId="77777777" w:rsidR="00947C57" w:rsidRDefault="00947C5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LASIFICACION AREA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A9D08E"/>
            <w:vAlign w:val="center"/>
            <w:hideMark/>
          </w:tcPr>
          <w:p w14:paraId="18F88D08" w14:textId="77777777" w:rsidR="00947C57" w:rsidRDefault="00947C5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1</w:t>
            </w:r>
          </w:p>
        </w:tc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A9D08E"/>
            <w:vAlign w:val="center"/>
            <w:hideMark/>
          </w:tcPr>
          <w:p w14:paraId="12471CD6" w14:textId="77777777" w:rsidR="00947C57" w:rsidRDefault="00947C5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1</w:t>
            </w:r>
          </w:p>
        </w:tc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A9D08E"/>
            <w:vAlign w:val="center"/>
            <w:hideMark/>
          </w:tcPr>
          <w:p w14:paraId="4D2A08AC" w14:textId="77777777" w:rsidR="00947C57" w:rsidRDefault="00947C5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3</w:t>
            </w:r>
          </w:p>
        </w:tc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A9D08E"/>
            <w:vAlign w:val="center"/>
            <w:hideMark/>
          </w:tcPr>
          <w:p w14:paraId="609B7A89" w14:textId="77777777" w:rsidR="00947C57" w:rsidRDefault="00947C5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3</w:t>
            </w:r>
          </w:p>
        </w:tc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A9D08E"/>
            <w:vAlign w:val="center"/>
            <w:hideMark/>
          </w:tcPr>
          <w:p w14:paraId="47B8C19F" w14:textId="77777777" w:rsidR="00947C57" w:rsidRDefault="00947C5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3</w:t>
            </w:r>
          </w:p>
        </w:tc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A9D08E"/>
            <w:vAlign w:val="center"/>
            <w:hideMark/>
          </w:tcPr>
          <w:p w14:paraId="15E8C12A" w14:textId="77777777" w:rsidR="00947C57" w:rsidRDefault="00947C5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3</w:t>
            </w:r>
          </w:p>
        </w:tc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A9D08E"/>
            <w:vAlign w:val="center"/>
            <w:hideMark/>
          </w:tcPr>
          <w:p w14:paraId="1D4717EA" w14:textId="77777777" w:rsidR="00947C57" w:rsidRDefault="00947C5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3</w:t>
            </w:r>
          </w:p>
        </w:tc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A9D08E"/>
            <w:vAlign w:val="center"/>
            <w:hideMark/>
          </w:tcPr>
          <w:p w14:paraId="4B6D3390" w14:textId="77777777" w:rsidR="00947C57" w:rsidRDefault="00947C5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3</w:t>
            </w:r>
          </w:p>
        </w:tc>
      </w:tr>
      <w:tr w:rsidR="00947C57" w14:paraId="383504C0" w14:textId="77777777" w:rsidTr="005B64E9">
        <w:trPr>
          <w:trHeight w:val="223"/>
          <w:jc w:val="center"/>
        </w:trPr>
        <w:tc>
          <w:tcPr>
            <w:tcW w:w="19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8EA9DB"/>
            <w:noWrap/>
            <w:vAlign w:val="bottom"/>
            <w:hideMark/>
          </w:tcPr>
          <w:p w14:paraId="79FBABED" w14:textId="77777777" w:rsidR="00947C57" w:rsidRDefault="00947C57">
            <w:pPr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Luminaria</w:t>
            </w:r>
          </w:p>
        </w:tc>
        <w:tc>
          <w:tcPr>
            <w:tcW w:w="235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FFAF5D" w14:textId="77777777" w:rsidR="00947C57" w:rsidRDefault="00947C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LCS V07</w:t>
            </w:r>
          </w:p>
        </w:tc>
        <w:tc>
          <w:tcPr>
            <w:tcW w:w="2786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9F75DD2" w14:textId="77777777" w:rsidR="00947C57" w:rsidRDefault="00947C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LCS V07</w:t>
            </w:r>
          </w:p>
        </w:tc>
        <w:tc>
          <w:tcPr>
            <w:tcW w:w="278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1D735BB" w14:textId="77777777" w:rsidR="00947C57" w:rsidRDefault="00947C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LCS V07</w:t>
            </w:r>
          </w:p>
        </w:tc>
      </w:tr>
      <w:tr w:rsidR="00947C57" w14:paraId="264F238D" w14:textId="77777777" w:rsidTr="005B64E9">
        <w:trPr>
          <w:trHeight w:val="223"/>
          <w:jc w:val="center"/>
        </w:trPr>
        <w:tc>
          <w:tcPr>
            <w:tcW w:w="19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8EA9DB"/>
            <w:noWrap/>
            <w:vAlign w:val="bottom"/>
            <w:hideMark/>
          </w:tcPr>
          <w:p w14:paraId="65040DF8" w14:textId="77777777" w:rsidR="00947C57" w:rsidRDefault="00947C57">
            <w:pPr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  <w:t xml:space="preserve">Temperatura de color </w:t>
            </w:r>
            <w:proofErr w:type="spellStart"/>
            <w:r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  <w:t>°K</w:t>
            </w:r>
            <w:proofErr w:type="spellEnd"/>
          </w:p>
        </w:tc>
        <w:tc>
          <w:tcPr>
            <w:tcW w:w="2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98DA3A" w14:textId="77777777" w:rsidR="00947C57" w:rsidRDefault="00947C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W</w:t>
            </w:r>
          </w:p>
        </w:tc>
        <w:tc>
          <w:tcPr>
            <w:tcW w:w="278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DF8DBED" w14:textId="77777777" w:rsidR="00947C57" w:rsidRDefault="00947C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W</w:t>
            </w:r>
          </w:p>
        </w:tc>
        <w:tc>
          <w:tcPr>
            <w:tcW w:w="27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F1A12C6" w14:textId="77777777" w:rsidR="00947C57" w:rsidRDefault="00947C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W</w:t>
            </w:r>
          </w:p>
        </w:tc>
      </w:tr>
      <w:tr w:rsidR="00947C57" w14:paraId="511E110D" w14:textId="77777777" w:rsidTr="005B64E9">
        <w:trPr>
          <w:trHeight w:val="223"/>
          <w:jc w:val="center"/>
        </w:trPr>
        <w:tc>
          <w:tcPr>
            <w:tcW w:w="19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8EA9DB"/>
            <w:noWrap/>
            <w:vAlign w:val="bottom"/>
            <w:hideMark/>
          </w:tcPr>
          <w:p w14:paraId="4513A82C" w14:textId="77777777" w:rsidR="00947C57" w:rsidRDefault="00947C57">
            <w:pPr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  <w:t>No LED /Consumo (W)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27728F" w14:textId="77777777" w:rsidR="00947C57" w:rsidRDefault="00947C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 o 24LED / 20.2W</w:t>
            </w:r>
          </w:p>
        </w:tc>
        <w:tc>
          <w:tcPr>
            <w:tcW w:w="278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A6291DE" w14:textId="77777777" w:rsidR="00947C57" w:rsidRDefault="00947C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 o 24LED / 32.1W</w:t>
            </w:r>
          </w:p>
        </w:tc>
        <w:tc>
          <w:tcPr>
            <w:tcW w:w="27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282DB25" w14:textId="77777777" w:rsidR="00947C57" w:rsidRDefault="00947C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 o 32LED / 46.3W</w:t>
            </w:r>
          </w:p>
        </w:tc>
      </w:tr>
      <w:tr w:rsidR="00947C57" w14:paraId="5FD057CF" w14:textId="77777777" w:rsidTr="005B64E9">
        <w:trPr>
          <w:trHeight w:val="223"/>
          <w:jc w:val="center"/>
        </w:trPr>
        <w:tc>
          <w:tcPr>
            <w:tcW w:w="19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8EA9DB"/>
            <w:noWrap/>
            <w:vAlign w:val="bottom"/>
            <w:hideMark/>
          </w:tcPr>
          <w:p w14:paraId="09810E2C" w14:textId="77777777" w:rsidR="00947C57" w:rsidRDefault="00947C57">
            <w:pPr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  <w:t>Flujo (lm)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09576C" w14:textId="77777777" w:rsidR="00947C57" w:rsidRDefault="00947C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081lm</w:t>
            </w:r>
          </w:p>
        </w:tc>
        <w:tc>
          <w:tcPr>
            <w:tcW w:w="278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C6B8EDE" w14:textId="77777777" w:rsidR="00947C57" w:rsidRDefault="00947C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746lm</w:t>
            </w:r>
          </w:p>
        </w:tc>
        <w:tc>
          <w:tcPr>
            <w:tcW w:w="27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554C32C" w14:textId="77777777" w:rsidR="00947C57" w:rsidRDefault="00947C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847lm</w:t>
            </w:r>
          </w:p>
        </w:tc>
      </w:tr>
      <w:tr w:rsidR="00947C57" w14:paraId="28F899B6" w14:textId="77777777" w:rsidTr="005B64E9">
        <w:trPr>
          <w:trHeight w:val="223"/>
          <w:jc w:val="center"/>
        </w:trPr>
        <w:tc>
          <w:tcPr>
            <w:tcW w:w="19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8EA9DB"/>
            <w:noWrap/>
            <w:vAlign w:val="bottom"/>
            <w:hideMark/>
          </w:tcPr>
          <w:p w14:paraId="56C57E75" w14:textId="77777777" w:rsidR="00947C57" w:rsidRDefault="00947C57">
            <w:pPr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Interdistancia</w:t>
            </w:r>
            <w:proofErr w:type="spellEnd"/>
          </w:p>
        </w:tc>
        <w:tc>
          <w:tcPr>
            <w:tcW w:w="2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913BAC" w14:textId="77777777" w:rsidR="00947C57" w:rsidRDefault="00947C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gún diseño</w:t>
            </w:r>
          </w:p>
        </w:tc>
        <w:tc>
          <w:tcPr>
            <w:tcW w:w="278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BAB2846" w14:textId="77777777" w:rsidR="00947C57" w:rsidRDefault="00947C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gún diseño</w:t>
            </w:r>
          </w:p>
        </w:tc>
        <w:tc>
          <w:tcPr>
            <w:tcW w:w="27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034E9C3" w14:textId="77777777" w:rsidR="00947C57" w:rsidRDefault="00947C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gún diseño</w:t>
            </w:r>
          </w:p>
        </w:tc>
      </w:tr>
      <w:tr w:rsidR="00947C57" w14:paraId="58FD3E83" w14:textId="77777777" w:rsidTr="005B64E9">
        <w:trPr>
          <w:trHeight w:val="223"/>
          <w:jc w:val="center"/>
        </w:trPr>
        <w:tc>
          <w:tcPr>
            <w:tcW w:w="19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8EA9DB"/>
            <w:noWrap/>
            <w:vAlign w:val="bottom"/>
            <w:hideMark/>
          </w:tcPr>
          <w:p w14:paraId="642D939C" w14:textId="77777777" w:rsidR="00947C57" w:rsidRDefault="00947C57">
            <w:pPr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  <w:t>Inclinación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84C63A" w14:textId="77777777" w:rsidR="00947C57" w:rsidRDefault="00947C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° / 5°</w:t>
            </w:r>
          </w:p>
        </w:tc>
        <w:tc>
          <w:tcPr>
            <w:tcW w:w="278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7B570E4" w14:textId="77777777" w:rsidR="00947C57" w:rsidRDefault="00947C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0° </w:t>
            </w:r>
          </w:p>
        </w:tc>
        <w:tc>
          <w:tcPr>
            <w:tcW w:w="27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6B8C227" w14:textId="77777777" w:rsidR="00947C57" w:rsidRDefault="00947C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°</w:t>
            </w:r>
          </w:p>
        </w:tc>
      </w:tr>
      <w:tr w:rsidR="00947C57" w14:paraId="7215B8BF" w14:textId="77777777" w:rsidTr="005B64E9">
        <w:trPr>
          <w:trHeight w:val="223"/>
          <w:jc w:val="center"/>
        </w:trPr>
        <w:tc>
          <w:tcPr>
            <w:tcW w:w="19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8EA9DB"/>
            <w:noWrap/>
            <w:vAlign w:val="bottom"/>
            <w:hideMark/>
          </w:tcPr>
          <w:p w14:paraId="06541A75" w14:textId="77777777" w:rsidR="00947C57" w:rsidRDefault="00947C57">
            <w:pPr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  <w:t>Tipo de poste y altura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87BF70" w14:textId="77777777" w:rsidR="00947C57" w:rsidRDefault="00947C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tálico 6m</w:t>
            </w:r>
          </w:p>
        </w:tc>
        <w:tc>
          <w:tcPr>
            <w:tcW w:w="278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9C809B8" w14:textId="77777777" w:rsidR="00947C57" w:rsidRDefault="00947C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tálico 6m</w:t>
            </w:r>
          </w:p>
        </w:tc>
        <w:tc>
          <w:tcPr>
            <w:tcW w:w="27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A29D679" w14:textId="77777777" w:rsidR="00947C57" w:rsidRDefault="00947C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tálico 6m</w:t>
            </w:r>
          </w:p>
        </w:tc>
      </w:tr>
      <w:tr w:rsidR="00947C57" w14:paraId="0EFB1E2D" w14:textId="77777777" w:rsidTr="005B64E9">
        <w:trPr>
          <w:trHeight w:val="223"/>
          <w:jc w:val="center"/>
        </w:trPr>
        <w:tc>
          <w:tcPr>
            <w:tcW w:w="19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8EA9DB"/>
            <w:noWrap/>
            <w:vAlign w:val="bottom"/>
            <w:hideMark/>
          </w:tcPr>
          <w:p w14:paraId="465D5A97" w14:textId="77777777" w:rsidR="00947C57" w:rsidRDefault="00947C57">
            <w:pPr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  <w:t>Altura de montaje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693F95" w14:textId="77777777" w:rsidR="00947C57" w:rsidRDefault="00947C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5m</w:t>
            </w:r>
          </w:p>
        </w:tc>
        <w:tc>
          <w:tcPr>
            <w:tcW w:w="278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EB8D9C0" w14:textId="77777777" w:rsidR="00947C57" w:rsidRDefault="00947C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5m</w:t>
            </w:r>
          </w:p>
        </w:tc>
        <w:tc>
          <w:tcPr>
            <w:tcW w:w="27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4864B14" w14:textId="77777777" w:rsidR="00947C57" w:rsidRDefault="00947C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5m</w:t>
            </w:r>
          </w:p>
        </w:tc>
      </w:tr>
      <w:tr w:rsidR="00947C57" w14:paraId="473A456C" w14:textId="77777777" w:rsidTr="005B64E9">
        <w:trPr>
          <w:trHeight w:val="234"/>
          <w:jc w:val="center"/>
        </w:trPr>
        <w:tc>
          <w:tcPr>
            <w:tcW w:w="19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8EA9DB"/>
            <w:noWrap/>
            <w:vAlign w:val="bottom"/>
            <w:hideMark/>
          </w:tcPr>
          <w:p w14:paraId="52C16B01" w14:textId="77777777" w:rsidR="00947C57" w:rsidRDefault="00947C57">
            <w:pPr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  <w:t>Factor de mantenimiento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32EA37" w14:textId="77777777" w:rsidR="00947C57" w:rsidRDefault="00947C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91</w:t>
            </w:r>
          </w:p>
        </w:tc>
        <w:tc>
          <w:tcPr>
            <w:tcW w:w="2786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9502C8C" w14:textId="77777777" w:rsidR="00947C57" w:rsidRDefault="00947C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91</w:t>
            </w:r>
          </w:p>
        </w:tc>
        <w:tc>
          <w:tcPr>
            <w:tcW w:w="278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3C9FEA2" w14:textId="77777777" w:rsidR="00947C57" w:rsidRDefault="00947C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91</w:t>
            </w:r>
          </w:p>
        </w:tc>
      </w:tr>
      <w:tr w:rsidR="00947C57" w14:paraId="098D8602" w14:textId="77777777" w:rsidTr="005B64E9">
        <w:trPr>
          <w:trHeight w:val="223"/>
          <w:jc w:val="center"/>
        </w:trPr>
        <w:tc>
          <w:tcPr>
            <w:tcW w:w="199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8EA9DB"/>
            <w:noWrap/>
            <w:vAlign w:val="center"/>
            <w:hideMark/>
          </w:tcPr>
          <w:p w14:paraId="21861F65" w14:textId="77777777" w:rsidR="00947C57" w:rsidRDefault="00947C57">
            <w:pPr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Em (lx)</w:t>
            </w:r>
          </w:p>
        </w:tc>
        <w:tc>
          <w:tcPr>
            <w:tcW w:w="142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6F3365" w14:textId="77777777" w:rsidR="00947C57" w:rsidRDefault="00947C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,1</w:t>
            </w:r>
          </w:p>
        </w:tc>
        <w:tc>
          <w:tcPr>
            <w:tcW w:w="9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136B08" w14:textId="77777777" w:rsidR="00947C57" w:rsidRDefault="00947C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,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FDD45F" w14:textId="77777777" w:rsidR="00947C57" w:rsidRDefault="00947C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,1</w:t>
            </w:r>
          </w:p>
        </w:tc>
        <w:tc>
          <w:tcPr>
            <w:tcW w:w="9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C8F868" w14:textId="77777777" w:rsidR="00947C57" w:rsidRDefault="00947C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,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EE9AF5" w14:textId="77777777" w:rsidR="00947C57" w:rsidRDefault="00947C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,3</w:t>
            </w:r>
          </w:p>
        </w:tc>
        <w:tc>
          <w:tcPr>
            <w:tcW w:w="9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BB4F11" w14:textId="77777777" w:rsidR="00947C57" w:rsidRDefault="00947C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,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D52381" w14:textId="77777777" w:rsidR="00947C57" w:rsidRDefault="00947C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,3</w:t>
            </w:r>
          </w:p>
        </w:tc>
        <w:tc>
          <w:tcPr>
            <w:tcW w:w="9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C00506" w14:textId="77777777" w:rsidR="00947C57" w:rsidRDefault="00947C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,5</w:t>
            </w:r>
          </w:p>
        </w:tc>
      </w:tr>
      <w:tr w:rsidR="00947C57" w14:paraId="5A700977" w14:textId="77777777" w:rsidTr="005B64E9">
        <w:trPr>
          <w:trHeight w:val="234"/>
          <w:jc w:val="center"/>
        </w:trPr>
        <w:tc>
          <w:tcPr>
            <w:tcW w:w="199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8EA9DB"/>
            <w:noWrap/>
            <w:vAlign w:val="center"/>
            <w:hideMark/>
          </w:tcPr>
          <w:p w14:paraId="155AB181" w14:textId="77777777" w:rsidR="00947C57" w:rsidRDefault="00947C57">
            <w:pPr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Ug</w:t>
            </w:r>
            <w:proofErr w:type="spellEnd"/>
            <w:r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 xml:space="preserve"> %</w:t>
            </w:r>
          </w:p>
        </w:tc>
        <w:tc>
          <w:tcPr>
            <w:tcW w:w="14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584CDF" w14:textId="77777777" w:rsidR="00947C57" w:rsidRDefault="00947C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58</w:t>
            </w:r>
          </w:p>
        </w:tc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89EAE3" w14:textId="77777777" w:rsidR="00947C57" w:rsidRDefault="00947C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5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050B8A" w14:textId="77777777" w:rsidR="00947C57" w:rsidRDefault="00947C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54</w:t>
            </w:r>
          </w:p>
        </w:tc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987762" w14:textId="77777777" w:rsidR="00947C57" w:rsidRDefault="00947C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4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28EB07" w14:textId="77777777" w:rsidR="00947C57" w:rsidRDefault="00947C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75</w:t>
            </w:r>
          </w:p>
        </w:tc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CD5246" w14:textId="77777777" w:rsidR="00947C57" w:rsidRDefault="00947C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5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D9FC07" w14:textId="77777777" w:rsidR="00947C57" w:rsidRDefault="00947C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78</w:t>
            </w:r>
          </w:p>
        </w:tc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A68603" w14:textId="77777777" w:rsidR="00947C57" w:rsidRDefault="00947C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85</w:t>
            </w:r>
          </w:p>
        </w:tc>
      </w:tr>
    </w:tbl>
    <w:p w14:paraId="204BB50B" w14:textId="184767DC" w:rsidR="00947C57" w:rsidRDefault="00947C57" w:rsidP="00453670"/>
    <w:p w14:paraId="066833EC" w14:textId="5A9B0D9C" w:rsidR="00947C57" w:rsidRDefault="00947C57" w:rsidP="00453670"/>
    <w:p w14:paraId="09660B1E" w14:textId="2AC53187" w:rsidR="00706455" w:rsidRDefault="00706455" w:rsidP="00453670"/>
    <w:p w14:paraId="6A09C149" w14:textId="13490509" w:rsidR="00706455" w:rsidRDefault="00706455" w:rsidP="00453670"/>
    <w:p w14:paraId="7352D2E1" w14:textId="4B70ECCF" w:rsidR="00706455" w:rsidRDefault="00706455" w:rsidP="00453670"/>
    <w:p w14:paraId="4639B0C4" w14:textId="77777777" w:rsidR="00706455" w:rsidRDefault="00706455" w:rsidP="00453670"/>
    <w:p w14:paraId="229069E2" w14:textId="193ACB7C" w:rsidR="00947C57" w:rsidRDefault="00947C57" w:rsidP="00453670"/>
    <w:tbl>
      <w:tblPr>
        <w:tblW w:w="56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80"/>
        <w:gridCol w:w="1840"/>
        <w:gridCol w:w="1200"/>
      </w:tblGrid>
      <w:tr w:rsidR="00706455" w14:paraId="712EF91F" w14:textId="77777777" w:rsidTr="00706455">
        <w:trPr>
          <w:trHeight w:val="315"/>
          <w:jc w:val="center"/>
        </w:trPr>
        <w:tc>
          <w:tcPr>
            <w:tcW w:w="258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32169DB0" w14:textId="77777777" w:rsidR="00706455" w:rsidRDefault="0070645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CALCULO</w:t>
            </w:r>
          </w:p>
        </w:tc>
        <w:tc>
          <w:tcPr>
            <w:tcW w:w="30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8EA9DB"/>
            <w:vAlign w:val="center"/>
            <w:hideMark/>
          </w:tcPr>
          <w:p w14:paraId="28AC330B" w14:textId="77777777" w:rsidR="00706455" w:rsidRDefault="0070645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LB21201 I - PILONA 17</w:t>
            </w:r>
          </w:p>
        </w:tc>
      </w:tr>
      <w:tr w:rsidR="00706455" w14:paraId="7A8572C5" w14:textId="77777777" w:rsidTr="00706455">
        <w:trPr>
          <w:trHeight w:val="315"/>
          <w:jc w:val="center"/>
        </w:trPr>
        <w:tc>
          <w:tcPr>
            <w:tcW w:w="25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2180915" w14:textId="77777777" w:rsidR="00706455" w:rsidRDefault="0070645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8EA9DB"/>
            <w:vAlign w:val="center"/>
            <w:hideMark/>
          </w:tcPr>
          <w:p w14:paraId="5F2136FB" w14:textId="77777777" w:rsidR="00706455" w:rsidRDefault="0070645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lazoleta N 3.00m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EA9DB"/>
            <w:vAlign w:val="center"/>
            <w:hideMark/>
          </w:tcPr>
          <w:p w14:paraId="1847188C" w14:textId="77777777" w:rsidR="00706455" w:rsidRDefault="0070645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scaleras</w:t>
            </w:r>
          </w:p>
        </w:tc>
      </w:tr>
      <w:tr w:rsidR="00706455" w14:paraId="2577FC09" w14:textId="77777777" w:rsidTr="00706455">
        <w:trPr>
          <w:trHeight w:val="315"/>
          <w:jc w:val="center"/>
        </w:trPr>
        <w:tc>
          <w:tcPr>
            <w:tcW w:w="2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9D08E"/>
            <w:noWrap/>
            <w:vAlign w:val="center"/>
            <w:hideMark/>
          </w:tcPr>
          <w:p w14:paraId="6C90ED72" w14:textId="77777777" w:rsidR="00706455" w:rsidRDefault="0070645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LASIFICACION ARE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0EF20E40" w14:textId="77777777" w:rsidR="00706455" w:rsidRDefault="0070645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77196D03" w14:textId="77777777" w:rsidR="00706455" w:rsidRDefault="0070645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3</w:t>
            </w:r>
          </w:p>
        </w:tc>
      </w:tr>
      <w:tr w:rsidR="00706455" w14:paraId="11CDE8D9" w14:textId="77777777" w:rsidTr="00706455">
        <w:trPr>
          <w:trHeight w:val="300"/>
          <w:jc w:val="center"/>
        </w:trPr>
        <w:tc>
          <w:tcPr>
            <w:tcW w:w="2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8EA9DB"/>
            <w:noWrap/>
            <w:vAlign w:val="bottom"/>
            <w:hideMark/>
          </w:tcPr>
          <w:p w14:paraId="070CA723" w14:textId="77777777" w:rsidR="00706455" w:rsidRDefault="00706455">
            <w:pPr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Luminaria</w:t>
            </w:r>
          </w:p>
        </w:tc>
        <w:tc>
          <w:tcPr>
            <w:tcW w:w="304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B74903B" w14:textId="77777777" w:rsidR="00706455" w:rsidRDefault="007064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LCS V07</w:t>
            </w:r>
          </w:p>
        </w:tc>
      </w:tr>
      <w:tr w:rsidR="00706455" w14:paraId="41B5CFDE" w14:textId="77777777" w:rsidTr="00706455">
        <w:trPr>
          <w:trHeight w:val="300"/>
          <w:jc w:val="center"/>
        </w:trPr>
        <w:tc>
          <w:tcPr>
            <w:tcW w:w="2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8EA9DB"/>
            <w:noWrap/>
            <w:vAlign w:val="bottom"/>
            <w:hideMark/>
          </w:tcPr>
          <w:p w14:paraId="236A9644" w14:textId="77777777" w:rsidR="00706455" w:rsidRDefault="00706455">
            <w:pPr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  <w:t xml:space="preserve">Temperatura de color </w:t>
            </w:r>
            <w:proofErr w:type="spellStart"/>
            <w:r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  <w:t>°K</w:t>
            </w:r>
            <w:proofErr w:type="spellEnd"/>
          </w:p>
        </w:tc>
        <w:tc>
          <w:tcPr>
            <w:tcW w:w="3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B13627A" w14:textId="77777777" w:rsidR="00706455" w:rsidRDefault="007064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W</w:t>
            </w:r>
          </w:p>
        </w:tc>
      </w:tr>
      <w:tr w:rsidR="00706455" w14:paraId="7EEB55BA" w14:textId="77777777" w:rsidTr="00706455">
        <w:trPr>
          <w:trHeight w:val="300"/>
          <w:jc w:val="center"/>
        </w:trPr>
        <w:tc>
          <w:tcPr>
            <w:tcW w:w="2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8EA9DB"/>
            <w:noWrap/>
            <w:vAlign w:val="bottom"/>
            <w:hideMark/>
          </w:tcPr>
          <w:p w14:paraId="76F4408D" w14:textId="77777777" w:rsidR="00706455" w:rsidRDefault="00706455">
            <w:pPr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  <w:t>No LED /Consumo (W)</w:t>
            </w:r>
          </w:p>
        </w:tc>
        <w:tc>
          <w:tcPr>
            <w:tcW w:w="3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35D5750" w14:textId="77777777" w:rsidR="00706455" w:rsidRDefault="007064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LED / 46,3W</w:t>
            </w:r>
          </w:p>
        </w:tc>
      </w:tr>
      <w:tr w:rsidR="00706455" w14:paraId="1F17E09E" w14:textId="77777777" w:rsidTr="00706455">
        <w:trPr>
          <w:trHeight w:val="300"/>
          <w:jc w:val="center"/>
        </w:trPr>
        <w:tc>
          <w:tcPr>
            <w:tcW w:w="2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8EA9DB"/>
            <w:noWrap/>
            <w:vAlign w:val="bottom"/>
            <w:hideMark/>
          </w:tcPr>
          <w:p w14:paraId="2544AD38" w14:textId="77777777" w:rsidR="00706455" w:rsidRDefault="00706455">
            <w:pPr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  <w:t>Corriente / Flujo (lm)</w:t>
            </w:r>
          </w:p>
        </w:tc>
        <w:tc>
          <w:tcPr>
            <w:tcW w:w="3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6B5FF81" w14:textId="77777777" w:rsidR="00706455" w:rsidRDefault="007064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0mA / 6,847lm</w:t>
            </w:r>
          </w:p>
        </w:tc>
      </w:tr>
      <w:tr w:rsidR="00706455" w14:paraId="65274C77" w14:textId="77777777" w:rsidTr="00706455">
        <w:trPr>
          <w:trHeight w:val="300"/>
          <w:jc w:val="center"/>
        </w:trPr>
        <w:tc>
          <w:tcPr>
            <w:tcW w:w="2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8EA9DB"/>
            <w:noWrap/>
            <w:vAlign w:val="bottom"/>
            <w:hideMark/>
          </w:tcPr>
          <w:p w14:paraId="7210BE53" w14:textId="77777777" w:rsidR="00706455" w:rsidRDefault="00706455">
            <w:pPr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Interdistancia</w:t>
            </w:r>
            <w:proofErr w:type="spellEnd"/>
          </w:p>
        </w:tc>
        <w:tc>
          <w:tcPr>
            <w:tcW w:w="3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7626773" w14:textId="77777777" w:rsidR="00706455" w:rsidRDefault="007064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gún diseño</w:t>
            </w:r>
          </w:p>
        </w:tc>
      </w:tr>
      <w:tr w:rsidR="00706455" w14:paraId="1F2E2190" w14:textId="77777777" w:rsidTr="00706455">
        <w:trPr>
          <w:trHeight w:val="300"/>
          <w:jc w:val="center"/>
        </w:trPr>
        <w:tc>
          <w:tcPr>
            <w:tcW w:w="2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8EA9DB"/>
            <w:noWrap/>
            <w:vAlign w:val="bottom"/>
            <w:hideMark/>
          </w:tcPr>
          <w:p w14:paraId="2FAD5915" w14:textId="77777777" w:rsidR="00706455" w:rsidRDefault="00706455">
            <w:pPr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  <w:t>Inclinación</w:t>
            </w:r>
          </w:p>
        </w:tc>
        <w:tc>
          <w:tcPr>
            <w:tcW w:w="3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83F4B07" w14:textId="77777777" w:rsidR="00706455" w:rsidRDefault="007064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°</w:t>
            </w:r>
          </w:p>
        </w:tc>
      </w:tr>
      <w:tr w:rsidR="00706455" w14:paraId="3EDA8C2C" w14:textId="77777777" w:rsidTr="00706455">
        <w:trPr>
          <w:trHeight w:val="300"/>
          <w:jc w:val="center"/>
        </w:trPr>
        <w:tc>
          <w:tcPr>
            <w:tcW w:w="2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8EA9DB"/>
            <w:noWrap/>
            <w:vAlign w:val="bottom"/>
            <w:hideMark/>
          </w:tcPr>
          <w:p w14:paraId="47CA58DE" w14:textId="77777777" w:rsidR="00706455" w:rsidRDefault="00706455">
            <w:pPr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  <w:t>Tipo de poste y altura</w:t>
            </w:r>
          </w:p>
        </w:tc>
        <w:tc>
          <w:tcPr>
            <w:tcW w:w="3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8C02865" w14:textId="77777777" w:rsidR="00706455" w:rsidRDefault="007064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tálico 6m</w:t>
            </w:r>
          </w:p>
        </w:tc>
      </w:tr>
      <w:tr w:rsidR="00706455" w14:paraId="347C06F1" w14:textId="77777777" w:rsidTr="00706455">
        <w:trPr>
          <w:trHeight w:val="300"/>
          <w:jc w:val="center"/>
        </w:trPr>
        <w:tc>
          <w:tcPr>
            <w:tcW w:w="2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8EA9DB"/>
            <w:noWrap/>
            <w:vAlign w:val="bottom"/>
            <w:hideMark/>
          </w:tcPr>
          <w:p w14:paraId="614059E3" w14:textId="77777777" w:rsidR="00706455" w:rsidRDefault="00706455">
            <w:pPr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  <w:t>Altura de montaje</w:t>
            </w:r>
          </w:p>
        </w:tc>
        <w:tc>
          <w:tcPr>
            <w:tcW w:w="3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CC53480" w14:textId="77777777" w:rsidR="00706455" w:rsidRDefault="007064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5m</w:t>
            </w:r>
          </w:p>
        </w:tc>
      </w:tr>
      <w:tr w:rsidR="00706455" w14:paraId="7C51DD0F" w14:textId="77777777" w:rsidTr="00706455">
        <w:trPr>
          <w:trHeight w:val="315"/>
          <w:jc w:val="center"/>
        </w:trPr>
        <w:tc>
          <w:tcPr>
            <w:tcW w:w="2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8EA9DB"/>
            <w:noWrap/>
            <w:vAlign w:val="bottom"/>
            <w:hideMark/>
          </w:tcPr>
          <w:p w14:paraId="15230985" w14:textId="77777777" w:rsidR="00706455" w:rsidRDefault="00706455">
            <w:pPr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  <w:t>Factor de mantenimiento</w:t>
            </w:r>
          </w:p>
        </w:tc>
        <w:tc>
          <w:tcPr>
            <w:tcW w:w="304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C30EF1B" w14:textId="77777777" w:rsidR="00706455" w:rsidRDefault="007064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91</w:t>
            </w:r>
          </w:p>
        </w:tc>
      </w:tr>
      <w:tr w:rsidR="00706455" w14:paraId="7F054F84" w14:textId="77777777" w:rsidTr="00706455">
        <w:trPr>
          <w:trHeight w:val="300"/>
          <w:jc w:val="center"/>
        </w:trPr>
        <w:tc>
          <w:tcPr>
            <w:tcW w:w="25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8EA9DB"/>
            <w:noWrap/>
            <w:vAlign w:val="center"/>
            <w:hideMark/>
          </w:tcPr>
          <w:p w14:paraId="6B9A8B32" w14:textId="77777777" w:rsidR="00706455" w:rsidRDefault="00706455">
            <w:pPr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Em (lx)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DAFC05" w14:textId="77777777" w:rsidR="00706455" w:rsidRDefault="007064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,6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031339" w14:textId="77777777" w:rsidR="00706455" w:rsidRDefault="007064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,2</w:t>
            </w:r>
          </w:p>
        </w:tc>
      </w:tr>
      <w:tr w:rsidR="00706455" w14:paraId="1A1F5072" w14:textId="77777777" w:rsidTr="00706455">
        <w:trPr>
          <w:trHeight w:val="315"/>
          <w:jc w:val="center"/>
        </w:trPr>
        <w:tc>
          <w:tcPr>
            <w:tcW w:w="25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8EA9DB"/>
            <w:noWrap/>
            <w:vAlign w:val="center"/>
            <w:hideMark/>
          </w:tcPr>
          <w:p w14:paraId="09C864AE" w14:textId="77777777" w:rsidR="00706455" w:rsidRDefault="00706455">
            <w:pPr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Ug</w:t>
            </w:r>
            <w:proofErr w:type="spellEnd"/>
            <w:r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 xml:space="preserve"> %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CB2613" w14:textId="77777777" w:rsidR="00706455" w:rsidRDefault="007064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43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808FF3" w14:textId="77777777" w:rsidR="00706455" w:rsidRDefault="007064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54</w:t>
            </w:r>
          </w:p>
        </w:tc>
      </w:tr>
    </w:tbl>
    <w:p w14:paraId="7F9D195A" w14:textId="48E29292" w:rsidR="00947C57" w:rsidRDefault="00947C57" w:rsidP="00453670"/>
    <w:p w14:paraId="371DD510" w14:textId="0E83A17B" w:rsidR="00947C57" w:rsidRDefault="00947C57" w:rsidP="00453670"/>
    <w:p w14:paraId="6AD696EA" w14:textId="456887CB" w:rsidR="00947C57" w:rsidRDefault="00947C57" w:rsidP="00453670"/>
    <w:p w14:paraId="562E4917" w14:textId="77777777" w:rsidR="00947C57" w:rsidRDefault="00947C57" w:rsidP="00453670"/>
    <w:tbl>
      <w:tblPr>
        <w:tblW w:w="8811" w:type="dxa"/>
        <w:jc w:val="righ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1"/>
        <w:gridCol w:w="1555"/>
        <w:gridCol w:w="1014"/>
        <w:gridCol w:w="1014"/>
        <w:gridCol w:w="1014"/>
        <w:gridCol w:w="1014"/>
        <w:gridCol w:w="1019"/>
      </w:tblGrid>
      <w:tr w:rsidR="00947C57" w14:paraId="243D1CE2" w14:textId="77777777" w:rsidTr="00947C57">
        <w:trPr>
          <w:trHeight w:val="223"/>
          <w:jc w:val="right"/>
        </w:trPr>
        <w:tc>
          <w:tcPr>
            <w:tcW w:w="218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399B3B83" w14:textId="77777777" w:rsidR="00947C57" w:rsidRDefault="00947C5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ALCULO</w:t>
            </w:r>
          </w:p>
        </w:tc>
        <w:tc>
          <w:tcPr>
            <w:tcW w:w="663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8EA9DB"/>
            <w:vAlign w:val="center"/>
            <w:hideMark/>
          </w:tcPr>
          <w:p w14:paraId="1346F54C" w14:textId="77777777" w:rsidR="00947C57" w:rsidRDefault="00947C5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LB21201 J2 - PILONA 18</w:t>
            </w:r>
          </w:p>
        </w:tc>
      </w:tr>
      <w:tr w:rsidR="00947C57" w14:paraId="68F53D86" w14:textId="77777777" w:rsidTr="00947C57">
        <w:trPr>
          <w:trHeight w:val="436"/>
          <w:jc w:val="right"/>
        </w:trPr>
        <w:tc>
          <w:tcPr>
            <w:tcW w:w="218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789CD63" w14:textId="77777777" w:rsidR="00947C57" w:rsidRDefault="00947C5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8EA9DB"/>
            <w:vAlign w:val="center"/>
            <w:hideMark/>
          </w:tcPr>
          <w:p w14:paraId="5C992D26" w14:textId="77777777" w:rsidR="00947C57" w:rsidRDefault="00947C5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lazoleta 01 N 2.40m</w:t>
            </w:r>
          </w:p>
        </w:tc>
        <w:tc>
          <w:tcPr>
            <w:tcW w:w="10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EA9DB"/>
            <w:vAlign w:val="center"/>
            <w:hideMark/>
          </w:tcPr>
          <w:p w14:paraId="7B65F101" w14:textId="77777777" w:rsidR="00947C57" w:rsidRDefault="00947C5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lazoleta 02 N 1.30m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8EA9DB"/>
            <w:vAlign w:val="center"/>
            <w:hideMark/>
          </w:tcPr>
          <w:p w14:paraId="10DBAA47" w14:textId="77777777" w:rsidR="00947C57" w:rsidRDefault="00947C5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aso peatonal</w:t>
            </w:r>
          </w:p>
        </w:tc>
        <w:tc>
          <w:tcPr>
            <w:tcW w:w="10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EA9DB"/>
            <w:vAlign w:val="center"/>
            <w:hideMark/>
          </w:tcPr>
          <w:p w14:paraId="56202375" w14:textId="77777777" w:rsidR="00947C57" w:rsidRDefault="00947C5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scalera 0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EA9DB"/>
            <w:vAlign w:val="center"/>
            <w:hideMark/>
          </w:tcPr>
          <w:p w14:paraId="29FD2C27" w14:textId="77777777" w:rsidR="00947C57" w:rsidRDefault="00947C5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scalera 0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EA9DB"/>
            <w:vAlign w:val="center"/>
            <w:hideMark/>
          </w:tcPr>
          <w:p w14:paraId="7093962D" w14:textId="77777777" w:rsidR="00947C57" w:rsidRDefault="00947C5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scalera 03</w:t>
            </w:r>
          </w:p>
        </w:tc>
      </w:tr>
      <w:tr w:rsidR="00947C57" w14:paraId="38197C79" w14:textId="77777777" w:rsidTr="00947C57">
        <w:trPr>
          <w:trHeight w:val="223"/>
          <w:jc w:val="right"/>
        </w:trPr>
        <w:tc>
          <w:tcPr>
            <w:tcW w:w="2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9D08E"/>
            <w:noWrap/>
            <w:vAlign w:val="center"/>
            <w:hideMark/>
          </w:tcPr>
          <w:p w14:paraId="23461D37" w14:textId="77777777" w:rsidR="00947C57" w:rsidRDefault="00947C5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LASIFICACION AREA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A9D08E"/>
            <w:vAlign w:val="center"/>
            <w:hideMark/>
          </w:tcPr>
          <w:p w14:paraId="53DB9129" w14:textId="77777777" w:rsidR="00947C57" w:rsidRDefault="00947C5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1</w:t>
            </w:r>
          </w:p>
        </w:tc>
        <w:tc>
          <w:tcPr>
            <w:tcW w:w="101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A9D08E"/>
            <w:vAlign w:val="center"/>
            <w:hideMark/>
          </w:tcPr>
          <w:p w14:paraId="295CA4FE" w14:textId="77777777" w:rsidR="00947C57" w:rsidRDefault="00947C5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1</w:t>
            </w:r>
          </w:p>
        </w:tc>
        <w:tc>
          <w:tcPr>
            <w:tcW w:w="101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A9D08E"/>
            <w:vAlign w:val="center"/>
            <w:hideMark/>
          </w:tcPr>
          <w:p w14:paraId="6232689B" w14:textId="77777777" w:rsidR="00947C57" w:rsidRDefault="00947C5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3</w:t>
            </w:r>
          </w:p>
        </w:tc>
        <w:tc>
          <w:tcPr>
            <w:tcW w:w="101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A9D08E"/>
            <w:vAlign w:val="center"/>
            <w:hideMark/>
          </w:tcPr>
          <w:p w14:paraId="42E3F553" w14:textId="77777777" w:rsidR="00947C57" w:rsidRDefault="00947C5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3</w:t>
            </w:r>
          </w:p>
        </w:tc>
        <w:tc>
          <w:tcPr>
            <w:tcW w:w="101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A9D08E"/>
            <w:vAlign w:val="center"/>
            <w:hideMark/>
          </w:tcPr>
          <w:p w14:paraId="3E474406" w14:textId="77777777" w:rsidR="00947C57" w:rsidRDefault="00947C5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3</w:t>
            </w:r>
          </w:p>
        </w:tc>
        <w:tc>
          <w:tcPr>
            <w:tcW w:w="10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A9D08E"/>
            <w:vAlign w:val="center"/>
            <w:hideMark/>
          </w:tcPr>
          <w:p w14:paraId="4F096FF9" w14:textId="77777777" w:rsidR="00947C57" w:rsidRDefault="00947C5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3</w:t>
            </w:r>
          </w:p>
        </w:tc>
      </w:tr>
      <w:tr w:rsidR="00947C57" w14:paraId="09EC9BDC" w14:textId="77777777" w:rsidTr="00947C57">
        <w:trPr>
          <w:trHeight w:val="212"/>
          <w:jc w:val="right"/>
        </w:trPr>
        <w:tc>
          <w:tcPr>
            <w:tcW w:w="21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8EA9DB"/>
            <w:noWrap/>
            <w:vAlign w:val="bottom"/>
            <w:hideMark/>
          </w:tcPr>
          <w:p w14:paraId="44C8FFB4" w14:textId="77777777" w:rsidR="00947C57" w:rsidRDefault="00947C57">
            <w:pPr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Luminaria</w:t>
            </w:r>
          </w:p>
        </w:tc>
        <w:tc>
          <w:tcPr>
            <w:tcW w:w="6630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E067CBF" w14:textId="77777777" w:rsidR="00947C57" w:rsidRDefault="00947C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LCS V07</w:t>
            </w:r>
          </w:p>
        </w:tc>
      </w:tr>
      <w:tr w:rsidR="00947C57" w14:paraId="28FC2CDC" w14:textId="77777777" w:rsidTr="00947C57">
        <w:trPr>
          <w:trHeight w:val="212"/>
          <w:jc w:val="right"/>
        </w:trPr>
        <w:tc>
          <w:tcPr>
            <w:tcW w:w="21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8EA9DB"/>
            <w:noWrap/>
            <w:vAlign w:val="bottom"/>
            <w:hideMark/>
          </w:tcPr>
          <w:p w14:paraId="5523ECC2" w14:textId="77777777" w:rsidR="00947C57" w:rsidRDefault="00947C57">
            <w:pPr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  <w:t xml:space="preserve">Temperatura de color </w:t>
            </w:r>
            <w:proofErr w:type="spellStart"/>
            <w:r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  <w:t>°K</w:t>
            </w:r>
            <w:proofErr w:type="spellEnd"/>
          </w:p>
        </w:tc>
        <w:tc>
          <w:tcPr>
            <w:tcW w:w="66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E3EC443" w14:textId="77777777" w:rsidR="00947C57" w:rsidRDefault="00947C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W</w:t>
            </w:r>
          </w:p>
        </w:tc>
      </w:tr>
      <w:tr w:rsidR="00947C57" w14:paraId="3A2E1C8A" w14:textId="77777777" w:rsidTr="00947C57">
        <w:trPr>
          <w:trHeight w:val="212"/>
          <w:jc w:val="right"/>
        </w:trPr>
        <w:tc>
          <w:tcPr>
            <w:tcW w:w="21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8EA9DB"/>
            <w:noWrap/>
            <w:vAlign w:val="bottom"/>
            <w:hideMark/>
          </w:tcPr>
          <w:p w14:paraId="6D51CAB0" w14:textId="77777777" w:rsidR="00947C57" w:rsidRDefault="00947C57">
            <w:pPr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  <w:t>No LED /Consumo (W)</w:t>
            </w:r>
          </w:p>
        </w:tc>
        <w:tc>
          <w:tcPr>
            <w:tcW w:w="66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5D9A8D0" w14:textId="77777777" w:rsidR="00947C57" w:rsidRDefault="00947C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 o 32LED / 46.3W</w:t>
            </w:r>
          </w:p>
        </w:tc>
      </w:tr>
      <w:tr w:rsidR="00947C57" w14:paraId="5BEEA976" w14:textId="77777777" w:rsidTr="00947C57">
        <w:trPr>
          <w:trHeight w:val="212"/>
          <w:jc w:val="right"/>
        </w:trPr>
        <w:tc>
          <w:tcPr>
            <w:tcW w:w="21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8EA9DB"/>
            <w:noWrap/>
            <w:vAlign w:val="bottom"/>
            <w:hideMark/>
          </w:tcPr>
          <w:p w14:paraId="1609A00B" w14:textId="77777777" w:rsidR="00947C57" w:rsidRDefault="00947C57">
            <w:pPr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  <w:t>Flujo (lm)</w:t>
            </w:r>
          </w:p>
        </w:tc>
        <w:tc>
          <w:tcPr>
            <w:tcW w:w="66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A4D8B88" w14:textId="77777777" w:rsidR="00947C57" w:rsidRDefault="00947C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847lm</w:t>
            </w:r>
          </w:p>
        </w:tc>
      </w:tr>
      <w:tr w:rsidR="00947C57" w14:paraId="367EE97D" w14:textId="77777777" w:rsidTr="00947C57">
        <w:trPr>
          <w:trHeight w:val="212"/>
          <w:jc w:val="right"/>
        </w:trPr>
        <w:tc>
          <w:tcPr>
            <w:tcW w:w="21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8EA9DB"/>
            <w:noWrap/>
            <w:vAlign w:val="bottom"/>
            <w:hideMark/>
          </w:tcPr>
          <w:p w14:paraId="6DE7F186" w14:textId="77777777" w:rsidR="00947C57" w:rsidRDefault="00947C57">
            <w:pPr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Interdistancia</w:t>
            </w:r>
            <w:proofErr w:type="spellEnd"/>
          </w:p>
        </w:tc>
        <w:tc>
          <w:tcPr>
            <w:tcW w:w="66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629A3D4" w14:textId="77777777" w:rsidR="00947C57" w:rsidRDefault="00947C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gún diseño</w:t>
            </w:r>
          </w:p>
        </w:tc>
      </w:tr>
      <w:tr w:rsidR="00947C57" w14:paraId="539BFFE4" w14:textId="77777777" w:rsidTr="00947C57">
        <w:trPr>
          <w:trHeight w:val="212"/>
          <w:jc w:val="right"/>
        </w:trPr>
        <w:tc>
          <w:tcPr>
            <w:tcW w:w="21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8EA9DB"/>
            <w:noWrap/>
            <w:vAlign w:val="bottom"/>
            <w:hideMark/>
          </w:tcPr>
          <w:p w14:paraId="3DD0226C" w14:textId="77777777" w:rsidR="00947C57" w:rsidRDefault="00947C57">
            <w:pPr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  <w:t>Inclinación</w:t>
            </w:r>
          </w:p>
        </w:tc>
        <w:tc>
          <w:tcPr>
            <w:tcW w:w="66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4C5640B" w14:textId="77777777" w:rsidR="00947C57" w:rsidRDefault="00947C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°</w:t>
            </w:r>
          </w:p>
        </w:tc>
      </w:tr>
      <w:tr w:rsidR="00947C57" w14:paraId="58A82FE5" w14:textId="77777777" w:rsidTr="00947C57">
        <w:trPr>
          <w:trHeight w:val="212"/>
          <w:jc w:val="right"/>
        </w:trPr>
        <w:tc>
          <w:tcPr>
            <w:tcW w:w="21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8EA9DB"/>
            <w:noWrap/>
            <w:vAlign w:val="bottom"/>
            <w:hideMark/>
          </w:tcPr>
          <w:p w14:paraId="22B4BE73" w14:textId="77777777" w:rsidR="00947C57" w:rsidRDefault="00947C57">
            <w:pPr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  <w:t>Tipo de poste y altura</w:t>
            </w:r>
          </w:p>
        </w:tc>
        <w:tc>
          <w:tcPr>
            <w:tcW w:w="66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AFAF57B" w14:textId="77777777" w:rsidR="00947C57" w:rsidRDefault="00947C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tálico 6m</w:t>
            </w:r>
          </w:p>
        </w:tc>
      </w:tr>
      <w:tr w:rsidR="00947C57" w14:paraId="046635E0" w14:textId="77777777" w:rsidTr="00947C57">
        <w:trPr>
          <w:trHeight w:val="212"/>
          <w:jc w:val="right"/>
        </w:trPr>
        <w:tc>
          <w:tcPr>
            <w:tcW w:w="21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8EA9DB"/>
            <w:noWrap/>
            <w:vAlign w:val="bottom"/>
            <w:hideMark/>
          </w:tcPr>
          <w:p w14:paraId="47425795" w14:textId="77777777" w:rsidR="00947C57" w:rsidRDefault="00947C57">
            <w:pPr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  <w:t>Altura de montaje</w:t>
            </w:r>
          </w:p>
        </w:tc>
        <w:tc>
          <w:tcPr>
            <w:tcW w:w="66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726BE7A" w14:textId="77777777" w:rsidR="00947C57" w:rsidRDefault="00947C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5m</w:t>
            </w:r>
          </w:p>
        </w:tc>
      </w:tr>
      <w:tr w:rsidR="00947C57" w14:paraId="1CE46182" w14:textId="77777777" w:rsidTr="00947C57">
        <w:trPr>
          <w:trHeight w:val="223"/>
          <w:jc w:val="right"/>
        </w:trPr>
        <w:tc>
          <w:tcPr>
            <w:tcW w:w="21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8EA9DB"/>
            <w:noWrap/>
            <w:vAlign w:val="bottom"/>
            <w:hideMark/>
          </w:tcPr>
          <w:p w14:paraId="602D86E6" w14:textId="77777777" w:rsidR="00947C57" w:rsidRDefault="00947C57">
            <w:pPr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  <w:t>Factor de mantenimiento</w:t>
            </w:r>
          </w:p>
        </w:tc>
        <w:tc>
          <w:tcPr>
            <w:tcW w:w="6630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D9D0C0E" w14:textId="77777777" w:rsidR="00947C57" w:rsidRDefault="00947C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91</w:t>
            </w:r>
          </w:p>
        </w:tc>
      </w:tr>
      <w:tr w:rsidR="00947C57" w14:paraId="765D8C4F" w14:textId="77777777" w:rsidTr="00947C57">
        <w:trPr>
          <w:trHeight w:val="212"/>
          <w:jc w:val="right"/>
        </w:trPr>
        <w:tc>
          <w:tcPr>
            <w:tcW w:w="21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8EA9DB"/>
            <w:noWrap/>
            <w:vAlign w:val="center"/>
            <w:hideMark/>
          </w:tcPr>
          <w:p w14:paraId="007D8BB3" w14:textId="77777777" w:rsidR="00947C57" w:rsidRDefault="00947C57">
            <w:pPr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Em (lx)</w:t>
            </w:r>
          </w:p>
        </w:tc>
        <w:tc>
          <w:tcPr>
            <w:tcW w:w="15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6512D7" w14:textId="77777777" w:rsidR="00947C57" w:rsidRDefault="00947C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,2</w:t>
            </w:r>
          </w:p>
        </w:tc>
        <w:tc>
          <w:tcPr>
            <w:tcW w:w="10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90A085" w14:textId="77777777" w:rsidR="00947C57" w:rsidRDefault="00947C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,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6AC83D" w14:textId="77777777" w:rsidR="00947C57" w:rsidRDefault="00947C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,2</w:t>
            </w:r>
          </w:p>
        </w:tc>
        <w:tc>
          <w:tcPr>
            <w:tcW w:w="10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908F4C" w14:textId="77777777" w:rsidR="00947C57" w:rsidRDefault="00947C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,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D626DB" w14:textId="77777777" w:rsidR="00947C57" w:rsidRDefault="00947C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0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9D8E01" w14:textId="77777777" w:rsidR="00947C57" w:rsidRDefault="00947C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,7</w:t>
            </w:r>
          </w:p>
        </w:tc>
      </w:tr>
      <w:tr w:rsidR="00947C57" w14:paraId="085F6108" w14:textId="77777777" w:rsidTr="00947C57">
        <w:trPr>
          <w:trHeight w:val="223"/>
          <w:jc w:val="right"/>
        </w:trPr>
        <w:tc>
          <w:tcPr>
            <w:tcW w:w="218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8EA9DB"/>
            <w:noWrap/>
            <w:vAlign w:val="center"/>
            <w:hideMark/>
          </w:tcPr>
          <w:p w14:paraId="7DDCABA1" w14:textId="77777777" w:rsidR="00947C57" w:rsidRDefault="00947C57">
            <w:pPr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Ug</w:t>
            </w:r>
            <w:proofErr w:type="spellEnd"/>
            <w:r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 xml:space="preserve"> %</w:t>
            </w:r>
          </w:p>
        </w:tc>
        <w:tc>
          <w:tcPr>
            <w:tcW w:w="155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B1464A" w14:textId="77777777" w:rsidR="00947C57" w:rsidRDefault="00947C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54</w:t>
            </w:r>
          </w:p>
        </w:tc>
        <w:tc>
          <w:tcPr>
            <w:tcW w:w="10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E22FAB" w14:textId="77777777" w:rsidR="00947C57" w:rsidRDefault="00947C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4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4B8219" w14:textId="77777777" w:rsidR="00947C57" w:rsidRDefault="00947C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78</w:t>
            </w:r>
          </w:p>
        </w:tc>
        <w:tc>
          <w:tcPr>
            <w:tcW w:w="10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CABDCB" w14:textId="77777777" w:rsidR="00947C57" w:rsidRDefault="00947C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5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DFDDE0" w14:textId="77777777" w:rsidR="00947C57" w:rsidRDefault="00947C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45</w:t>
            </w:r>
          </w:p>
        </w:tc>
        <w:tc>
          <w:tcPr>
            <w:tcW w:w="10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4FBF01" w14:textId="77777777" w:rsidR="00947C57" w:rsidRDefault="00947C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73</w:t>
            </w:r>
          </w:p>
        </w:tc>
      </w:tr>
    </w:tbl>
    <w:p w14:paraId="07D17DB3" w14:textId="2E3F3ACD" w:rsidR="00453670" w:rsidRDefault="00453670" w:rsidP="00453670"/>
    <w:p w14:paraId="4ABF9E04" w14:textId="341DED99" w:rsidR="00706455" w:rsidRDefault="00706455" w:rsidP="00453670"/>
    <w:p w14:paraId="7B30E0DE" w14:textId="1D2FA022" w:rsidR="00706455" w:rsidRDefault="00706455" w:rsidP="00453670"/>
    <w:p w14:paraId="471EF904" w14:textId="0A43DEEE" w:rsidR="00706455" w:rsidRDefault="00706455" w:rsidP="00453670"/>
    <w:p w14:paraId="68CC0715" w14:textId="76389A6D" w:rsidR="00706455" w:rsidRDefault="00706455" w:rsidP="00453670"/>
    <w:p w14:paraId="748933B7" w14:textId="77777777" w:rsidR="00706455" w:rsidRDefault="00706455" w:rsidP="00453670"/>
    <w:tbl>
      <w:tblPr>
        <w:tblW w:w="92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80"/>
        <w:gridCol w:w="1840"/>
        <w:gridCol w:w="1200"/>
        <w:gridCol w:w="1200"/>
        <w:gridCol w:w="1200"/>
        <w:gridCol w:w="1200"/>
      </w:tblGrid>
      <w:tr w:rsidR="00947C57" w14:paraId="770AEA66" w14:textId="77777777" w:rsidTr="00947C57">
        <w:trPr>
          <w:trHeight w:val="315"/>
          <w:jc w:val="center"/>
        </w:trPr>
        <w:tc>
          <w:tcPr>
            <w:tcW w:w="258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3603FF86" w14:textId="77777777" w:rsidR="00947C57" w:rsidRDefault="00947C5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CALCULO</w:t>
            </w:r>
          </w:p>
        </w:tc>
        <w:tc>
          <w:tcPr>
            <w:tcW w:w="664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8EA9DB"/>
            <w:vAlign w:val="center"/>
            <w:hideMark/>
          </w:tcPr>
          <w:p w14:paraId="526E9304" w14:textId="77777777" w:rsidR="00947C57" w:rsidRDefault="00947C5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LB21201 N - PILONA 19</w:t>
            </w:r>
          </w:p>
        </w:tc>
      </w:tr>
      <w:tr w:rsidR="00947C57" w14:paraId="78E28F4C" w14:textId="77777777" w:rsidTr="00947C57">
        <w:trPr>
          <w:trHeight w:val="615"/>
          <w:jc w:val="center"/>
        </w:trPr>
        <w:tc>
          <w:tcPr>
            <w:tcW w:w="25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8CF451C" w14:textId="77777777" w:rsidR="00947C57" w:rsidRDefault="00947C5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8EA9DB"/>
            <w:vAlign w:val="center"/>
            <w:hideMark/>
          </w:tcPr>
          <w:p w14:paraId="429B3F54" w14:textId="77777777" w:rsidR="00947C57" w:rsidRDefault="00947C5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lazoleta 01 N 1.20m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EA9DB"/>
            <w:vAlign w:val="center"/>
            <w:hideMark/>
          </w:tcPr>
          <w:p w14:paraId="58D9529B" w14:textId="77777777" w:rsidR="00947C57" w:rsidRDefault="00947C5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lazoleta 02 N 3.00m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EA9DB"/>
            <w:vAlign w:val="center"/>
            <w:hideMark/>
          </w:tcPr>
          <w:p w14:paraId="2442DD07" w14:textId="77777777" w:rsidR="00947C57" w:rsidRDefault="00947C5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lazoleta 03 N 4.20m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EA9DB"/>
            <w:vAlign w:val="center"/>
            <w:hideMark/>
          </w:tcPr>
          <w:p w14:paraId="34260B6B" w14:textId="77777777" w:rsidR="00947C57" w:rsidRDefault="00947C5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scaleras 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EA9DB"/>
            <w:vAlign w:val="center"/>
            <w:hideMark/>
          </w:tcPr>
          <w:p w14:paraId="3290D25A" w14:textId="77777777" w:rsidR="00947C57" w:rsidRDefault="00947C5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scaleras 02</w:t>
            </w:r>
          </w:p>
        </w:tc>
      </w:tr>
      <w:tr w:rsidR="00947C57" w14:paraId="0014E3BD" w14:textId="77777777" w:rsidTr="00947C57">
        <w:trPr>
          <w:trHeight w:val="315"/>
          <w:jc w:val="center"/>
        </w:trPr>
        <w:tc>
          <w:tcPr>
            <w:tcW w:w="2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9D08E"/>
            <w:noWrap/>
            <w:vAlign w:val="center"/>
            <w:hideMark/>
          </w:tcPr>
          <w:p w14:paraId="26A05730" w14:textId="77777777" w:rsidR="00947C57" w:rsidRDefault="00947C5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LASIFICACION ARE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A9D08E"/>
            <w:vAlign w:val="center"/>
            <w:hideMark/>
          </w:tcPr>
          <w:p w14:paraId="703D9A96" w14:textId="77777777" w:rsidR="00947C57" w:rsidRDefault="00947C5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1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A9D08E"/>
            <w:vAlign w:val="center"/>
            <w:hideMark/>
          </w:tcPr>
          <w:p w14:paraId="066057A5" w14:textId="77777777" w:rsidR="00947C57" w:rsidRDefault="00947C5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1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A9D08E"/>
            <w:vAlign w:val="center"/>
            <w:hideMark/>
          </w:tcPr>
          <w:p w14:paraId="390EFED4" w14:textId="77777777" w:rsidR="00947C57" w:rsidRDefault="00947C5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1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0F52D31A" w14:textId="77777777" w:rsidR="00947C57" w:rsidRDefault="00947C5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777935E1" w14:textId="77777777" w:rsidR="00947C57" w:rsidRDefault="00947C5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3</w:t>
            </w:r>
          </w:p>
        </w:tc>
      </w:tr>
      <w:tr w:rsidR="00947C57" w14:paraId="7E79958F" w14:textId="77777777" w:rsidTr="00947C57">
        <w:trPr>
          <w:trHeight w:val="300"/>
          <w:jc w:val="center"/>
        </w:trPr>
        <w:tc>
          <w:tcPr>
            <w:tcW w:w="2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8EA9DB"/>
            <w:noWrap/>
            <w:vAlign w:val="bottom"/>
            <w:hideMark/>
          </w:tcPr>
          <w:p w14:paraId="3C718BD3" w14:textId="77777777" w:rsidR="00947C57" w:rsidRDefault="00947C57">
            <w:pPr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Luminaria</w:t>
            </w:r>
          </w:p>
        </w:tc>
        <w:tc>
          <w:tcPr>
            <w:tcW w:w="304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0DE00A" w14:textId="77777777" w:rsidR="00947C57" w:rsidRDefault="00947C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LCS V07</w:t>
            </w:r>
          </w:p>
        </w:tc>
        <w:tc>
          <w:tcPr>
            <w:tcW w:w="360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E58C491" w14:textId="77777777" w:rsidR="00947C57" w:rsidRDefault="00947C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LCS V07</w:t>
            </w:r>
          </w:p>
        </w:tc>
      </w:tr>
      <w:tr w:rsidR="00947C57" w14:paraId="553EDF54" w14:textId="77777777" w:rsidTr="00947C57">
        <w:trPr>
          <w:trHeight w:val="300"/>
          <w:jc w:val="center"/>
        </w:trPr>
        <w:tc>
          <w:tcPr>
            <w:tcW w:w="2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8EA9DB"/>
            <w:noWrap/>
            <w:vAlign w:val="bottom"/>
            <w:hideMark/>
          </w:tcPr>
          <w:p w14:paraId="196B9992" w14:textId="77777777" w:rsidR="00947C57" w:rsidRDefault="00947C57">
            <w:pPr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  <w:t xml:space="preserve">Temperatura de color </w:t>
            </w:r>
            <w:proofErr w:type="spellStart"/>
            <w:r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  <w:t>°K</w:t>
            </w:r>
            <w:proofErr w:type="spellEnd"/>
          </w:p>
        </w:tc>
        <w:tc>
          <w:tcPr>
            <w:tcW w:w="3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EF2B03" w14:textId="77777777" w:rsidR="00947C57" w:rsidRDefault="00947C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W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551FC0A" w14:textId="77777777" w:rsidR="00947C57" w:rsidRDefault="00947C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W</w:t>
            </w:r>
          </w:p>
        </w:tc>
      </w:tr>
      <w:tr w:rsidR="00947C57" w14:paraId="2B1C5960" w14:textId="77777777" w:rsidTr="00947C57">
        <w:trPr>
          <w:trHeight w:val="300"/>
          <w:jc w:val="center"/>
        </w:trPr>
        <w:tc>
          <w:tcPr>
            <w:tcW w:w="2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8EA9DB"/>
            <w:noWrap/>
            <w:vAlign w:val="bottom"/>
            <w:hideMark/>
          </w:tcPr>
          <w:p w14:paraId="680A6F3B" w14:textId="77777777" w:rsidR="00947C57" w:rsidRDefault="00947C57">
            <w:pPr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  <w:t>No LED /Consumo (W)</w:t>
            </w:r>
          </w:p>
        </w:tc>
        <w:tc>
          <w:tcPr>
            <w:tcW w:w="3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5A22D7" w14:textId="77777777" w:rsidR="00947C57" w:rsidRDefault="00947C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 o 24LED / 20.2W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3F78E56" w14:textId="77777777" w:rsidR="00947C57" w:rsidRDefault="00947C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 o 24LED / 24.7W</w:t>
            </w:r>
          </w:p>
        </w:tc>
      </w:tr>
      <w:tr w:rsidR="00947C57" w14:paraId="49CB20B5" w14:textId="77777777" w:rsidTr="00947C57">
        <w:trPr>
          <w:trHeight w:val="300"/>
          <w:jc w:val="center"/>
        </w:trPr>
        <w:tc>
          <w:tcPr>
            <w:tcW w:w="2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8EA9DB"/>
            <w:noWrap/>
            <w:vAlign w:val="bottom"/>
            <w:hideMark/>
          </w:tcPr>
          <w:p w14:paraId="799D936F" w14:textId="77777777" w:rsidR="00947C57" w:rsidRDefault="00947C57">
            <w:pPr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  <w:t>Corriente / Flujo (lm)</w:t>
            </w:r>
          </w:p>
        </w:tc>
        <w:tc>
          <w:tcPr>
            <w:tcW w:w="3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2E082E" w14:textId="77777777" w:rsidR="00947C57" w:rsidRDefault="00947C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081lm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9FC941E" w14:textId="77777777" w:rsidR="00947C57" w:rsidRDefault="00947C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737lm</w:t>
            </w:r>
          </w:p>
        </w:tc>
      </w:tr>
      <w:tr w:rsidR="00947C57" w14:paraId="2523668F" w14:textId="77777777" w:rsidTr="00947C57">
        <w:trPr>
          <w:trHeight w:val="300"/>
          <w:jc w:val="center"/>
        </w:trPr>
        <w:tc>
          <w:tcPr>
            <w:tcW w:w="2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8EA9DB"/>
            <w:noWrap/>
            <w:vAlign w:val="bottom"/>
            <w:hideMark/>
          </w:tcPr>
          <w:p w14:paraId="10B2A97B" w14:textId="77777777" w:rsidR="00947C57" w:rsidRDefault="00947C57">
            <w:pPr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Interdistancia</w:t>
            </w:r>
            <w:proofErr w:type="spellEnd"/>
          </w:p>
        </w:tc>
        <w:tc>
          <w:tcPr>
            <w:tcW w:w="3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1C927A" w14:textId="77777777" w:rsidR="00947C57" w:rsidRDefault="00947C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gún diseño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02C0E0A" w14:textId="77777777" w:rsidR="00947C57" w:rsidRDefault="00947C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gún diseño</w:t>
            </w:r>
          </w:p>
        </w:tc>
      </w:tr>
      <w:tr w:rsidR="00947C57" w14:paraId="22F7E2A6" w14:textId="77777777" w:rsidTr="00947C57">
        <w:trPr>
          <w:trHeight w:val="300"/>
          <w:jc w:val="center"/>
        </w:trPr>
        <w:tc>
          <w:tcPr>
            <w:tcW w:w="2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8EA9DB"/>
            <w:noWrap/>
            <w:vAlign w:val="bottom"/>
            <w:hideMark/>
          </w:tcPr>
          <w:p w14:paraId="5A223604" w14:textId="77777777" w:rsidR="00947C57" w:rsidRDefault="00947C57">
            <w:pPr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  <w:t>Inclinación</w:t>
            </w:r>
          </w:p>
        </w:tc>
        <w:tc>
          <w:tcPr>
            <w:tcW w:w="3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7F2EE3" w14:textId="77777777" w:rsidR="00947C57" w:rsidRDefault="00947C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°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336A8D6" w14:textId="77777777" w:rsidR="00947C57" w:rsidRDefault="00947C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0° </w:t>
            </w:r>
          </w:p>
        </w:tc>
      </w:tr>
      <w:tr w:rsidR="00947C57" w14:paraId="4AE4FCF3" w14:textId="77777777" w:rsidTr="00947C57">
        <w:trPr>
          <w:trHeight w:val="300"/>
          <w:jc w:val="center"/>
        </w:trPr>
        <w:tc>
          <w:tcPr>
            <w:tcW w:w="2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8EA9DB"/>
            <w:noWrap/>
            <w:vAlign w:val="bottom"/>
            <w:hideMark/>
          </w:tcPr>
          <w:p w14:paraId="1ABECA08" w14:textId="77777777" w:rsidR="00947C57" w:rsidRDefault="00947C57">
            <w:pPr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  <w:t>Tipo de poste y altura</w:t>
            </w:r>
          </w:p>
        </w:tc>
        <w:tc>
          <w:tcPr>
            <w:tcW w:w="3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595293" w14:textId="77777777" w:rsidR="00947C57" w:rsidRDefault="00947C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tálico 6m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1C197B0" w14:textId="77777777" w:rsidR="00947C57" w:rsidRDefault="00947C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tálico 6m</w:t>
            </w:r>
          </w:p>
        </w:tc>
      </w:tr>
      <w:tr w:rsidR="00947C57" w14:paraId="594ACED2" w14:textId="77777777" w:rsidTr="00947C57">
        <w:trPr>
          <w:trHeight w:val="300"/>
          <w:jc w:val="center"/>
        </w:trPr>
        <w:tc>
          <w:tcPr>
            <w:tcW w:w="2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8EA9DB"/>
            <w:noWrap/>
            <w:vAlign w:val="bottom"/>
            <w:hideMark/>
          </w:tcPr>
          <w:p w14:paraId="4DC8D117" w14:textId="77777777" w:rsidR="00947C57" w:rsidRDefault="00947C57">
            <w:pPr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  <w:t>Altura de montaje</w:t>
            </w:r>
          </w:p>
        </w:tc>
        <w:tc>
          <w:tcPr>
            <w:tcW w:w="3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0A3EE4" w14:textId="77777777" w:rsidR="00947C57" w:rsidRDefault="00947C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5m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01B7B02" w14:textId="77777777" w:rsidR="00947C57" w:rsidRDefault="00947C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5m</w:t>
            </w:r>
          </w:p>
        </w:tc>
      </w:tr>
      <w:tr w:rsidR="00947C57" w14:paraId="606E49DE" w14:textId="77777777" w:rsidTr="00947C57">
        <w:trPr>
          <w:trHeight w:val="315"/>
          <w:jc w:val="center"/>
        </w:trPr>
        <w:tc>
          <w:tcPr>
            <w:tcW w:w="2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8EA9DB"/>
            <w:noWrap/>
            <w:vAlign w:val="bottom"/>
            <w:hideMark/>
          </w:tcPr>
          <w:p w14:paraId="25ED38FD" w14:textId="77777777" w:rsidR="00947C57" w:rsidRDefault="00947C57">
            <w:pPr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  <w:t>Factor de mantenimiento</w:t>
            </w:r>
          </w:p>
        </w:tc>
        <w:tc>
          <w:tcPr>
            <w:tcW w:w="304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B00E91" w14:textId="77777777" w:rsidR="00947C57" w:rsidRDefault="00947C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91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52B7D2F" w14:textId="77777777" w:rsidR="00947C57" w:rsidRDefault="00947C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91</w:t>
            </w:r>
          </w:p>
        </w:tc>
      </w:tr>
      <w:tr w:rsidR="00947C57" w14:paraId="5E89CC34" w14:textId="77777777" w:rsidTr="00947C57">
        <w:trPr>
          <w:trHeight w:val="300"/>
          <w:jc w:val="center"/>
        </w:trPr>
        <w:tc>
          <w:tcPr>
            <w:tcW w:w="25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8EA9DB"/>
            <w:noWrap/>
            <w:vAlign w:val="center"/>
            <w:hideMark/>
          </w:tcPr>
          <w:p w14:paraId="0214A2AB" w14:textId="77777777" w:rsidR="00947C57" w:rsidRDefault="00947C57">
            <w:pPr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Em (lx)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B12581" w14:textId="77777777" w:rsidR="00947C57" w:rsidRDefault="00947C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,4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F8A639" w14:textId="77777777" w:rsidR="00947C57" w:rsidRDefault="00947C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0DB9E3" w14:textId="77777777" w:rsidR="00947C57" w:rsidRDefault="00947C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,9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A129DC" w14:textId="77777777" w:rsidR="00947C57" w:rsidRDefault="00947C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CFA214" w14:textId="77777777" w:rsidR="00947C57" w:rsidRDefault="00947C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,3</w:t>
            </w:r>
          </w:p>
        </w:tc>
      </w:tr>
      <w:tr w:rsidR="00947C57" w14:paraId="101150A5" w14:textId="77777777" w:rsidTr="00947C57">
        <w:trPr>
          <w:trHeight w:val="315"/>
          <w:jc w:val="center"/>
        </w:trPr>
        <w:tc>
          <w:tcPr>
            <w:tcW w:w="25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8EA9DB"/>
            <w:noWrap/>
            <w:vAlign w:val="center"/>
            <w:hideMark/>
          </w:tcPr>
          <w:p w14:paraId="676BD927" w14:textId="77777777" w:rsidR="00947C57" w:rsidRDefault="00947C57">
            <w:pPr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Ug</w:t>
            </w:r>
            <w:proofErr w:type="spellEnd"/>
            <w:r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 xml:space="preserve"> %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76AD72" w14:textId="77777777" w:rsidR="00947C57" w:rsidRDefault="00947C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42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E8C70D" w14:textId="77777777" w:rsidR="00947C57" w:rsidRDefault="00947C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7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29395A" w14:textId="77777777" w:rsidR="00947C57" w:rsidRDefault="00947C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37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8A26CF" w14:textId="77777777" w:rsidR="00947C57" w:rsidRDefault="00947C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6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FFA95D" w14:textId="77777777" w:rsidR="00947C57" w:rsidRDefault="00947C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70</w:t>
            </w:r>
          </w:p>
        </w:tc>
      </w:tr>
    </w:tbl>
    <w:p w14:paraId="5F339EBD" w14:textId="5A5DAFB8" w:rsidR="00947C57" w:rsidRDefault="00947C57" w:rsidP="00453670"/>
    <w:p w14:paraId="572B17BC" w14:textId="2B3A64BC" w:rsidR="00947C57" w:rsidRDefault="00947C57" w:rsidP="00453670"/>
    <w:p w14:paraId="4571E59F" w14:textId="77777777" w:rsidR="00947C57" w:rsidRDefault="00947C57" w:rsidP="00453670"/>
    <w:p w14:paraId="1C5C8318" w14:textId="241DF2DB" w:rsidR="00947C57" w:rsidRDefault="00947C57" w:rsidP="00453670"/>
    <w:p w14:paraId="2BFA8BCF" w14:textId="77777777" w:rsidR="00947C57" w:rsidRPr="00453670" w:rsidRDefault="00947C57" w:rsidP="00453670"/>
    <w:tbl>
      <w:tblPr>
        <w:tblW w:w="740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1"/>
        <w:gridCol w:w="1698"/>
        <w:gridCol w:w="1107"/>
        <w:gridCol w:w="1107"/>
        <w:gridCol w:w="1110"/>
      </w:tblGrid>
      <w:tr w:rsidR="00947C57" w14:paraId="4038A2FB" w14:textId="77777777" w:rsidTr="00947C57">
        <w:trPr>
          <w:trHeight w:val="249"/>
          <w:jc w:val="center"/>
        </w:trPr>
        <w:tc>
          <w:tcPr>
            <w:tcW w:w="238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44B3EFAA" w14:textId="77777777" w:rsidR="00947C57" w:rsidRDefault="00947C5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ALCULO</w:t>
            </w:r>
          </w:p>
        </w:tc>
        <w:tc>
          <w:tcPr>
            <w:tcW w:w="502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8EA9DB"/>
            <w:vAlign w:val="center"/>
            <w:hideMark/>
          </w:tcPr>
          <w:p w14:paraId="45FE1A02" w14:textId="77777777" w:rsidR="00947C57" w:rsidRDefault="00947C5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LB21201 K2 - PILONA 20</w:t>
            </w:r>
          </w:p>
        </w:tc>
      </w:tr>
      <w:tr w:rsidR="00947C57" w14:paraId="10E913E1" w14:textId="77777777" w:rsidTr="00947C57">
        <w:trPr>
          <w:trHeight w:val="487"/>
          <w:jc w:val="center"/>
        </w:trPr>
        <w:tc>
          <w:tcPr>
            <w:tcW w:w="238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7D1525F" w14:textId="77777777" w:rsidR="00947C57" w:rsidRDefault="00947C5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EA9DB"/>
            <w:vAlign w:val="center"/>
            <w:hideMark/>
          </w:tcPr>
          <w:p w14:paraId="1451E287" w14:textId="77777777" w:rsidR="00947C57" w:rsidRDefault="00947C5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lazoleta 01 N 1.20m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8EA9DB"/>
            <w:vAlign w:val="center"/>
            <w:hideMark/>
          </w:tcPr>
          <w:p w14:paraId="246C0A9E" w14:textId="77777777" w:rsidR="00947C57" w:rsidRDefault="00947C5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lazoleta 02 N 3.70m</w:t>
            </w:r>
          </w:p>
        </w:tc>
        <w:tc>
          <w:tcPr>
            <w:tcW w:w="11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EA9DB"/>
            <w:vAlign w:val="center"/>
            <w:hideMark/>
          </w:tcPr>
          <w:p w14:paraId="5FE0245E" w14:textId="77777777" w:rsidR="00947C57" w:rsidRDefault="00947C5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Escaleras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br/>
              <w:t>0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EA9DB"/>
            <w:vAlign w:val="center"/>
            <w:hideMark/>
          </w:tcPr>
          <w:p w14:paraId="34E0033D" w14:textId="77777777" w:rsidR="00947C57" w:rsidRDefault="00947C57" w:rsidP="00947C5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Escaleras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br/>
              <w:t>02</w:t>
            </w:r>
          </w:p>
        </w:tc>
      </w:tr>
      <w:tr w:rsidR="00947C57" w14:paraId="666ED300" w14:textId="77777777" w:rsidTr="00947C57">
        <w:trPr>
          <w:trHeight w:val="249"/>
          <w:jc w:val="center"/>
        </w:trPr>
        <w:tc>
          <w:tcPr>
            <w:tcW w:w="23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9D08E"/>
            <w:noWrap/>
            <w:vAlign w:val="center"/>
            <w:hideMark/>
          </w:tcPr>
          <w:p w14:paraId="58AC549C" w14:textId="77777777" w:rsidR="00947C57" w:rsidRDefault="00947C5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LASIFICACION AREA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A9D08E"/>
            <w:vAlign w:val="center"/>
            <w:hideMark/>
          </w:tcPr>
          <w:p w14:paraId="6636D583" w14:textId="77777777" w:rsidR="00947C57" w:rsidRDefault="00947C5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1</w:t>
            </w:r>
          </w:p>
        </w:tc>
        <w:tc>
          <w:tcPr>
            <w:tcW w:w="110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A9D08E"/>
            <w:vAlign w:val="center"/>
            <w:hideMark/>
          </w:tcPr>
          <w:p w14:paraId="60A9F18F" w14:textId="77777777" w:rsidR="00947C57" w:rsidRDefault="00947C5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1</w:t>
            </w:r>
          </w:p>
        </w:tc>
        <w:tc>
          <w:tcPr>
            <w:tcW w:w="110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A9D08E"/>
            <w:vAlign w:val="center"/>
            <w:hideMark/>
          </w:tcPr>
          <w:p w14:paraId="72A4D529" w14:textId="77777777" w:rsidR="00947C57" w:rsidRDefault="00947C5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3</w:t>
            </w:r>
          </w:p>
        </w:tc>
        <w:tc>
          <w:tcPr>
            <w:tcW w:w="11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38927A69" w14:textId="77777777" w:rsidR="00947C57" w:rsidRDefault="00947C5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3</w:t>
            </w:r>
          </w:p>
        </w:tc>
      </w:tr>
      <w:tr w:rsidR="00947C57" w14:paraId="64D0EABF" w14:textId="77777777" w:rsidTr="00947C57">
        <w:trPr>
          <w:trHeight w:val="237"/>
          <w:jc w:val="center"/>
        </w:trPr>
        <w:tc>
          <w:tcPr>
            <w:tcW w:w="23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8EA9DB"/>
            <w:noWrap/>
            <w:vAlign w:val="bottom"/>
            <w:hideMark/>
          </w:tcPr>
          <w:p w14:paraId="44A1A46E" w14:textId="77777777" w:rsidR="00947C57" w:rsidRDefault="00947C57">
            <w:pPr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Luminaria</w:t>
            </w:r>
          </w:p>
        </w:tc>
        <w:tc>
          <w:tcPr>
            <w:tcW w:w="5022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82DEC5A" w14:textId="77777777" w:rsidR="00947C57" w:rsidRDefault="00947C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LCS V07</w:t>
            </w:r>
          </w:p>
        </w:tc>
      </w:tr>
      <w:tr w:rsidR="00947C57" w14:paraId="005E449C" w14:textId="77777777" w:rsidTr="00947C57">
        <w:trPr>
          <w:trHeight w:val="237"/>
          <w:jc w:val="center"/>
        </w:trPr>
        <w:tc>
          <w:tcPr>
            <w:tcW w:w="23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8EA9DB"/>
            <w:noWrap/>
            <w:vAlign w:val="bottom"/>
            <w:hideMark/>
          </w:tcPr>
          <w:p w14:paraId="3DCA881D" w14:textId="77777777" w:rsidR="00947C57" w:rsidRDefault="00947C57">
            <w:pPr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  <w:t xml:space="preserve">Temperatura de color </w:t>
            </w:r>
            <w:proofErr w:type="spellStart"/>
            <w:r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  <w:t>°K</w:t>
            </w:r>
            <w:proofErr w:type="spellEnd"/>
          </w:p>
        </w:tc>
        <w:tc>
          <w:tcPr>
            <w:tcW w:w="50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DD49B80" w14:textId="77777777" w:rsidR="00947C57" w:rsidRDefault="00947C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W</w:t>
            </w:r>
          </w:p>
        </w:tc>
      </w:tr>
      <w:tr w:rsidR="00947C57" w14:paraId="646FA3FE" w14:textId="77777777" w:rsidTr="00947C57">
        <w:trPr>
          <w:trHeight w:val="237"/>
          <w:jc w:val="center"/>
        </w:trPr>
        <w:tc>
          <w:tcPr>
            <w:tcW w:w="23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8EA9DB"/>
            <w:noWrap/>
            <w:vAlign w:val="bottom"/>
            <w:hideMark/>
          </w:tcPr>
          <w:p w14:paraId="3B7AD69C" w14:textId="77777777" w:rsidR="00947C57" w:rsidRDefault="00947C57">
            <w:pPr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  <w:t>No LED /Consumo (W)</w:t>
            </w:r>
          </w:p>
        </w:tc>
        <w:tc>
          <w:tcPr>
            <w:tcW w:w="50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287F284" w14:textId="77777777" w:rsidR="00947C57" w:rsidRDefault="00947C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 o 32LED / 51.6W</w:t>
            </w:r>
          </w:p>
        </w:tc>
      </w:tr>
      <w:tr w:rsidR="00947C57" w14:paraId="33B893D7" w14:textId="77777777" w:rsidTr="00947C57">
        <w:trPr>
          <w:trHeight w:val="237"/>
          <w:jc w:val="center"/>
        </w:trPr>
        <w:tc>
          <w:tcPr>
            <w:tcW w:w="23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8EA9DB"/>
            <w:noWrap/>
            <w:vAlign w:val="bottom"/>
            <w:hideMark/>
          </w:tcPr>
          <w:p w14:paraId="29F332CC" w14:textId="77777777" w:rsidR="00947C57" w:rsidRDefault="00947C57">
            <w:pPr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  <w:t>Flujo (lm)</w:t>
            </w:r>
          </w:p>
        </w:tc>
        <w:tc>
          <w:tcPr>
            <w:tcW w:w="50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1F088AF" w14:textId="77777777" w:rsidR="00947C57" w:rsidRDefault="00947C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.559lm</w:t>
            </w:r>
          </w:p>
        </w:tc>
      </w:tr>
      <w:tr w:rsidR="00947C57" w14:paraId="4B0500AA" w14:textId="77777777" w:rsidTr="00947C57">
        <w:trPr>
          <w:trHeight w:val="237"/>
          <w:jc w:val="center"/>
        </w:trPr>
        <w:tc>
          <w:tcPr>
            <w:tcW w:w="23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8EA9DB"/>
            <w:noWrap/>
            <w:vAlign w:val="bottom"/>
            <w:hideMark/>
          </w:tcPr>
          <w:p w14:paraId="4B0C7918" w14:textId="77777777" w:rsidR="00947C57" w:rsidRDefault="00947C57">
            <w:pPr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Interdistancia</w:t>
            </w:r>
            <w:proofErr w:type="spellEnd"/>
          </w:p>
        </w:tc>
        <w:tc>
          <w:tcPr>
            <w:tcW w:w="50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88E6D54" w14:textId="77777777" w:rsidR="00947C57" w:rsidRDefault="00947C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gún diseño</w:t>
            </w:r>
          </w:p>
        </w:tc>
      </w:tr>
      <w:tr w:rsidR="00947C57" w14:paraId="38022ADB" w14:textId="77777777" w:rsidTr="00947C57">
        <w:trPr>
          <w:trHeight w:val="237"/>
          <w:jc w:val="center"/>
        </w:trPr>
        <w:tc>
          <w:tcPr>
            <w:tcW w:w="23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8EA9DB"/>
            <w:noWrap/>
            <w:vAlign w:val="bottom"/>
            <w:hideMark/>
          </w:tcPr>
          <w:p w14:paraId="19F748BC" w14:textId="77777777" w:rsidR="00947C57" w:rsidRDefault="00947C57">
            <w:pPr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  <w:t>Inclinación</w:t>
            </w:r>
          </w:p>
        </w:tc>
        <w:tc>
          <w:tcPr>
            <w:tcW w:w="50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EAE1902" w14:textId="77777777" w:rsidR="00947C57" w:rsidRDefault="00947C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°</w:t>
            </w:r>
          </w:p>
        </w:tc>
      </w:tr>
      <w:tr w:rsidR="00947C57" w14:paraId="31CAD037" w14:textId="77777777" w:rsidTr="00947C57">
        <w:trPr>
          <w:trHeight w:val="237"/>
          <w:jc w:val="center"/>
        </w:trPr>
        <w:tc>
          <w:tcPr>
            <w:tcW w:w="23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8EA9DB"/>
            <w:noWrap/>
            <w:vAlign w:val="bottom"/>
            <w:hideMark/>
          </w:tcPr>
          <w:p w14:paraId="4632F830" w14:textId="77777777" w:rsidR="00947C57" w:rsidRDefault="00947C57">
            <w:pPr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  <w:t>Tipo de poste y altura</w:t>
            </w:r>
          </w:p>
        </w:tc>
        <w:tc>
          <w:tcPr>
            <w:tcW w:w="50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C68211B" w14:textId="77777777" w:rsidR="00947C57" w:rsidRDefault="00947C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tálico 6m</w:t>
            </w:r>
          </w:p>
        </w:tc>
      </w:tr>
      <w:tr w:rsidR="00947C57" w14:paraId="3BB246F6" w14:textId="77777777" w:rsidTr="00947C57">
        <w:trPr>
          <w:trHeight w:val="237"/>
          <w:jc w:val="center"/>
        </w:trPr>
        <w:tc>
          <w:tcPr>
            <w:tcW w:w="23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8EA9DB"/>
            <w:noWrap/>
            <w:vAlign w:val="bottom"/>
            <w:hideMark/>
          </w:tcPr>
          <w:p w14:paraId="4CA2ABCA" w14:textId="77777777" w:rsidR="00947C57" w:rsidRDefault="00947C57">
            <w:pPr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  <w:t>Altura de montaje</w:t>
            </w:r>
          </w:p>
        </w:tc>
        <w:tc>
          <w:tcPr>
            <w:tcW w:w="50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7A54E1C" w14:textId="77777777" w:rsidR="00947C57" w:rsidRDefault="00947C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5m</w:t>
            </w:r>
          </w:p>
        </w:tc>
      </w:tr>
      <w:tr w:rsidR="00947C57" w14:paraId="23176476" w14:textId="77777777" w:rsidTr="00947C57">
        <w:trPr>
          <w:trHeight w:val="249"/>
          <w:jc w:val="center"/>
        </w:trPr>
        <w:tc>
          <w:tcPr>
            <w:tcW w:w="23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8EA9DB"/>
            <w:noWrap/>
            <w:vAlign w:val="bottom"/>
            <w:hideMark/>
          </w:tcPr>
          <w:p w14:paraId="41592D73" w14:textId="77777777" w:rsidR="00947C57" w:rsidRDefault="00947C57">
            <w:pPr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  <w:t>Factor de mantenimiento</w:t>
            </w:r>
          </w:p>
        </w:tc>
        <w:tc>
          <w:tcPr>
            <w:tcW w:w="5022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53165B4" w14:textId="77777777" w:rsidR="00947C57" w:rsidRDefault="00947C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91</w:t>
            </w:r>
          </w:p>
        </w:tc>
      </w:tr>
      <w:tr w:rsidR="00947C57" w14:paraId="10D7A0AC" w14:textId="77777777" w:rsidTr="00947C57">
        <w:trPr>
          <w:trHeight w:val="237"/>
          <w:jc w:val="center"/>
        </w:trPr>
        <w:tc>
          <w:tcPr>
            <w:tcW w:w="23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8EA9DB"/>
            <w:noWrap/>
            <w:vAlign w:val="center"/>
            <w:hideMark/>
          </w:tcPr>
          <w:p w14:paraId="5375D3F0" w14:textId="77777777" w:rsidR="00947C57" w:rsidRDefault="00947C57">
            <w:pPr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Em (lx)</w:t>
            </w:r>
          </w:p>
        </w:tc>
        <w:tc>
          <w:tcPr>
            <w:tcW w:w="169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508C8E" w14:textId="77777777" w:rsidR="00947C57" w:rsidRDefault="00947C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,1</w:t>
            </w:r>
          </w:p>
        </w:tc>
        <w:tc>
          <w:tcPr>
            <w:tcW w:w="11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2D12C8" w14:textId="77777777" w:rsidR="00947C57" w:rsidRDefault="00947C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,9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364B69" w14:textId="77777777" w:rsidR="00947C57" w:rsidRDefault="00947C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,4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F7E34C" w14:textId="77777777" w:rsidR="00947C57" w:rsidRDefault="00947C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,4</w:t>
            </w:r>
          </w:p>
        </w:tc>
      </w:tr>
      <w:tr w:rsidR="00947C57" w14:paraId="09D9EEB4" w14:textId="77777777" w:rsidTr="00947C57">
        <w:trPr>
          <w:trHeight w:val="249"/>
          <w:jc w:val="center"/>
        </w:trPr>
        <w:tc>
          <w:tcPr>
            <w:tcW w:w="238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8EA9DB"/>
            <w:noWrap/>
            <w:vAlign w:val="center"/>
            <w:hideMark/>
          </w:tcPr>
          <w:p w14:paraId="3B3B9398" w14:textId="77777777" w:rsidR="00947C57" w:rsidRDefault="00947C57">
            <w:pPr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Ug</w:t>
            </w:r>
            <w:proofErr w:type="spellEnd"/>
            <w:r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 xml:space="preserve"> %</w:t>
            </w:r>
          </w:p>
        </w:tc>
        <w:tc>
          <w:tcPr>
            <w:tcW w:w="16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99EF07" w14:textId="77777777" w:rsidR="00947C57" w:rsidRDefault="00947C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45</w:t>
            </w:r>
          </w:p>
        </w:tc>
        <w:tc>
          <w:tcPr>
            <w:tcW w:w="11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73E450" w14:textId="77777777" w:rsidR="00947C57" w:rsidRDefault="00947C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4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0ACC2B" w14:textId="77777777" w:rsidR="00947C57" w:rsidRDefault="00947C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44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47782C" w14:textId="77777777" w:rsidR="00947C57" w:rsidRDefault="00947C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37</w:t>
            </w:r>
          </w:p>
        </w:tc>
      </w:tr>
    </w:tbl>
    <w:p w14:paraId="1760D339" w14:textId="4E91F7E1" w:rsidR="003A2514" w:rsidRDefault="003A2514" w:rsidP="002F021A">
      <w:pPr>
        <w:autoSpaceDE w:val="0"/>
        <w:autoSpaceDN w:val="0"/>
        <w:adjustRightInd w:val="0"/>
      </w:pPr>
    </w:p>
    <w:p w14:paraId="50DF4B14" w14:textId="21501E07" w:rsidR="00706455" w:rsidRDefault="00706455" w:rsidP="002F021A">
      <w:pPr>
        <w:autoSpaceDE w:val="0"/>
        <w:autoSpaceDN w:val="0"/>
        <w:adjustRightInd w:val="0"/>
      </w:pPr>
    </w:p>
    <w:p w14:paraId="199CAB44" w14:textId="2A631670" w:rsidR="00706455" w:rsidRDefault="00706455" w:rsidP="002F021A">
      <w:pPr>
        <w:autoSpaceDE w:val="0"/>
        <w:autoSpaceDN w:val="0"/>
        <w:adjustRightInd w:val="0"/>
      </w:pPr>
    </w:p>
    <w:p w14:paraId="36608C26" w14:textId="77777777" w:rsidR="00706455" w:rsidRDefault="00706455" w:rsidP="002F021A">
      <w:pPr>
        <w:autoSpaceDE w:val="0"/>
        <w:autoSpaceDN w:val="0"/>
        <w:adjustRightInd w:val="0"/>
      </w:pPr>
    </w:p>
    <w:tbl>
      <w:tblPr>
        <w:tblW w:w="92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80"/>
        <w:gridCol w:w="1840"/>
        <w:gridCol w:w="1200"/>
        <w:gridCol w:w="1200"/>
        <w:gridCol w:w="1200"/>
        <w:gridCol w:w="1200"/>
      </w:tblGrid>
      <w:tr w:rsidR="00947C57" w14:paraId="655C36EB" w14:textId="77777777" w:rsidTr="00947C57">
        <w:trPr>
          <w:trHeight w:val="315"/>
        </w:trPr>
        <w:tc>
          <w:tcPr>
            <w:tcW w:w="258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41B7CAE1" w14:textId="77777777" w:rsidR="00947C57" w:rsidRDefault="00947C5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CALCULO</w:t>
            </w:r>
          </w:p>
        </w:tc>
        <w:tc>
          <w:tcPr>
            <w:tcW w:w="664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8EA9DB"/>
            <w:vAlign w:val="center"/>
            <w:hideMark/>
          </w:tcPr>
          <w:p w14:paraId="42EEFC92" w14:textId="77777777" w:rsidR="00947C57" w:rsidRDefault="00947C5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LB21201 L2 - PILONA 21 Y 22</w:t>
            </w:r>
          </w:p>
        </w:tc>
      </w:tr>
      <w:tr w:rsidR="00947C57" w14:paraId="29D68C3E" w14:textId="77777777" w:rsidTr="00947C57">
        <w:trPr>
          <w:trHeight w:val="315"/>
        </w:trPr>
        <w:tc>
          <w:tcPr>
            <w:tcW w:w="25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DB3B2F5" w14:textId="77777777" w:rsidR="00947C57" w:rsidRDefault="00947C5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EA9DB"/>
            <w:vAlign w:val="center"/>
            <w:hideMark/>
          </w:tcPr>
          <w:p w14:paraId="11E535D3" w14:textId="77777777" w:rsidR="00947C57" w:rsidRDefault="00947C5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scaleras 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EA9DB"/>
            <w:vAlign w:val="center"/>
            <w:hideMark/>
          </w:tcPr>
          <w:p w14:paraId="214EAACF" w14:textId="77777777" w:rsidR="00947C57" w:rsidRDefault="00947C5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scaleras 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EA9DB"/>
            <w:vAlign w:val="center"/>
            <w:hideMark/>
          </w:tcPr>
          <w:p w14:paraId="61FB81CB" w14:textId="77777777" w:rsidR="00947C57" w:rsidRDefault="00947C5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scaleras 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EA9DB"/>
            <w:vAlign w:val="center"/>
            <w:hideMark/>
          </w:tcPr>
          <w:p w14:paraId="08AF243D" w14:textId="77777777" w:rsidR="00947C57" w:rsidRDefault="00947C5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scaleras 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EA9DB"/>
            <w:vAlign w:val="center"/>
            <w:hideMark/>
          </w:tcPr>
          <w:p w14:paraId="420DE352" w14:textId="77777777" w:rsidR="00947C57" w:rsidRDefault="00947C5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scaleras 05</w:t>
            </w:r>
          </w:p>
        </w:tc>
      </w:tr>
      <w:tr w:rsidR="00947C57" w14:paraId="5000DA60" w14:textId="77777777" w:rsidTr="00947C57">
        <w:trPr>
          <w:trHeight w:val="315"/>
        </w:trPr>
        <w:tc>
          <w:tcPr>
            <w:tcW w:w="2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9D08E"/>
            <w:noWrap/>
            <w:vAlign w:val="center"/>
            <w:hideMark/>
          </w:tcPr>
          <w:p w14:paraId="26CEFCFE" w14:textId="77777777" w:rsidR="00947C57" w:rsidRDefault="00947C5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LASIFICACION ARE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6DCC6746" w14:textId="77777777" w:rsidR="00947C57" w:rsidRDefault="00947C5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55A2E1D0" w14:textId="77777777" w:rsidR="00947C57" w:rsidRDefault="00947C5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64BDCC4A" w14:textId="77777777" w:rsidR="00947C57" w:rsidRDefault="00947C5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60532A04" w14:textId="77777777" w:rsidR="00947C57" w:rsidRDefault="00947C5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717FD44F" w14:textId="77777777" w:rsidR="00947C57" w:rsidRDefault="00947C5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3</w:t>
            </w:r>
          </w:p>
        </w:tc>
      </w:tr>
      <w:tr w:rsidR="00947C57" w14:paraId="3A84C8B1" w14:textId="77777777" w:rsidTr="00947C57">
        <w:trPr>
          <w:trHeight w:val="300"/>
        </w:trPr>
        <w:tc>
          <w:tcPr>
            <w:tcW w:w="2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8EA9DB"/>
            <w:noWrap/>
            <w:vAlign w:val="bottom"/>
            <w:hideMark/>
          </w:tcPr>
          <w:p w14:paraId="4BC6827F" w14:textId="77777777" w:rsidR="00947C57" w:rsidRDefault="00947C57">
            <w:pPr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Luminaria</w:t>
            </w:r>
          </w:p>
        </w:tc>
        <w:tc>
          <w:tcPr>
            <w:tcW w:w="6640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9891203" w14:textId="77777777" w:rsidR="00947C57" w:rsidRDefault="00947C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LCS V07</w:t>
            </w:r>
          </w:p>
        </w:tc>
      </w:tr>
      <w:tr w:rsidR="00947C57" w14:paraId="1E35D7BA" w14:textId="77777777" w:rsidTr="00947C57">
        <w:trPr>
          <w:trHeight w:val="300"/>
        </w:trPr>
        <w:tc>
          <w:tcPr>
            <w:tcW w:w="2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8EA9DB"/>
            <w:noWrap/>
            <w:vAlign w:val="bottom"/>
            <w:hideMark/>
          </w:tcPr>
          <w:p w14:paraId="131412B5" w14:textId="77777777" w:rsidR="00947C57" w:rsidRDefault="00947C57">
            <w:pPr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  <w:t xml:space="preserve">Temperatura de color </w:t>
            </w:r>
            <w:proofErr w:type="spellStart"/>
            <w:r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  <w:t>°K</w:t>
            </w:r>
            <w:proofErr w:type="spellEnd"/>
          </w:p>
        </w:tc>
        <w:tc>
          <w:tcPr>
            <w:tcW w:w="66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41E6C85" w14:textId="77777777" w:rsidR="00947C57" w:rsidRDefault="00947C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W</w:t>
            </w:r>
          </w:p>
        </w:tc>
      </w:tr>
      <w:tr w:rsidR="00947C57" w14:paraId="49ACC824" w14:textId="77777777" w:rsidTr="00947C57">
        <w:trPr>
          <w:trHeight w:val="300"/>
        </w:trPr>
        <w:tc>
          <w:tcPr>
            <w:tcW w:w="2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8EA9DB"/>
            <w:noWrap/>
            <w:vAlign w:val="bottom"/>
            <w:hideMark/>
          </w:tcPr>
          <w:p w14:paraId="12A1B0E5" w14:textId="77777777" w:rsidR="00947C57" w:rsidRDefault="00947C57">
            <w:pPr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  <w:t>No LED /Consumo (W)</w:t>
            </w:r>
          </w:p>
        </w:tc>
        <w:tc>
          <w:tcPr>
            <w:tcW w:w="66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00C0F1D" w14:textId="77777777" w:rsidR="00947C57" w:rsidRDefault="00947C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 o 24LED / 32.1W</w:t>
            </w:r>
          </w:p>
        </w:tc>
      </w:tr>
      <w:tr w:rsidR="00947C57" w14:paraId="7030D48E" w14:textId="77777777" w:rsidTr="00947C57">
        <w:trPr>
          <w:trHeight w:val="300"/>
        </w:trPr>
        <w:tc>
          <w:tcPr>
            <w:tcW w:w="2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8EA9DB"/>
            <w:noWrap/>
            <w:vAlign w:val="bottom"/>
            <w:hideMark/>
          </w:tcPr>
          <w:p w14:paraId="0486E98B" w14:textId="77777777" w:rsidR="00947C57" w:rsidRDefault="00947C57">
            <w:pPr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  <w:t>Corriente / Flujo (lm)</w:t>
            </w:r>
          </w:p>
        </w:tc>
        <w:tc>
          <w:tcPr>
            <w:tcW w:w="66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6BA3284" w14:textId="77777777" w:rsidR="00947C57" w:rsidRDefault="00947C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746lm</w:t>
            </w:r>
          </w:p>
        </w:tc>
      </w:tr>
      <w:tr w:rsidR="00947C57" w14:paraId="248C5629" w14:textId="77777777" w:rsidTr="00947C57">
        <w:trPr>
          <w:trHeight w:val="300"/>
        </w:trPr>
        <w:tc>
          <w:tcPr>
            <w:tcW w:w="2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8EA9DB"/>
            <w:noWrap/>
            <w:vAlign w:val="bottom"/>
            <w:hideMark/>
          </w:tcPr>
          <w:p w14:paraId="1C574D4A" w14:textId="77777777" w:rsidR="00947C57" w:rsidRDefault="00947C57">
            <w:pPr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Interdistancia</w:t>
            </w:r>
            <w:proofErr w:type="spellEnd"/>
          </w:p>
        </w:tc>
        <w:tc>
          <w:tcPr>
            <w:tcW w:w="66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C3CD38B" w14:textId="77777777" w:rsidR="00947C57" w:rsidRDefault="00947C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gún diseño</w:t>
            </w:r>
          </w:p>
        </w:tc>
      </w:tr>
      <w:tr w:rsidR="00947C57" w14:paraId="31BF8883" w14:textId="77777777" w:rsidTr="00947C57">
        <w:trPr>
          <w:trHeight w:val="300"/>
        </w:trPr>
        <w:tc>
          <w:tcPr>
            <w:tcW w:w="2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8EA9DB"/>
            <w:noWrap/>
            <w:vAlign w:val="bottom"/>
            <w:hideMark/>
          </w:tcPr>
          <w:p w14:paraId="36D2347E" w14:textId="77777777" w:rsidR="00947C57" w:rsidRDefault="00947C57">
            <w:pPr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  <w:t>Inclinación</w:t>
            </w:r>
          </w:p>
        </w:tc>
        <w:tc>
          <w:tcPr>
            <w:tcW w:w="66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9349832" w14:textId="77777777" w:rsidR="00947C57" w:rsidRDefault="00947C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°</w:t>
            </w:r>
          </w:p>
        </w:tc>
      </w:tr>
      <w:tr w:rsidR="00947C57" w14:paraId="6A6F7F57" w14:textId="77777777" w:rsidTr="00947C57">
        <w:trPr>
          <w:trHeight w:val="300"/>
        </w:trPr>
        <w:tc>
          <w:tcPr>
            <w:tcW w:w="2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8EA9DB"/>
            <w:noWrap/>
            <w:vAlign w:val="bottom"/>
            <w:hideMark/>
          </w:tcPr>
          <w:p w14:paraId="1BE4D4F8" w14:textId="77777777" w:rsidR="00947C57" w:rsidRDefault="00947C57">
            <w:pPr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  <w:t>Tipo de poste y altura</w:t>
            </w:r>
          </w:p>
        </w:tc>
        <w:tc>
          <w:tcPr>
            <w:tcW w:w="66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4CAFD98" w14:textId="77777777" w:rsidR="00947C57" w:rsidRDefault="00947C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tálico 6m</w:t>
            </w:r>
          </w:p>
        </w:tc>
      </w:tr>
      <w:tr w:rsidR="00947C57" w14:paraId="34F2D8E6" w14:textId="77777777" w:rsidTr="00947C57">
        <w:trPr>
          <w:trHeight w:val="300"/>
        </w:trPr>
        <w:tc>
          <w:tcPr>
            <w:tcW w:w="2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8EA9DB"/>
            <w:noWrap/>
            <w:vAlign w:val="bottom"/>
            <w:hideMark/>
          </w:tcPr>
          <w:p w14:paraId="5275259D" w14:textId="77777777" w:rsidR="00947C57" w:rsidRDefault="00947C57">
            <w:pPr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  <w:t>Altura de montaje</w:t>
            </w:r>
          </w:p>
        </w:tc>
        <w:tc>
          <w:tcPr>
            <w:tcW w:w="66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330DF49" w14:textId="77777777" w:rsidR="00947C57" w:rsidRDefault="00947C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5m</w:t>
            </w:r>
          </w:p>
        </w:tc>
      </w:tr>
      <w:tr w:rsidR="00947C57" w14:paraId="0C5DC784" w14:textId="77777777" w:rsidTr="00947C57">
        <w:trPr>
          <w:trHeight w:val="315"/>
        </w:trPr>
        <w:tc>
          <w:tcPr>
            <w:tcW w:w="2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8EA9DB"/>
            <w:noWrap/>
            <w:vAlign w:val="bottom"/>
            <w:hideMark/>
          </w:tcPr>
          <w:p w14:paraId="6377C040" w14:textId="77777777" w:rsidR="00947C57" w:rsidRDefault="00947C57">
            <w:pPr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  <w:t>Factor de mantenimiento</w:t>
            </w:r>
          </w:p>
        </w:tc>
        <w:tc>
          <w:tcPr>
            <w:tcW w:w="6640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4174925" w14:textId="77777777" w:rsidR="00947C57" w:rsidRDefault="00947C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91</w:t>
            </w:r>
          </w:p>
        </w:tc>
      </w:tr>
      <w:tr w:rsidR="00947C57" w14:paraId="66CD9AE1" w14:textId="77777777" w:rsidTr="00947C57">
        <w:trPr>
          <w:trHeight w:val="300"/>
        </w:trPr>
        <w:tc>
          <w:tcPr>
            <w:tcW w:w="25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8EA9DB"/>
            <w:noWrap/>
            <w:vAlign w:val="center"/>
            <w:hideMark/>
          </w:tcPr>
          <w:p w14:paraId="04BBD9D7" w14:textId="77777777" w:rsidR="00947C57" w:rsidRDefault="00947C57">
            <w:pPr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Em (lx)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A0BA23" w14:textId="77777777" w:rsidR="00947C57" w:rsidRDefault="00947C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,3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11B0EC" w14:textId="77777777" w:rsidR="00947C57" w:rsidRDefault="00947C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BD3044" w14:textId="77777777" w:rsidR="00947C57" w:rsidRDefault="00947C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,5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F17526" w14:textId="77777777" w:rsidR="00947C57" w:rsidRDefault="00947C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28017B" w14:textId="77777777" w:rsidR="00947C57" w:rsidRDefault="00947C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,1</w:t>
            </w:r>
          </w:p>
        </w:tc>
      </w:tr>
      <w:tr w:rsidR="00947C57" w14:paraId="5BD207AF" w14:textId="77777777" w:rsidTr="00947C57">
        <w:trPr>
          <w:trHeight w:val="315"/>
        </w:trPr>
        <w:tc>
          <w:tcPr>
            <w:tcW w:w="25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8EA9DB"/>
            <w:noWrap/>
            <w:vAlign w:val="center"/>
            <w:hideMark/>
          </w:tcPr>
          <w:p w14:paraId="78BBA9B6" w14:textId="77777777" w:rsidR="00947C57" w:rsidRDefault="00947C57">
            <w:pPr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Ug</w:t>
            </w:r>
            <w:proofErr w:type="spellEnd"/>
            <w:r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 xml:space="preserve"> %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6AB49C" w14:textId="77777777" w:rsidR="00947C57" w:rsidRDefault="00947C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62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9FAA7F" w14:textId="77777777" w:rsidR="00947C57" w:rsidRDefault="00947C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6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5CC492" w14:textId="77777777" w:rsidR="00947C57" w:rsidRDefault="00947C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61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EDE73C" w14:textId="77777777" w:rsidR="00947C57" w:rsidRDefault="00947C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6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CCCC9A" w14:textId="77777777" w:rsidR="00947C57" w:rsidRDefault="00947C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75</w:t>
            </w:r>
          </w:p>
        </w:tc>
      </w:tr>
    </w:tbl>
    <w:p w14:paraId="19C9562C" w14:textId="593EAED9" w:rsidR="00947C57" w:rsidRDefault="00947C57" w:rsidP="002F021A">
      <w:pPr>
        <w:autoSpaceDE w:val="0"/>
        <w:autoSpaceDN w:val="0"/>
        <w:adjustRightInd w:val="0"/>
      </w:pPr>
    </w:p>
    <w:p w14:paraId="54C69C76" w14:textId="626D4EB4" w:rsidR="00947C57" w:rsidRDefault="00947C57" w:rsidP="002F021A">
      <w:pPr>
        <w:autoSpaceDE w:val="0"/>
        <w:autoSpaceDN w:val="0"/>
        <w:adjustRightInd w:val="0"/>
      </w:pPr>
    </w:p>
    <w:p w14:paraId="1E855A1E" w14:textId="7CDEF1B5" w:rsidR="00947C57" w:rsidRDefault="00947C57" w:rsidP="002F021A">
      <w:pPr>
        <w:autoSpaceDE w:val="0"/>
        <w:autoSpaceDN w:val="0"/>
        <w:adjustRightInd w:val="0"/>
      </w:pPr>
    </w:p>
    <w:tbl>
      <w:tblPr>
        <w:tblW w:w="92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80"/>
        <w:gridCol w:w="1840"/>
        <w:gridCol w:w="1200"/>
        <w:gridCol w:w="1200"/>
        <w:gridCol w:w="1200"/>
        <w:gridCol w:w="1200"/>
      </w:tblGrid>
      <w:tr w:rsidR="00947C57" w14:paraId="042E5E06" w14:textId="77777777" w:rsidTr="00947C57">
        <w:trPr>
          <w:trHeight w:val="315"/>
        </w:trPr>
        <w:tc>
          <w:tcPr>
            <w:tcW w:w="258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31F4FA30" w14:textId="77777777" w:rsidR="00947C57" w:rsidRDefault="00947C5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ALCULO</w:t>
            </w:r>
          </w:p>
        </w:tc>
        <w:tc>
          <w:tcPr>
            <w:tcW w:w="664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8EA9DB"/>
            <w:vAlign w:val="center"/>
            <w:hideMark/>
          </w:tcPr>
          <w:p w14:paraId="1E2ECAFF" w14:textId="77777777" w:rsidR="00947C57" w:rsidRDefault="00947C5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LB21201 L2 - PILONA 21 Y 22</w:t>
            </w:r>
          </w:p>
        </w:tc>
      </w:tr>
      <w:tr w:rsidR="00947C57" w14:paraId="36DFFDBB" w14:textId="77777777" w:rsidTr="00947C57">
        <w:trPr>
          <w:trHeight w:val="915"/>
        </w:trPr>
        <w:tc>
          <w:tcPr>
            <w:tcW w:w="25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1D9C74D" w14:textId="77777777" w:rsidR="00947C57" w:rsidRDefault="00947C5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EA9DB"/>
            <w:vAlign w:val="center"/>
            <w:hideMark/>
          </w:tcPr>
          <w:p w14:paraId="1ABF9484" w14:textId="77777777" w:rsidR="00947C57" w:rsidRDefault="00947C5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aso peatonal 01 N 0.90m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8EA9DB"/>
            <w:vAlign w:val="center"/>
            <w:hideMark/>
          </w:tcPr>
          <w:p w14:paraId="42B140A1" w14:textId="77777777" w:rsidR="00947C57" w:rsidRDefault="00947C5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aso peatonal 02 N 2.40m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EA9DB"/>
            <w:vAlign w:val="center"/>
            <w:hideMark/>
          </w:tcPr>
          <w:p w14:paraId="25094592" w14:textId="77777777" w:rsidR="00947C57" w:rsidRDefault="00947C5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aso peatonal 03 N 4.40m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8EA9DB"/>
            <w:vAlign w:val="center"/>
            <w:hideMark/>
          </w:tcPr>
          <w:p w14:paraId="6FBEA6C9" w14:textId="77777777" w:rsidR="00947C57" w:rsidRDefault="00947C5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aso peatonal 04 N 5.90m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EA9DB"/>
            <w:vAlign w:val="center"/>
            <w:hideMark/>
          </w:tcPr>
          <w:p w14:paraId="0011686E" w14:textId="77777777" w:rsidR="00947C57" w:rsidRDefault="00947C5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aso peatonal 05 N 7.20m</w:t>
            </w:r>
          </w:p>
        </w:tc>
      </w:tr>
      <w:tr w:rsidR="00947C57" w14:paraId="3983581B" w14:textId="77777777" w:rsidTr="00947C57">
        <w:trPr>
          <w:trHeight w:val="315"/>
        </w:trPr>
        <w:tc>
          <w:tcPr>
            <w:tcW w:w="2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9D08E"/>
            <w:noWrap/>
            <w:vAlign w:val="center"/>
            <w:hideMark/>
          </w:tcPr>
          <w:p w14:paraId="4A15CA7F" w14:textId="77777777" w:rsidR="00947C57" w:rsidRDefault="00947C5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LASIFICACION ARE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41065044" w14:textId="77777777" w:rsidR="00947C57" w:rsidRDefault="00947C5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2A420A49" w14:textId="77777777" w:rsidR="00947C57" w:rsidRDefault="00947C5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4291543B" w14:textId="77777777" w:rsidR="00947C57" w:rsidRDefault="00947C5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5C5940BC" w14:textId="77777777" w:rsidR="00947C57" w:rsidRDefault="00947C5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67155C50" w14:textId="77777777" w:rsidR="00947C57" w:rsidRDefault="00947C5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3</w:t>
            </w:r>
          </w:p>
        </w:tc>
      </w:tr>
      <w:tr w:rsidR="00947C57" w14:paraId="1FC3AB7F" w14:textId="77777777" w:rsidTr="00947C57">
        <w:trPr>
          <w:trHeight w:val="300"/>
        </w:trPr>
        <w:tc>
          <w:tcPr>
            <w:tcW w:w="2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8EA9DB"/>
            <w:noWrap/>
            <w:vAlign w:val="bottom"/>
            <w:hideMark/>
          </w:tcPr>
          <w:p w14:paraId="7ED7E4FD" w14:textId="77777777" w:rsidR="00947C57" w:rsidRDefault="00947C57">
            <w:pPr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Luminaria</w:t>
            </w:r>
          </w:p>
        </w:tc>
        <w:tc>
          <w:tcPr>
            <w:tcW w:w="6640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B78AE4E" w14:textId="77777777" w:rsidR="00947C57" w:rsidRDefault="00947C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LCS V07</w:t>
            </w:r>
          </w:p>
        </w:tc>
      </w:tr>
      <w:tr w:rsidR="00947C57" w14:paraId="55F3AC84" w14:textId="77777777" w:rsidTr="00947C57">
        <w:trPr>
          <w:trHeight w:val="300"/>
        </w:trPr>
        <w:tc>
          <w:tcPr>
            <w:tcW w:w="2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8EA9DB"/>
            <w:noWrap/>
            <w:vAlign w:val="bottom"/>
            <w:hideMark/>
          </w:tcPr>
          <w:p w14:paraId="3096F3B7" w14:textId="77777777" w:rsidR="00947C57" w:rsidRDefault="00947C57">
            <w:pPr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  <w:t xml:space="preserve">Temperatura de color </w:t>
            </w:r>
            <w:proofErr w:type="spellStart"/>
            <w:r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  <w:t>°K</w:t>
            </w:r>
            <w:proofErr w:type="spellEnd"/>
          </w:p>
        </w:tc>
        <w:tc>
          <w:tcPr>
            <w:tcW w:w="66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A107F62" w14:textId="77777777" w:rsidR="00947C57" w:rsidRDefault="00947C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W</w:t>
            </w:r>
          </w:p>
        </w:tc>
      </w:tr>
      <w:tr w:rsidR="00947C57" w14:paraId="53173203" w14:textId="77777777" w:rsidTr="00947C57">
        <w:trPr>
          <w:trHeight w:val="300"/>
        </w:trPr>
        <w:tc>
          <w:tcPr>
            <w:tcW w:w="2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8EA9DB"/>
            <w:noWrap/>
            <w:vAlign w:val="bottom"/>
            <w:hideMark/>
          </w:tcPr>
          <w:p w14:paraId="002E1C99" w14:textId="77777777" w:rsidR="00947C57" w:rsidRDefault="00947C57">
            <w:pPr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  <w:t>No LED /Consumo (W)</w:t>
            </w:r>
          </w:p>
        </w:tc>
        <w:tc>
          <w:tcPr>
            <w:tcW w:w="66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40BC87E" w14:textId="77777777" w:rsidR="00947C57" w:rsidRDefault="00947C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 o 24LED / 32.1W</w:t>
            </w:r>
          </w:p>
        </w:tc>
      </w:tr>
      <w:tr w:rsidR="00947C57" w14:paraId="4AA7E888" w14:textId="77777777" w:rsidTr="00947C57">
        <w:trPr>
          <w:trHeight w:val="300"/>
        </w:trPr>
        <w:tc>
          <w:tcPr>
            <w:tcW w:w="2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8EA9DB"/>
            <w:noWrap/>
            <w:vAlign w:val="bottom"/>
            <w:hideMark/>
          </w:tcPr>
          <w:p w14:paraId="3BE673B2" w14:textId="77777777" w:rsidR="00947C57" w:rsidRDefault="00947C57">
            <w:pPr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  <w:t>Flujo (lm)</w:t>
            </w:r>
          </w:p>
        </w:tc>
        <w:tc>
          <w:tcPr>
            <w:tcW w:w="66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2F135C1" w14:textId="77777777" w:rsidR="00947C57" w:rsidRDefault="00947C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746lm</w:t>
            </w:r>
          </w:p>
        </w:tc>
      </w:tr>
      <w:tr w:rsidR="00947C57" w14:paraId="00F8CC0C" w14:textId="77777777" w:rsidTr="00947C57">
        <w:trPr>
          <w:trHeight w:val="300"/>
        </w:trPr>
        <w:tc>
          <w:tcPr>
            <w:tcW w:w="2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8EA9DB"/>
            <w:noWrap/>
            <w:vAlign w:val="bottom"/>
            <w:hideMark/>
          </w:tcPr>
          <w:p w14:paraId="269084D2" w14:textId="77777777" w:rsidR="00947C57" w:rsidRDefault="00947C57">
            <w:pPr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Interdistancia</w:t>
            </w:r>
            <w:proofErr w:type="spellEnd"/>
          </w:p>
        </w:tc>
        <w:tc>
          <w:tcPr>
            <w:tcW w:w="66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14436D9" w14:textId="77777777" w:rsidR="00947C57" w:rsidRDefault="00947C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gún diseño</w:t>
            </w:r>
          </w:p>
        </w:tc>
      </w:tr>
      <w:tr w:rsidR="00947C57" w14:paraId="55BD42D4" w14:textId="77777777" w:rsidTr="00947C57">
        <w:trPr>
          <w:trHeight w:val="300"/>
        </w:trPr>
        <w:tc>
          <w:tcPr>
            <w:tcW w:w="2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8EA9DB"/>
            <w:noWrap/>
            <w:vAlign w:val="bottom"/>
            <w:hideMark/>
          </w:tcPr>
          <w:p w14:paraId="63B89816" w14:textId="77777777" w:rsidR="00947C57" w:rsidRDefault="00947C57">
            <w:pPr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  <w:t>Inclinación</w:t>
            </w:r>
          </w:p>
        </w:tc>
        <w:tc>
          <w:tcPr>
            <w:tcW w:w="66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BAF78E2" w14:textId="77777777" w:rsidR="00947C57" w:rsidRDefault="00947C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°</w:t>
            </w:r>
          </w:p>
        </w:tc>
      </w:tr>
      <w:tr w:rsidR="00947C57" w14:paraId="57CC3FD2" w14:textId="77777777" w:rsidTr="00947C57">
        <w:trPr>
          <w:trHeight w:val="300"/>
        </w:trPr>
        <w:tc>
          <w:tcPr>
            <w:tcW w:w="2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8EA9DB"/>
            <w:noWrap/>
            <w:vAlign w:val="bottom"/>
            <w:hideMark/>
          </w:tcPr>
          <w:p w14:paraId="58B998DA" w14:textId="77777777" w:rsidR="00947C57" w:rsidRDefault="00947C57">
            <w:pPr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  <w:t>Tipo de poste y altura</w:t>
            </w:r>
          </w:p>
        </w:tc>
        <w:tc>
          <w:tcPr>
            <w:tcW w:w="66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329DB3B" w14:textId="77777777" w:rsidR="00947C57" w:rsidRDefault="00947C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tálico 6m</w:t>
            </w:r>
          </w:p>
        </w:tc>
      </w:tr>
      <w:tr w:rsidR="00947C57" w14:paraId="4D494BC0" w14:textId="77777777" w:rsidTr="00947C57">
        <w:trPr>
          <w:trHeight w:val="300"/>
        </w:trPr>
        <w:tc>
          <w:tcPr>
            <w:tcW w:w="2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8EA9DB"/>
            <w:noWrap/>
            <w:vAlign w:val="bottom"/>
            <w:hideMark/>
          </w:tcPr>
          <w:p w14:paraId="51B94FE0" w14:textId="77777777" w:rsidR="00947C57" w:rsidRDefault="00947C57">
            <w:pPr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  <w:t>Altura de montaje</w:t>
            </w:r>
          </w:p>
        </w:tc>
        <w:tc>
          <w:tcPr>
            <w:tcW w:w="66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D3A367E" w14:textId="77777777" w:rsidR="00947C57" w:rsidRDefault="00947C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5m</w:t>
            </w:r>
          </w:p>
        </w:tc>
      </w:tr>
      <w:tr w:rsidR="00947C57" w14:paraId="7CDFAE27" w14:textId="77777777" w:rsidTr="00947C57">
        <w:trPr>
          <w:trHeight w:val="315"/>
        </w:trPr>
        <w:tc>
          <w:tcPr>
            <w:tcW w:w="2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8EA9DB"/>
            <w:noWrap/>
            <w:vAlign w:val="bottom"/>
            <w:hideMark/>
          </w:tcPr>
          <w:p w14:paraId="0FEBE5A3" w14:textId="77777777" w:rsidR="00947C57" w:rsidRDefault="00947C57">
            <w:pPr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  <w:t>Factor de mantenimiento</w:t>
            </w:r>
          </w:p>
        </w:tc>
        <w:tc>
          <w:tcPr>
            <w:tcW w:w="6640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7D54C5E" w14:textId="77777777" w:rsidR="00947C57" w:rsidRDefault="00947C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91</w:t>
            </w:r>
          </w:p>
        </w:tc>
      </w:tr>
      <w:tr w:rsidR="00947C57" w14:paraId="5CB246E9" w14:textId="77777777" w:rsidTr="00947C57">
        <w:trPr>
          <w:trHeight w:val="300"/>
        </w:trPr>
        <w:tc>
          <w:tcPr>
            <w:tcW w:w="25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8EA9DB"/>
            <w:noWrap/>
            <w:vAlign w:val="center"/>
            <w:hideMark/>
          </w:tcPr>
          <w:p w14:paraId="2C28FF9C" w14:textId="77777777" w:rsidR="00947C57" w:rsidRDefault="00947C57">
            <w:pPr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Em (lx)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E2DDD0" w14:textId="77777777" w:rsidR="00947C57" w:rsidRDefault="00947C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,9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643BBF" w14:textId="77777777" w:rsidR="00947C57" w:rsidRDefault="00947C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54D74A" w14:textId="77777777" w:rsidR="00947C57" w:rsidRDefault="00947C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,5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D427F9" w14:textId="77777777" w:rsidR="00947C57" w:rsidRDefault="00947C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0E3920" w14:textId="77777777" w:rsidR="00947C57" w:rsidRDefault="00947C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,2</w:t>
            </w:r>
          </w:p>
        </w:tc>
      </w:tr>
      <w:tr w:rsidR="00947C57" w14:paraId="5F58CCE6" w14:textId="77777777" w:rsidTr="00947C57">
        <w:trPr>
          <w:trHeight w:val="315"/>
        </w:trPr>
        <w:tc>
          <w:tcPr>
            <w:tcW w:w="25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8EA9DB"/>
            <w:noWrap/>
            <w:vAlign w:val="center"/>
            <w:hideMark/>
          </w:tcPr>
          <w:p w14:paraId="3E5731A9" w14:textId="77777777" w:rsidR="00947C57" w:rsidRDefault="00947C57">
            <w:pPr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Ug</w:t>
            </w:r>
            <w:proofErr w:type="spellEnd"/>
            <w:r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 xml:space="preserve"> %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18F224" w14:textId="77777777" w:rsidR="00947C57" w:rsidRDefault="00947C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57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0E2F71" w14:textId="77777777" w:rsidR="00947C57" w:rsidRDefault="00947C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7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3EA5CA" w14:textId="77777777" w:rsidR="00947C57" w:rsidRDefault="00947C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60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6B28DF" w14:textId="77777777" w:rsidR="00947C57" w:rsidRDefault="00947C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6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0BF8E8" w14:textId="77777777" w:rsidR="00947C57" w:rsidRDefault="00947C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55</w:t>
            </w:r>
          </w:p>
        </w:tc>
      </w:tr>
    </w:tbl>
    <w:p w14:paraId="0FEBB188" w14:textId="77777777" w:rsidR="00947C57" w:rsidRDefault="00947C57" w:rsidP="002F021A">
      <w:pPr>
        <w:autoSpaceDE w:val="0"/>
        <w:autoSpaceDN w:val="0"/>
        <w:adjustRightInd w:val="0"/>
      </w:pPr>
    </w:p>
    <w:p w14:paraId="497A8764" w14:textId="186FB42D" w:rsidR="00723115" w:rsidRDefault="00723115" w:rsidP="00C01AA1">
      <w:pPr>
        <w:autoSpaceDE w:val="0"/>
        <w:autoSpaceDN w:val="0"/>
        <w:adjustRightInd w:val="0"/>
        <w:jc w:val="center"/>
        <w:rPr>
          <w:rFonts w:ascii="Calibri Light" w:hAnsi="Calibri Light" w:cs="Arial"/>
          <w:b/>
          <w:bCs/>
        </w:rPr>
      </w:pPr>
    </w:p>
    <w:p w14:paraId="7CA8D600" w14:textId="77777777" w:rsidR="00723115" w:rsidRPr="00244FF2" w:rsidRDefault="00723115" w:rsidP="00723115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Realizados los respectivos planos las</w:t>
      </w:r>
      <w:r w:rsidRPr="00244FF2">
        <w:rPr>
          <w:rFonts w:asciiTheme="majorHAnsi" w:hAnsiTheme="majorHAnsi"/>
        </w:rPr>
        <w:t xml:space="preserve"> cantidades totales para la iluminación de las áreas anteriormente descritas son:</w:t>
      </w:r>
    </w:p>
    <w:p w14:paraId="7426B38F" w14:textId="77777777" w:rsidR="00723115" w:rsidRDefault="00723115" w:rsidP="00723115">
      <w:pPr>
        <w:autoSpaceDE w:val="0"/>
        <w:autoSpaceDN w:val="0"/>
        <w:adjustRightInd w:val="0"/>
        <w:jc w:val="center"/>
        <w:rPr>
          <w:rFonts w:ascii="Calibri Light" w:hAnsi="Calibri Light" w:cs="Arial"/>
          <w:b/>
          <w:bCs/>
        </w:rPr>
      </w:pPr>
    </w:p>
    <w:tbl>
      <w:tblPr>
        <w:tblW w:w="987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26"/>
        <w:gridCol w:w="1791"/>
        <w:gridCol w:w="1362"/>
      </w:tblGrid>
      <w:tr w:rsidR="00957AD0" w14:paraId="640DBCC5" w14:textId="77777777" w:rsidTr="00957AD0">
        <w:trPr>
          <w:trHeight w:val="280"/>
          <w:jc w:val="center"/>
        </w:trPr>
        <w:tc>
          <w:tcPr>
            <w:tcW w:w="987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8EA9DB"/>
            <w:vAlign w:val="center"/>
            <w:hideMark/>
          </w:tcPr>
          <w:p w14:paraId="7118EB74" w14:textId="77777777" w:rsidR="00957AD0" w:rsidRDefault="00957A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ANTIDADES DEL PROYECTO </w:t>
            </w:r>
          </w:p>
        </w:tc>
      </w:tr>
      <w:tr w:rsidR="00957AD0" w14:paraId="61A49E2E" w14:textId="77777777" w:rsidTr="00957AD0">
        <w:trPr>
          <w:trHeight w:val="280"/>
          <w:jc w:val="center"/>
        </w:trPr>
        <w:tc>
          <w:tcPr>
            <w:tcW w:w="672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8EA9DB"/>
            <w:noWrap/>
            <w:vAlign w:val="center"/>
            <w:hideMark/>
          </w:tcPr>
          <w:p w14:paraId="7E0FC6AD" w14:textId="77777777" w:rsidR="00957AD0" w:rsidRDefault="00957A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MINARIA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3E45D761" w14:textId="77777777" w:rsidR="00957AD0" w:rsidRDefault="00957AD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ONVENCIONES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186479E2" w14:textId="77777777" w:rsidR="00957AD0" w:rsidRDefault="00957AD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NTIDADES</w:t>
            </w:r>
          </w:p>
        </w:tc>
      </w:tr>
      <w:tr w:rsidR="00957AD0" w14:paraId="28D480CB" w14:textId="77777777" w:rsidTr="00957AD0">
        <w:trPr>
          <w:trHeight w:val="267"/>
          <w:jc w:val="center"/>
        </w:trPr>
        <w:tc>
          <w:tcPr>
            <w:tcW w:w="67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524B4" w14:textId="77777777" w:rsidR="00957AD0" w:rsidRDefault="00957A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MINARIA SLCS V07 NW 16 o 24LED 20.2W 3.081lm</w:t>
            </w:r>
          </w:p>
        </w:tc>
        <w:tc>
          <w:tcPr>
            <w:tcW w:w="1791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46DC6A2" w14:textId="59984D08" w:rsidR="00957AD0" w:rsidRDefault="00957A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56704" behindDoc="0" locked="0" layoutInCell="1" allowOverlap="1" wp14:anchorId="551CCEAF" wp14:editId="58948F29">
                  <wp:simplePos x="0" y="0"/>
                  <wp:positionH relativeFrom="column">
                    <wp:posOffset>258445</wp:posOffset>
                  </wp:positionH>
                  <wp:positionV relativeFrom="paragraph">
                    <wp:posOffset>-540385</wp:posOffset>
                  </wp:positionV>
                  <wp:extent cx="438150" cy="238125"/>
                  <wp:effectExtent l="0" t="0" r="0" b="9525"/>
                  <wp:wrapNone/>
                  <wp:docPr id="11" name="Imagen 1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45A2DE8-8CC1-4B6A-A469-7358AA597F4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ject 3">
                            <a:extLst>
                              <a:ext uri="{FF2B5EF4-FFF2-40B4-BE49-F238E27FC236}">
                                <a16:creationId xmlns:a16="http://schemas.microsoft.com/office/drawing/2014/main" id="{345A2DE8-8CC1-4B6A-A469-7358AA597F4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150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0C4D892" w14:textId="77777777" w:rsidR="00957AD0" w:rsidRDefault="00957A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B55040" w14:textId="77777777" w:rsidR="00957AD0" w:rsidRDefault="00957A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957AD0" w14:paraId="31A175DF" w14:textId="77777777" w:rsidTr="00957AD0">
        <w:trPr>
          <w:trHeight w:val="267"/>
          <w:jc w:val="center"/>
        </w:trPr>
        <w:tc>
          <w:tcPr>
            <w:tcW w:w="67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DA18B" w14:textId="77777777" w:rsidR="00957AD0" w:rsidRDefault="00957A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MINARIA SLCS V07 NW 16 o 24LED 24.7W 3.737lm</w:t>
            </w:r>
          </w:p>
        </w:tc>
        <w:tc>
          <w:tcPr>
            <w:tcW w:w="1791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20B3B5E" w14:textId="77777777" w:rsidR="00957AD0" w:rsidRDefault="00957A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F17851" w14:textId="77777777" w:rsidR="00957AD0" w:rsidRDefault="00957A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957AD0" w14:paraId="798D079A" w14:textId="77777777" w:rsidTr="00957AD0">
        <w:trPr>
          <w:trHeight w:val="267"/>
          <w:jc w:val="center"/>
        </w:trPr>
        <w:tc>
          <w:tcPr>
            <w:tcW w:w="67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3B991" w14:textId="77777777" w:rsidR="00957AD0" w:rsidRDefault="00957A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MINARIA SLCS V07 NW 16 o 24LED 32.1W 4.746lm</w:t>
            </w:r>
          </w:p>
        </w:tc>
        <w:tc>
          <w:tcPr>
            <w:tcW w:w="1791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D62A313" w14:textId="77777777" w:rsidR="00957AD0" w:rsidRDefault="00957A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1700F8" w14:textId="77777777" w:rsidR="00957AD0" w:rsidRDefault="00957A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</w:tr>
      <w:tr w:rsidR="00957AD0" w14:paraId="297950CB" w14:textId="77777777" w:rsidTr="00957AD0">
        <w:trPr>
          <w:trHeight w:val="267"/>
          <w:jc w:val="center"/>
        </w:trPr>
        <w:tc>
          <w:tcPr>
            <w:tcW w:w="67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99329" w14:textId="77777777" w:rsidR="00957AD0" w:rsidRDefault="00957A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MINARIA SLCS V07 NW 24 o 32LED 46.3W 6.847lm</w:t>
            </w:r>
          </w:p>
        </w:tc>
        <w:tc>
          <w:tcPr>
            <w:tcW w:w="1791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73F5B3F" w14:textId="77777777" w:rsidR="00957AD0" w:rsidRDefault="00957A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9C4112" w14:textId="77777777" w:rsidR="00957AD0" w:rsidRDefault="00957A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</w:tr>
      <w:tr w:rsidR="00957AD0" w14:paraId="524BF22F" w14:textId="77777777" w:rsidTr="00957AD0">
        <w:trPr>
          <w:trHeight w:val="267"/>
          <w:jc w:val="center"/>
        </w:trPr>
        <w:tc>
          <w:tcPr>
            <w:tcW w:w="67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D3BF6" w14:textId="77777777" w:rsidR="00957AD0" w:rsidRDefault="00957A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MINARIA SLCS V07 NW 24 o 32LED 51.6W 7.559lm</w:t>
            </w:r>
          </w:p>
        </w:tc>
        <w:tc>
          <w:tcPr>
            <w:tcW w:w="1791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2921965" w14:textId="77777777" w:rsidR="00957AD0" w:rsidRDefault="00957A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E5070B" w14:textId="77777777" w:rsidR="00957AD0" w:rsidRDefault="00957A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</w:tr>
      <w:tr w:rsidR="00957AD0" w14:paraId="39D07903" w14:textId="77777777" w:rsidTr="00957AD0">
        <w:trPr>
          <w:trHeight w:val="280"/>
          <w:jc w:val="center"/>
        </w:trPr>
        <w:tc>
          <w:tcPr>
            <w:tcW w:w="67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6CFF6" w14:textId="77777777" w:rsidR="00957AD0" w:rsidRDefault="00957A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MINARIA SLCS V07 NW 24 o 32LED 63.2W 8.937lm</w:t>
            </w:r>
          </w:p>
        </w:tc>
        <w:tc>
          <w:tcPr>
            <w:tcW w:w="1791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2B4F6DF" w14:textId="77777777" w:rsidR="00957AD0" w:rsidRDefault="00957A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6F8F13" w14:textId="77777777" w:rsidR="00957AD0" w:rsidRDefault="00957A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957AD0" w14:paraId="3804D19A" w14:textId="77777777" w:rsidTr="00957AD0">
        <w:trPr>
          <w:trHeight w:val="280"/>
          <w:jc w:val="center"/>
        </w:trPr>
        <w:tc>
          <w:tcPr>
            <w:tcW w:w="6726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8EA9DB"/>
            <w:noWrap/>
            <w:vAlign w:val="center"/>
            <w:hideMark/>
          </w:tcPr>
          <w:p w14:paraId="0DBF28E8" w14:textId="77777777" w:rsidR="00957AD0" w:rsidRDefault="00957A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STE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79910453" w14:textId="77777777" w:rsidR="00957AD0" w:rsidRDefault="00957AD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ONVENCIONES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4B5FDF42" w14:textId="77777777" w:rsidR="00957AD0" w:rsidRDefault="00957AD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NTIDADES</w:t>
            </w:r>
          </w:p>
        </w:tc>
      </w:tr>
      <w:tr w:rsidR="00957AD0" w14:paraId="29FA7D4C" w14:textId="77777777" w:rsidTr="00957AD0">
        <w:trPr>
          <w:trHeight w:val="267"/>
          <w:jc w:val="center"/>
        </w:trPr>
        <w:tc>
          <w:tcPr>
            <w:tcW w:w="67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BE9C6A1" w14:textId="77777777" w:rsidR="00957AD0" w:rsidRDefault="00957A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STE METÁLICO 6m - BRAZO SENCILLO 0.5m</w:t>
            </w:r>
          </w:p>
        </w:tc>
        <w:tc>
          <w:tcPr>
            <w:tcW w:w="1791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275E57B" w14:textId="7FDF2E7D" w:rsidR="00957AD0" w:rsidRDefault="00957A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57728" behindDoc="0" locked="0" layoutInCell="1" allowOverlap="1" wp14:anchorId="4D3201D7" wp14:editId="256E1D6F">
                  <wp:simplePos x="0" y="0"/>
                  <wp:positionH relativeFrom="column">
                    <wp:posOffset>391795</wp:posOffset>
                  </wp:positionH>
                  <wp:positionV relativeFrom="paragraph">
                    <wp:posOffset>-105410</wp:posOffset>
                  </wp:positionV>
                  <wp:extent cx="228600" cy="152400"/>
                  <wp:effectExtent l="0" t="0" r="0" b="0"/>
                  <wp:wrapNone/>
                  <wp:docPr id="10" name="Imagen 1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23A5F56-0275-460C-84AF-ED07B656B7C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ject 4">
                            <a:extLst>
                              <a:ext uri="{FF2B5EF4-FFF2-40B4-BE49-F238E27FC236}">
                                <a16:creationId xmlns:a16="http://schemas.microsoft.com/office/drawing/2014/main" id="{E23A5F56-0275-460C-84AF-ED07B656B7C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90BCC53" w14:textId="77777777" w:rsidR="00957AD0" w:rsidRDefault="00957A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AA7294" w14:textId="77777777" w:rsidR="00957AD0" w:rsidRDefault="00957A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</w:tr>
      <w:tr w:rsidR="00957AD0" w14:paraId="3C63A8CE" w14:textId="77777777" w:rsidTr="00957AD0">
        <w:trPr>
          <w:trHeight w:val="280"/>
          <w:jc w:val="center"/>
        </w:trPr>
        <w:tc>
          <w:tcPr>
            <w:tcW w:w="67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9A584CF" w14:textId="77777777" w:rsidR="00957AD0" w:rsidRDefault="00957A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STE METÁLICO 6m - BRAZO DOBLE 0.5m</w:t>
            </w:r>
          </w:p>
        </w:tc>
        <w:tc>
          <w:tcPr>
            <w:tcW w:w="1791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DE4B585" w14:textId="77777777" w:rsidR="00957AD0" w:rsidRDefault="00957A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146B42" w14:textId="77777777" w:rsidR="00957AD0" w:rsidRDefault="00957A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957AD0" w14:paraId="40E6075E" w14:textId="77777777" w:rsidTr="00957AD0">
        <w:trPr>
          <w:trHeight w:val="280"/>
          <w:jc w:val="center"/>
        </w:trPr>
        <w:tc>
          <w:tcPr>
            <w:tcW w:w="67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64FBAE8" w14:textId="77777777" w:rsidR="00957AD0" w:rsidRDefault="00957A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STE METÁLICO 9m - TRES BRAZOS 0.5m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C2287A" w14:textId="3CE4D3AE" w:rsidR="00957AD0" w:rsidRDefault="00957A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58752" behindDoc="0" locked="0" layoutInCell="1" allowOverlap="1" wp14:anchorId="127D6F06" wp14:editId="7ED8267E">
                  <wp:simplePos x="0" y="0"/>
                  <wp:positionH relativeFrom="column">
                    <wp:posOffset>429260</wp:posOffset>
                  </wp:positionH>
                  <wp:positionV relativeFrom="paragraph">
                    <wp:posOffset>-177165</wp:posOffset>
                  </wp:positionV>
                  <wp:extent cx="200025" cy="142875"/>
                  <wp:effectExtent l="0" t="0" r="9525" b="9525"/>
                  <wp:wrapNone/>
                  <wp:docPr id="5" name="Imagen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6ACCA0D-0588-46B6-912B-77FA02B2400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ject 5">
                            <a:extLst>
                              <a:ext uri="{FF2B5EF4-FFF2-40B4-BE49-F238E27FC236}">
                                <a16:creationId xmlns:a16="http://schemas.microsoft.com/office/drawing/2014/main" id="{E6ACCA0D-0588-46B6-912B-77FA02B2400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42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97B41F" w14:textId="77777777" w:rsidR="00957AD0" w:rsidRDefault="00957A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</w:tbl>
    <w:p w14:paraId="0BC37501" w14:textId="4AA818ED" w:rsidR="00723115" w:rsidRDefault="00723115" w:rsidP="00723115">
      <w:pPr>
        <w:autoSpaceDE w:val="0"/>
        <w:autoSpaceDN w:val="0"/>
        <w:adjustRightInd w:val="0"/>
        <w:jc w:val="center"/>
        <w:rPr>
          <w:rFonts w:ascii="Calibri Light" w:hAnsi="Calibri Light" w:cs="Arial"/>
          <w:b/>
          <w:bCs/>
        </w:rPr>
      </w:pPr>
    </w:p>
    <w:p w14:paraId="646C6B2C" w14:textId="77777777" w:rsidR="0045404A" w:rsidRPr="00C01AA1" w:rsidRDefault="0045404A" w:rsidP="00723115">
      <w:pPr>
        <w:autoSpaceDE w:val="0"/>
        <w:autoSpaceDN w:val="0"/>
        <w:adjustRightInd w:val="0"/>
        <w:jc w:val="center"/>
        <w:rPr>
          <w:rFonts w:ascii="Calibri Light" w:hAnsi="Calibri Light" w:cs="Arial"/>
          <w:b/>
          <w:bCs/>
        </w:rPr>
      </w:pPr>
    </w:p>
    <w:p w14:paraId="3AE74544" w14:textId="77777777" w:rsidR="002B20FC" w:rsidRDefault="002B20FC" w:rsidP="00244FF2">
      <w:pPr>
        <w:tabs>
          <w:tab w:val="left" w:pos="4933"/>
        </w:tabs>
        <w:autoSpaceDE w:val="0"/>
        <w:autoSpaceDN w:val="0"/>
        <w:adjustRightInd w:val="0"/>
        <w:jc w:val="both"/>
        <w:rPr>
          <w:rFonts w:ascii="Calibri Light" w:hAnsi="Calibri Light" w:cs="Arial"/>
          <w:bCs/>
        </w:rPr>
      </w:pPr>
    </w:p>
    <w:p w14:paraId="56DB9128" w14:textId="77777777" w:rsidR="002B20FC" w:rsidRDefault="002B20FC" w:rsidP="00244FF2">
      <w:pPr>
        <w:tabs>
          <w:tab w:val="left" w:pos="4933"/>
        </w:tabs>
        <w:autoSpaceDE w:val="0"/>
        <w:autoSpaceDN w:val="0"/>
        <w:adjustRightInd w:val="0"/>
        <w:jc w:val="both"/>
        <w:rPr>
          <w:rFonts w:ascii="Calibri Light" w:hAnsi="Calibri Light" w:cs="Arial"/>
          <w:bCs/>
        </w:rPr>
      </w:pPr>
    </w:p>
    <w:p w14:paraId="2E585F96" w14:textId="6A1A0EC7" w:rsidR="00C01AA1" w:rsidRDefault="00C01AA1" w:rsidP="00244FF2">
      <w:pPr>
        <w:tabs>
          <w:tab w:val="left" w:pos="4933"/>
        </w:tabs>
        <w:autoSpaceDE w:val="0"/>
        <w:autoSpaceDN w:val="0"/>
        <w:adjustRightInd w:val="0"/>
        <w:jc w:val="both"/>
        <w:rPr>
          <w:rFonts w:ascii="Calibri Light" w:hAnsi="Calibri Light" w:cs="Arial"/>
          <w:bCs/>
        </w:rPr>
      </w:pPr>
      <w:r w:rsidRPr="00C01AA1">
        <w:rPr>
          <w:rFonts w:ascii="Calibri Light" w:hAnsi="Calibri Light" w:cs="Arial"/>
          <w:bCs/>
        </w:rPr>
        <w:t>Confiando en haber dado respuesta suficiente a su requerimiento, quedamos a su disposición para cualquier otra aclaración que consideren necesaria</w:t>
      </w:r>
      <w:r>
        <w:rPr>
          <w:rFonts w:ascii="Calibri Light" w:hAnsi="Calibri Light" w:cs="Arial"/>
          <w:bCs/>
        </w:rPr>
        <w:t xml:space="preserve"> o modificación pertinente</w:t>
      </w:r>
      <w:r w:rsidRPr="00C01AA1">
        <w:rPr>
          <w:rFonts w:ascii="Calibri Light" w:hAnsi="Calibri Light" w:cs="Arial"/>
          <w:bCs/>
        </w:rPr>
        <w:t>.</w:t>
      </w:r>
    </w:p>
    <w:p w14:paraId="0F57C6DA" w14:textId="77777777" w:rsidR="00C01AA1" w:rsidRDefault="00C01AA1" w:rsidP="00244FF2">
      <w:pPr>
        <w:tabs>
          <w:tab w:val="left" w:pos="4933"/>
        </w:tabs>
        <w:autoSpaceDE w:val="0"/>
        <w:autoSpaceDN w:val="0"/>
        <w:adjustRightInd w:val="0"/>
        <w:jc w:val="both"/>
        <w:rPr>
          <w:rFonts w:ascii="Calibri Light" w:hAnsi="Calibri Light" w:cs="Arial"/>
          <w:bCs/>
        </w:rPr>
      </w:pPr>
    </w:p>
    <w:p w14:paraId="35744601" w14:textId="77777777" w:rsidR="00244FF2" w:rsidRDefault="00244FF2" w:rsidP="00244FF2">
      <w:pPr>
        <w:tabs>
          <w:tab w:val="left" w:pos="4933"/>
        </w:tabs>
        <w:autoSpaceDE w:val="0"/>
        <w:autoSpaceDN w:val="0"/>
        <w:adjustRightInd w:val="0"/>
        <w:jc w:val="both"/>
        <w:rPr>
          <w:rFonts w:ascii="Calibri Light" w:hAnsi="Calibri Light" w:cs="Arial"/>
          <w:bCs/>
        </w:rPr>
      </w:pPr>
    </w:p>
    <w:p w14:paraId="48AE5FAA" w14:textId="77777777" w:rsidR="00244FF2" w:rsidRDefault="00244FF2" w:rsidP="00244FF2">
      <w:pPr>
        <w:tabs>
          <w:tab w:val="left" w:pos="4933"/>
        </w:tabs>
        <w:autoSpaceDE w:val="0"/>
        <w:autoSpaceDN w:val="0"/>
        <w:adjustRightInd w:val="0"/>
        <w:jc w:val="both"/>
        <w:rPr>
          <w:rFonts w:ascii="Calibri Light" w:hAnsi="Calibri Light" w:cs="Arial"/>
          <w:bCs/>
        </w:rPr>
      </w:pPr>
      <w:r w:rsidRPr="00244FF2">
        <w:rPr>
          <w:rFonts w:ascii="Calibri Light" w:hAnsi="Calibri Light" w:cs="Arial"/>
          <w:bCs/>
        </w:rPr>
        <w:t>Atentamente.</w:t>
      </w:r>
    </w:p>
    <w:p w14:paraId="6498EBA6" w14:textId="77777777" w:rsidR="00C01AA1" w:rsidRDefault="00CE31C6" w:rsidP="00244FF2">
      <w:pPr>
        <w:tabs>
          <w:tab w:val="left" w:pos="4933"/>
        </w:tabs>
        <w:autoSpaceDE w:val="0"/>
        <w:autoSpaceDN w:val="0"/>
        <w:adjustRightInd w:val="0"/>
        <w:jc w:val="both"/>
        <w:rPr>
          <w:rFonts w:ascii="Calibri Light" w:hAnsi="Calibri Light" w:cs="Arial"/>
          <w:bCs/>
        </w:rPr>
      </w:pPr>
      <w:r>
        <w:rPr>
          <w:noProof/>
        </w:rPr>
        <w:pict w14:anchorId="1713245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9" type="#_x0000_t75" style="position:absolute;left:0;text-align:left;margin-left:27.3pt;margin-top:1.1pt;width:117.6pt;height:139.35pt;z-index:-251656704;mso-position-horizontal-relative:text;mso-position-vertical-relative:text">
            <v:imagedata r:id="rId11" o:title="FIRMA SERGIO"/>
          </v:shape>
        </w:pict>
      </w:r>
    </w:p>
    <w:p w14:paraId="599538E9" w14:textId="77777777" w:rsidR="00C01AA1" w:rsidRDefault="00C01AA1" w:rsidP="00244FF2">
      <w:pPr>
        <w:tabs>
          <w:tab w:val="left" w:pos="4933"/>
        </w:tabs>
        <w:autoSpaceDE w:val="0"/>
        <w:autoSpaceDN w:val="0"/>
        <w:adjustRightInd w:val="0"/>
        <w:jc w:val="both"/>
        <w:rPr>
          <w:rFonts w:ascii="Calibri Light" w:hAnsi="Calibri Light" w:cs="Arial"/>
          <w:bCs/>
        </w:rPr>
      </w:pPr>
    </w:p>
    <w:p w14:paraId="4CB53B47" w14:textId="77777777" w:rsidR="00C01AA1" w:rsidRDefault="00C01AA1" w:rsidP="00244FF2">
      <w:pPr>
        <w:tabs>
          <w:tab w:val="left" w:pos="4933"/>
        </w:tabs>
        <w:autoSpaceDE w:val="0"/>
        <w:autoSpaceDN w:val="0"/>
        <w:adjustRightInd w:val="0"/>
        <w:jc w:val="both"/>
        <w:rPr>
          <w:rFonts w:ascii="Calibri Light" w:hAnsi="Calibri Light" w:cs="Arial"/>
          <w:bCs/>
        </w:rPr>
      </w:pPr>
    </w:p>
    <w:p w14:paraId="5FAFFD90" w14:textId="77777777" w:rsidR="00C01AA1" w:rsidRDefault="00C01AA1" w:rsidP="00244FF2">
      <w:pPr>
        <w:tabs>
          <w:tab w:val="left" w:pos="4933"/>
        </w:tabs>
        <w:autoSpaceDE w:val="0"/>
        <w:autoSpaceDN w:val="0"/>
        <w:adjustRightInd w:val="0"/>
        <w:jc w:val="both"/>
        <w:rPr>
          <w:rFonts w:ascii="Calibri Light" w:hAnsi="Calibri Light" w:cs="Arial"/>
          <w:bCs/>
        </w:rPr>
      </w:pPr>
    </w:p>
    <w:p w14:paraId="7D9F774B" w14:textId="77777777" w:rsidR="00C01AA1" w:rsidRDefault="00C01AA1" w:rsidP="00244FF2">
      <w:pPr>
        <w:tabs>
          <w:tab w:val="left" w:pos="4933"/>
        </w:tabs>
        <w:autoSpaceDE w:val="0"/>
        <w:autoSpaceDN w:val="0"/>
        <w:adjustRightInd w:val="0"/>
        <w:jc w:val="both"/>
        <w:rPr>
          <w:rFonts w:ascii="Calibri Light" w:hAnsi="Calibri Light" w:cs="Arial"/>
          <w:bCs/>
        </w:rPr>
      </w:pPr>
    </w:p>
    <w:p w14:paraId="69B06D5B" w14:textId="77777777" w:rsidR="00C01AA1" w:rsidRDefault="00C01AA1" w:rsidP="00244FF2">
      <w:pPr>
        <w:tabs>
          <w:tab w:val="left" w:pos="4933"/>
        </w:tabs>
        <w:autoSpaceDE w:val="0"/>
        <w:autoSpaceDN w:val="0"/>
        <w:adjustRightInd w:val="0"/>
        <w:jc w:val="both"/>
        <w:rPr>
          <w:rFonts w:ascii="Calibri Light" w:hAnsi="Calibri Light" w:cs="Arial"/>
          <w:bCs/>
        </w:rPr>
      </w:pPr>
    </w:p>
    <w:p w14:paraId="306038AA" w14:textId="77777777" w:rsidR="00C01AA1" w:rsidRDefault="00C01AA1" w:rsidP="00244FF2">
      <w:pPr>
        <w:tabs>
          <w:tab w:val="left" w:pos="4933"/>
        </w:tabs>
        <w:autoSpaceDE w:val="0"/>
        <w:autoSpaceDN w:val="0"/>
        <w:adjustRightInd w:val="0"/>
        <w:jc w:val="both"/>
        <w:rPr>
          <w:rFonts w:ascii="Calibri Light" w:hAnsi="Calibri Light" w:cs="Arial"/>
          <w:bCs/>
        </w:rPr>
      </w:pPr>
      <w:r>
        <w:rPr>
          <w:rFonts w:ascii="Calibri Light" w:hAnsi="Calibri Light" w:cs="Arial"/>
          <w:bCs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466AA99" wp14:editId="01AB9860">
                <wp:simplePos x="0" y="0"/>
                <wp:positionH relativeFrom="margin">
                  <wp:align>left</wp:align>
                </wp:positionH>
                <wp:positionV relativeFrom="paragraph">
                  <wp:posOffset>153296</wp:posOffset>
                </wp:positionV>
                <wp:extent cx="2202180" cy="0"/>
                <wp:effectExtent l="0" t="0" r="26670" b="19050"/>
                <wp:wrapNone/>
                <wp:docPr id="4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218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4CDFF6" id="Conector recto 4" o:spid="_x0000_s1026" style="position:absolute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2.05pt" to="173.4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" strokecolor="black [3213]" strokeweight="1pt">
                <v:stroke joinstyle="miter"/>
                <w10:wrap anchorx="margin"/>
              </v:line>
            </w:pict>
          </mc:Fallback>
        </mc:AlternateContent>
      </w:r>
    </w:p>
    <w:p w14:paraId="766AAE37" w14:textId="77777777" w:rsidR="00C01AA1" w:rsidRPr="001D4F72" w:rsidRDefault="00C01AA1" w:rsidP="00E57C51">
      <w:pPr>
        <w:tabs>
          <w:tab w:val="left" w:pos="4933"/>
        </w:tabs>
        <w:autoSpaceDE w:val="0"/>
        <w:autoSpaceDN w:val="0"/>
        <w:adjustRightInd w:val="0"/>
        <w:spacing w:line="276" w:lineRule="auto"/>
        <w:jc w:val="both"/>
        <w:rPr>
          <w:rFonts w:ascii="Calibri Light" w:hAnsi="Calibri Light" w:cs="Arial"/>
          <w:b/>
          <w:bCs/>
        </w:rPr>
      </w:pPr>
      <w:r w:rsidRPr="001D4F72">
        <w:rPr>
          <w:rFonts w:ascii="Calibri Light" w:hAnsi="Calibri Light" w:cs="Arial"/>
          <w:b/>
          <w:bCs/>
        </w:rPr>
        <w:t>SERGIO RIVERA CELIS</w:t>
      </w:r>
    </w:p>
    <w:p w14:paraId="75AA79B9" w14:textId="77777777" w:rsidR="001D4F72" w:rsidRDefault="001D4F72" w:rsidP="001D4F72">
      <w:pPr>
        <w:tabs>
          <w:tab w:val="left" w:pos="4933"/>
        </w:tabs>
        <w:autoSpaceDE w:val="0"/>
        <w:autoSpaceDN w:val="0"/>
        <w:adjustRightInd w:val="0"/>
        <w:spacing w:line="276" w:lineRule="auto"/>
        <w:jc w:val="both"/>
        <w:rPr>
          <w:rFonts w:ascii="Calibri Light" w:hAnsi="Calibri Light" w:cs="Arial"/>
          <w:bCs/>
        </w:rPr>
      </w:pPr>
      <w:r>
        <w:rPr>
          <w:rFonts w:ascii="Calibri Light" w:hAnsi="Calibri Light" w:cs="Arial"/>
          <w:bCs/>
        </w:rPr>
        <w:t>ALBOR</w:t>
      </w:r>
      <w:r w:rsidRPr="00C01AA1">
        <w:rPr>
          <w:rFonts w:ascii="Calibri Light" w:hAnsi="Calibri Light" w:cs="Arial"/>
          <w:bCs/>
        </w:rPr>
        <w:t xml:space="preserve"> Iluminación e Ingeniería S</w:t>
      </w:r>
      <w:r>
        <w:rPr>
          <w:rFonts w:ascii="Calibri Light" w:hAnsi="Calibri Light" w:cs="Arial"/>
          <w:bCs/>
        </w:rPr>
        <w:t>.</w:t>
      </w:r>
      <w:r w:rsidRPr="00C01AA1">
        <w:rPr>
          <w:rFonts w:ascii="Calibri Light" w:hAnsi="Calibri Light" w:cs="Arial"/>
          <w:bCs/>
        </w:rPr>
        <w:t>A</w:t>
      </w:r>
      <w:r>
        <w:rPr>
          <w:rFonts w:ascii="Calibri Light" w:hAnsi="Calibri Light" w:cs="Arial"/>
          <w:bCs/>
        </w:rPr>
        <w:t>.</w:t>
      </w:r>
      <w:r w:rsidRPr="00C01AA1">
        <w:rPr>
          <w:rFonts w:ascii="Calibri Light" w:hAnsi="Calibri Light" w:cs="Arial"/>
          <w:bCs/>
        </w:rPr>
        <w:t>S</w:t>
      </w:r>
    </w:p>
    <w:p w14:paraId="280CB741" w14:textId="77777777" w:rsidR="00C01AA1" w:rsidRDefault="00C01AA1" w:rsidP="00E57C51">
      <w:pPr>
        <w:tabs>
          <w:tab w:val="left" w:pos="4933"/>
        </w:tabs>
        <w:autoSpaceDE w:val="0"/>
        <w:autoSpaceDN w:val="0"/>
        <w:adjustRightInd w:val="0"/>
        <w:spacing w:line="276" w:lineRule="auto"/>
        <w:jc w:val="both"/>
        <w:rPr>
          <w:rFonts w:ascii="Calibri Light" w:hAnsi="Calibri Light" w:cs="Arial"/>
          <w:bCs/>
        </w:rPr>
      </w:pPr>
      <w:r>
        <w:rPr>
          <w:rFonts w:ascii="Calibri Light" w:hAnsi="Calibri Light" w:cs="Arial"/>
          <w:bCs/>
        </w:rPr>
        <w:t>Gerente general</w:t>
      </w:r>
    </w:p>
    <w:p w14:paraId="0ADEF4A2" w14:textId="77777777" w:rsidR="00244FF2" w:rsidRDefault="00244FF2" w:rsidP="00244FF2">
      <w:pPr>
        <w:tabs>
          <w:tab w:val="left" w:pos="4933"/>
        </w:tabs>
        <w:autoSpaceDE w:val="0"/>
        <w:autoSpaceDN w:val="0"/>
        <w:adjustRightInd w:val="0"/>
        <w:jc w:val="both"/>
        <w:rPr>
          <w:rFonts w:ascii="Calibri Light" w:hAnsi="Calibri Light" w:cs="Arial"/>
          <w:bCs/>
        </w:rPr>
      </w:pPr>
    </w:p>
    <w:p w14:paraId="265BB149" w14:textId="77777777" w:rsidR="00244FF2" w:rsidRDefault="00244FF2" w:rsidP="00244FF2">
      <w:pPr>
        <w:tabs>
          <w:tab w:val="left" w:pos="4933"/>
        </w:tabs>
        <w:autoSpaceDE w:val="0"/>
        <w:autoSpaceDN w:val="0"/>
        <w:adjustRightInd w:val="0"/>
        <w:jc w:val="both"/>
        <w:rPr>
          <w:rFonts w:ascii="Calibri Light" w:hAnsi="Calibri Light" w:cs="Arial"/>
          <w:bCs/>
        </w:rPr>
      </w:pPr>
    </w:p>
    <w:p w14:paraId="26AD0D78" w14:textId="77777777" w:rsidR="00244FF2" w:rsidRDefault="00244FF2" w:rsidP="00244FF2">
      <w:pPr>
        <w:tabs>
          <w:tab w:val="left" w:pos="4933"/>
        </w:tabs>
        <w:autoSpaceDE w:val="0"/>
        <w:autoSpaceDN w:val="0"/>
        <w:adjustRightInd w:val="0"/>
        <w:jc w:val="both"/>
        <w:rPr>
          <w:rFonts w:ascii="Calibri Light" w:hAnsi="Calibri Light" w:cs="Arial"/>
          <w:bCs/>
        </w:rPr>
      </w:pPr>
    </w:p>
    <w:p w14:paraId="57EA872A" w14:textId="77777777" w:rsidR="00244FF2" w:rsidRDefault="00244FF2" w:rsidP="00244FF2">
      <w:pPr>
        <w:tabs>
          <w:tab w:val="left" w:pos="4933"/>
        </w:tabs>
        <w:autoSpaceDE w:val="0"/>
        <w:autoSpaceDN w:val="0"/>
        <w:adjustRightInd w:val="0"/>
        <w:jc w:val="both"/>
        <w:rPr>
          <w:rFonts w:ascii="Calibri Light" w:hAnsi="Calibri Light" w:cs="Arial"/>
          <w:bCs/>
        </w:rPr>
      </w:pPr>
    </w:p>
    <w:sectPr w:rsidR="00244FF2" w:rsidSect="00F74188">
      <w:headerReference w:type="default" r:id="rId12"/>
      <w:footerReference w:type="default" r:id="rId13"/>
      <w:pgSz w:w="12242" w:h="15842" w:code="1"/>
      <w:pgMar w:top="2268" w:right="1701" w:bottom="1701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CF54F" w14:textId="77777777" w:rsidR="00CE31C6" w:rsidRDefault="00CE31C6" w:rsidP="005E182B">
      <w:r>
        <w:separator/>
      </w:r>
    </w:p>
  </w:endnote>
  <w:endnote w:type="continuationSeparator" w:id="0">
    <w:p w14:paraId="184F2C1B" w14:textId="77777777" w:rsidR="00CE31C6" w:rsidRDefault="00CE31C6" w:rsidP="005E18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873A5" w14:textId="77777777" w:rsidR="005E182B" w:rsidRDefault="008A7C5E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1660800" behindDoc="1" locked="0" layoutInCell="1" allowOverlap="1" wp14:anchorId="20CA3D8D" wp14:editId="09A8124F">
          <wp:simplePos x="0" y="0"/>
          <wp:positionH relativeFrom="column">
            <wp:posOffset>1630045</wp:posOffset>
          </wp:positionH>
          <wp:positionV relativeFrom="paragraph">
            <wp:posOffset>-596265</wp:posOffset>
          </wp:positionV>
          <wp:extent cx="1443990" cy="299720"/>
          <wp:effectExtent l="0" t="0" r="0" b="5080"/>
          <wp:wrapNone/>
          <wp:docPr id="9" name="Imagen 9" descr="nomb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nomb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2658"/>
                  <a:stretch>
                    <a:fillRect/>
                  </a:stretch>
                </pic:blipFill>
                <pic:spPr bwMode="auto">
                  <a:xfrm>
                    <a:off x="0" y="0"/>
                    <a:ext cx="1443990" cy="299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O" w:eastAsia="es-CO"/>
      </w:rPr>
      <w:drawing>
        <wp:anchor distT="0" distB="0" distL="114300" distR="114300" simplePos="0" relativeHeight="251659776" behindDoc="1" locked="0" layoutInCell="1" allowOverlap="1" wp14:anchorId="0FD30A23" wp14:editId="2E38A55A">
          <wp:simplePos x="0" y="0"/>
          <wp:positionH relativeFrom="column">
            <wp:posOffset>-3810</wp:posOffset>
          </wp:positionH>
          <wp:positionV relativeFrom="paragraph">
            <wp:posOffset>-570230</wp:posOffset>
          </wp:positionV>
          <wp:extent cx="1443990" cy="280670"/>
          <wp:effectExtent l="0" t="0" r="3810" b="5080"/>
          <wp:wrapNone/>
          <wp:docPr id="8" name="Imagen 8" descr="nomb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nomb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5667"/>
                  <a:stretch>
                    <a:fillRect/>
                  </a:stretch>
                </pic:blipFill>
                <pic:spPr bwMode="auto">
                  <a:xfrm>
                    <a:off x="0" y="0"/>
                    <a:ext cx="1443990" cy="280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O" w:eastAsia="es-CO"/>
      </w:rPr>
      <w:drawing>
        <wp:anchor distT="0" distB="0" distL="114300" distR="114300" simplePos="0" relativeHeight="251654656" behindDoc="0" locked="0" layoutInCell="1" allowOverlap="1" wp14:anchorId="4E2C2FDB" wp14:editId="1034CD50">
          <wp:simplePos x="0" y="0"/>
          <wp:positionH relativeFrom="column">
            <wp:posOffset>5614670</wp:posOffset>
          </wp:positionH>
          <wp:positionV relativeFrom="paragraph">
            <wp:posOffset>-273685</wp:posOffset>
          </wp:positionV>
          <wp:extent cx="882650" cy="188595"/>
          <wp:effectExtent l="0" t="0" r="0" b="1905"/>
          <wp:wrapSquare wrapText="bothSides"/>
          <wp:docPr id="3" name="Imagen 3" descr="GDS LIGHTING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DS LIGHTING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2650" cy="188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O" w:eastAsia="es-CO"/>
      </w:rPr>
      <w:drawing>
        <wp:anchor distT="0" distB="0" distL="114300" distR="114300" simplePos="0" relativeHeight="251657728" behindDoc="1" locked="0" layoutInCell="1" allowOverlap="1" wp14:anchorId="54B526FD" wp14:editId="44A5A934">
          <wp:simplePos x="0" y="0"/>
          <wp:positionH relativeFrom="column">
            <wp:posOffset>-1076325</wp:posOffset>
          </wp:positionH>
          <wp:positionV relativeFrom="paragraph">
            <wp:posOffset>-1043940</wp:posOffset>
          </wp:positionV>
          <wp:extent cx="7898765" cy="1055370"/>
          <wp:effectExtent l="0" t="0" r="6985" b="0"/>
          <wp:wrapNone/>
          <wp:docPr id="6" name="Imagen 6" descr="Sin título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Sin título-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98765" cy="1055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3F4665" w14:textId="77777777" w:rsidR="00CE31C6" w:rsidRDefault="00CE31C6" w:rsidP="005E182B">
      <w:r>
        <w:separator/>
      </w:r>
    </w:p>
  </w:footnote>
  <w:footnote w:type="continuationSeparator" w:id="0">
    <w:p w14:paraId="5B209D48" w14:textId="77777777" w:rsidR="00CE31C6" w:rsidRDefault="00CE31C6" w:rsidP="005E18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4CC57" w14:textId="77777777" w:rsidR="005E182B" w:rsidRDefault="008A7C5E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6704" behindDoc="1" locked="0" layoutInCell="1" allowOverlap="1" wp14:anchorId="6C9EA71D" wp14:editId="1D7DF128">
          <wp:simplePos x="0" y="0"/>
          <wp:positionH relativeFrom="column">
            <wp:posOffset>3810</wp:posOffset>
          </wp:positionH>
          <wp:positionV relativeFrom="paragraph">
            <wp:posOffset>157480</wp:posOffset>
          </wp:positionV>
          <wp:extent cx="950595" cy="1004570"/>
          <wp:effectExtent l="0" t="0" r="0" b="5080"/>
          <wp:wrapNone/>
          <wp:docPr id="2" name="Imagen 2" descr="Albor Logo (para fondo blanco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lbor Logo (para fondo blanco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0595" cy="1004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O" w:eastAsia="es-CO"/>
      </w:rPr>
      <w:drawing>
        <wp:anchor distT="0" distB="0" distL="114300" distR="114300" simplePos="0" relativeHeight="251658752" behindDoc="1" locked="0" layoutInCell="1" allowOverlap="1" wp14:anchorId="03995B7C" wp14:editId="2D575042">
          <wp:simplePos x="0" y="0"/>
          <wp:positionH relativeFrom="column">
            <wp:posOffset>1240155</wp:posOffset>
          </wp:positionH>
          <wp:positionV relativeFrom="paragraph">
            <wp:posOffset>0</wp:posOffset>
          </wp:positionV>
          <wp:extent cx="5450205" cy="192405"/>
          <wp:effectExtent l="0" t="0" r="0" b="0"/>
          <wp:wrapNone/>
          <wp:docPr id="7" name="Imagen 7" descr="Sin título-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Sin título-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50205" cy="192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4E02343" w14:textId="77777777" w:rsidR="003C17FA" w:rsidRDefault="008A7C5E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5680" behindDoc="1" locked="0" layoutInCell="1" allowOverlap="1" wp14:anchorId="09AEADE6" wp14:editId="0D5213B2">
          <wp:simplePos x="0" y="0"/>
          <wp:positionH relativeFrom="column">
            <wp:posOffset>4688205</wp:posOffset>
          </wp:positionH>
          <wp:positionV relativeFrom="paragraph">
            <wp:posOffset>162560</wp:posOffset>
          </wp:positionV>
          <wp:extent cx="920750" cy="840740"/>
          <wp:effectExtent l="0" t="0" r="0" b="0"/>
          <wp:wrapNone/>
          <wp:docPr id="1" name="Imagen 1" descr="LOGO GD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GDS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0750" cy="840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5B58C58" w14:textId="77777777" w:rsidR="003C17FA" w:rsidRPr="003C17FA" w:rsidRDefault="003C17FA">
    <w:pPr>
      <w:pStyle w:val="Encabezado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476880"/>
    <w:multiLevelType w:val="hybridMultilevel"/>
    <w:tmpl w:val="6AACBDA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characterSpacingControl w:val="doNotCompress"/>
  <w:hdrShapeDefaults>
    <o:shapedefaults v:ext="edit" spidmax="206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5C53"/>
    <w:rsid w:val="00010871"/>
    <w:rsid w:val="000109A5"/>
    <w:rsid w:val="00011D36"/>
    <w:rsid w:val="00037CD1"/>
    <w:rsid w:val="0005250E"/>
    <w:rsid w:val="00055B72"/>
    <w:rsid w:val="0005664A"/>
    <w:rsid w:val="00063EDA"/>
    <w:rsid w:val="00070037"/>
    <w:rsid w:val="0009202F"/>
    <w:rsid w:val="0009600C"/>
    <w:rsid w:val="00097649"/>
    <w:rsid w:val="000B07C2"/>
    <w:rsid w:val="000B515E"/>
    <w:rsid w:val="000D2CA9"/>
    <w:rsid w:val="000D4639"/>
    <w:rsid w:val="001078D2"/>
    <w:rsid w:val="00110FC6"/>
    <w:rsid w:val="00117CCD"/>
    <w:rsid w:val="00120181"/>
    <w:rsid w:val="00121E6B"/>
    <w:rsid w:val="001343EB"/>
    <w:rsid w:val="00136582"/>
    <w:rsid w:val="001466B2"/>
    <w:rsid w:val="0015033A"/>
    <w:rsid w:val="00180D97"/>
    <w:rsid w:val="001950A3"/>
    <w:rsid w:val="001A3933"/>
    <w:rsid w:val="001B0D36"/>
    <w:rsid w:val="001C1DE4"/>
    <w:rsid w:val="001C46B9"/>
    <w:rsid w:val="001D12B5"/>
    <w:rsid w:val="001D40B4"/>
    <w:rsid w:val="001D4F72"/>
    <w:rsid w:val="001F0224"/>
    <w:rsid w:val="001F18B9"/>
    <w:rsid w:val="00200196"/>
    <w:rsid w:val="00201580"/>
    <w:rsid w:val="00215505"/>
    <w:rsid w:val="00232A6C"/>
    <w:rsid w:val="00237FD6"/>
    <w:rsid w:val="00244FF2"/>
    <w:rsid w:val="00265E71"/>
    <w:rsid w:val="002669AE"/>
    <w:rsid w:val="00275CBE"/>
    <w:rsid w:val="00284F6D"/>
    <w:rsid w:val="002B2019"/>
    <w:rsid w:val="002B20FC"/>
    <w:rsid w:val="002C501D"/>
    <w:rsid w:val="002D6925"/>
    <w:rsid w:val="002E248F"/>
    <w:rsid w:val="002E45E0"/>
    <w:rsid w:val="002F021A"/>
    <w:rsid w:val="00304133"/>
    <w:rsid w:val="003132B2"/>
    <w:rsid w:val="0036080C"/>
    <w:rsid w:val="00383304"/>
    <w:rsid w:val="0038594A"/>
    <w:rsid w:val="00395FB9"/>
    <w:rsid w:val="003A2514"/>
    <w:rsid w:val="003C17FA"/>
    <w:rsid w:val="003C187C"/>
    <w:rsid w:val="003C50AB"/>
    <w:rsid w:val="003D200E"/>
    <w:rsid w:val="003D6F11"/>
    <w:rsid w:val="00400840"/>
    <w:rsid w:val="00422084"/>
    <w:rsid w:val="00426B06"/>
    <w:rsid w:val="00453670"/>
    <w:rsid w:val="0045404A"/>
    <w:rsid w:val="00461F24"/>
    <w:rsid w:val="0046266C"/>
    <w:rsid w:val="004639F0"/>
    <w:rsid w:val="00470393"/>
    <w:rsid w:val="00483F57"/>
    <w:rsid w:val="004861FD"/>
    <w:rsid w:val="004B1165"/>
    <w:rsid w:val="004B5A42"/>
    <w:rsid w:val="004B738E"/>
    <w:rsid w:val="004C195E"/>
    <w:rsid w:val="004C2823"/>
    <w:rsid w:val="004C5C53"/>
    <w:rsid w:val="0051713C"/>
    <w:rsid w:val="005303F4"/>
    <w:rsid w:val="005525FB"/>
    <w:rsid w:val="00552F50"/>
    <w:rsid w:val="00561EB4"/>
    <w:rsid w:val="00572556"/>
    <w:rsid w:val="00575D94"/>
    <w:rsid w:val="00587BCE"/>
    <w:rsid w:val="005A23ED"/>
    <w:rsid w:val="005A5808"/>
    <w:rsid w:val="005B64E9"/>
    <w:rsid w:val="005E182B"/>
    <w:rsid w:val="005F59B0"/>
    <w:rsid w:val="00610863"/>
    <w:rsid w:val="00670679"/>
    <w:rsid w:val="0067195F"/>
    <w:rsid w:val="0067674C"/>
    <w:rsid w:val="0069540D"/>
    <w:rsid w:val="006A5F87"/>
    <w:rsid w:val="006A6EBD"/>
    <w:rsid w:val="006C3D64"/>
    <w:rsid w:val="006E4FE2"/>
    <w:rsid w:val="006E67F9"/>
    <w:rsid w:val="006F507F"/>
    <w:rsid w:val="00706455"/>
    <w:rsid w:val="007153BC"/>
    <w:rsid w:val="00717AF2"/>
    <w:rsid w:val="00723115"/>
    <w:rsid w:val="007234CC"/>
    <w:rsid w:val="00736206"/>
    <w:rsid w:val="007560D7"/>
    <w:rsid w:val="00765C05"/>
    <w:rsid w:val="007A00D9"/>
    <w:rsid w:val="007E2631"/>
    <w:rsid w:val="007E56D7"/>
    <w:rsid w:val="007F24B9"/>
    <w:rsid w:val="0080491F"/>
    <w:rsid w:val="0081197C"/>
    <w:rsid w:val="00817319"/>
    <w:rsid w:val="008222DA"/>
    <w:rsid w:val="00830EEE"/>
    <w:rsid w:val="00837D1B"/>
    <w:rsid w:val="008407D3"/>
    <w:rsid w:val="00841BC0"/>
    <w:rsid w:val="0087232A"/>
    <w:rsid w:val="00874BB2"/>
    <w:rsid w:val="00881F86"/>
    <w:rsid w:val="0089124B"/>
    <w:rsid w:val="00894014"/>
    <w:rsid w:val="008A2FF0"/>
    <w:rsid w:val="008A7C5E"/>
    <w:rsid w:val="008D56C0"/>
    <w:rsid w:val="00936B0F"/>
    <w:rsid w:val="00943E11"/>
    <w:rsid w:val="00946325"/>
    <w:rsid w:val="00947C57"/>
    <w:rsid w:val="00957AD0"/>
    <w:rsid w:val="00963CAB"/>
    <w:rsid w:val="00995425"/>
    <w:rsid w:val="009A21EB"/>
    <w:rsid w:val="009B1706"/>
    <w:rsid w:val="009C5689"/>
    <w:rsid w:val="009D3A54"/>
    <w:rsid w:val="009E1D9D"/>
    <w:rsid w:val="009E59B6"/>
    <w:rsid w:val="00A166C9"/>
    <w:rsid w:val="00A32F97"/>
    <w:rsid w:val="00A563A3"/>
    <w:rsid w:val="00AA1332"/>
    <w:rsid w:val="00AA24ED"/>
    <w:rsid w:val="00AA272F"/>
    <w:rsid w:val="00AB2555"/>
    <w:rsid w:val="00AD08F2"/>
    <w:rsid w:val="00AD47A9"/>
    <w:rsid w:val="00AE0730"/>
    <w:rsid w:val="00AF727B"/>
    <w:rsid w:val="00B0564F"/>
    <w:rsid w:val="00B139AF"/>
    <w:rsid w:val="00B1541D"/>
    <w:rsid w:val="00B26CAB"/>
    <w:rsid w:val="00B36094"/>
    <w:rsid w:val="00B4000D"/>
    <w:rsid w:val="00B422D2"/>
    <w:rsid w:val="00B42FCD"/>
    <w:rsid w:val="00B73415"/>
    <w:rsid w:val="00B82C27"/>
    <w:rsid w:val="00BA01F0"/>
    <w:rsid w:val="00BB2F93"/>
    <w:rsid w:val="00BE0EA7"/>
    <w:rsid w:val="00C01AA1"/>
    <w:rsid w:val="00C10554"/>
    <w:rsid w:val="00C24688"/>
    <w:rsid w:val="00C43679"/>
    <w:rsid w:val="00C520B3"/>
    <w:rsid w:val="00C67236"/>
    <w:rsid w:val="00C83484"/>
    <w:rsid w:val="00C96EA6"/>
    <w:rsid w:val="00C97931"/>
    <w:rsid w:val="00CA3C0D"/>
    <w:rsid w:val="00CB482B"/>
    <w:rsid w:val="00CC1AC3"/>
    <w:rsid w:val="00CC6D86"/>
    <w:rsid w:val="00CD5C8B"/>
    <w:rsid w:val="00CE31C6"/>
    <w:rsid w:val="00D02C8D"/>
    <w:rsid w:val="00D22135"/>
    <w:rsid w:val="00D24D6A"/>
    <w:rsid w:val="00D479D9"/>
    <w:rsid w:val="00D80F73"/>
    <w:rsid w:val="00D86C5F"/>
    <w:rsid w:val="00D95D59"/>
    <w:rsid w:val="00DE4C45"/>
    <w:rsid w:val="00E02740"/>
    <w:rsid w:val="00E31E35"/>
    <w:rsid w:val="00E37302"/>
    <w:rsid w:val="00E454ED"/>
    <w:rsid w:val="00E57C51"/>
    <w:rsid w:val="00E722F8"/>
    <w:rsid w:val="00E84E49"/>
    <w:rsid w:val="00EA6C6F"/>
    <w:rsid w:val="00EB1448"/>
    <w:rsid w:val="00EB352C"/>
    <w:rsid w:val="00EC57F4"/>
    <w:rsid w:val="00ED0737"/>
    <w:rsid w:val="00F103B7"/>
    <w:rsid w:val="00F10AA7"/>
    <w:rsid w:val="00F1107C"/>
    <w:rsid w:val="00F235AA"/>
    <w:rsid w:val="00F27E8D"/>
    <w:rsid w:val="00F3275F"/>
    <w:rsid w:val="00F362A4"/>
    <w:rsid w:val="00F562B6"/>
    <w:rsid w:val="00F7402A"/>
    <w:rsid w:val="00F74188"/>
    <w:rsid w:val="00F90BC3"/>
    <w:rsid w:val="00F96732"/>
    <w:rsid w:val="00FA7816"/>
    <w:rsid w:val="00FB7E16"/>
    <w:rsid w:val="00FE4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0"/>
    <o:shapelayout v:ext="edit">
      <o:idmap v:ext="edit" data="2"/>
    </o:shapelayout>
  </w:shapeDefaults>
  <w:decimalSymbol w:val=","/>
  <w:listSeparator w:val=";"/>
  <w14:docId w14:val="4AC63467"/>
  <w15:chartTrackingRefBased/>
  <w15:docId w15:val="{01F9E286-211F-4E6F-9834-03985F114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rsid w:val="00E31E35"/>
    <w:pPr>
      <w:spacing w:before="120" w:after="120"/>
      <w:ind w:left="1134" w:right="851" w:hanging="1134"/>
      <w:jc w:val="both"/>
    </w:pPr>
    <w:rPr>
      <w:rFonts w:ascii="Arial" w:hAnsi="Arial" w:cs="Arial"/>
      <w:b/>
      <w:bCs/>
      <w:caps/>
      <w:lang w:val="es-CO"/>
    </w:rPr>
  </w:style>
  <w:style w:type="paragraph" w:styleId="TDC2">
    <w:name w:val="toc 2"/>
    <w:basedOn w:val="Normal"/>
    <w:next w:val="Normal"/>
    <w:autoRedefine/>
    <w:rsid w:val="00E31E35"/>
    <w:pPr>
      <w:spacing w:before="120" w:after="120"/>
      <w:ind w:left="1134" w:right="851" w:hanging="1134"/>
      <w:jc w:val="both"/>
    </w:pPr>
    <w:rPr>
      <w:rFonts w:ascii="Arial" w:hAnsi="Arial"/>
      <w:b/>
      <w:bCs/>
      <w:szCs w:val="20"/>
      <w:lang w:val="es-CO"/>
    </w:rPr>
  </w:style>
  <w:style w:type="paragraph" w:styleId="TDC3">
    <w:name w:val="toc 3"/>
    <w:basedOn w:val="Normal"/>
    <w:next w:val="Normal"/>
    <w:autoRedefine/>
    <w:rsid w:val="00E31E35"/>
    <w:pPr>
      <w:spacing w:before="120" w:after="120"/>
      <w:ind w:left="1134" w:right="851" w:hanging="1134"/>
    </w:pPr>
    <w:rPr>
      <w:rFonts w:ascii="Arial" w:hAnsi="Arial"/>
      <w:szCs w:val="20"/>
      <w:lang w:val="es-CO"/>
    </w:rPr>
  </w:style>
  <w:style w:type="paragraph" w:styleId="Tabladeilustraciones">
    <w:name w:val="table of figures"/>
    <w:basedOn w:val="Normal"/>
    <w:next w:val="Normal"/>
    <w:rsid w:val="00E31E35"/>
    <w:pPr>
      <w:spacing w:before="120" w:after="120"/>
      <w:ind w:left="1701" w:right="851" w:hanging="1701"/>
      <w:jc w:val="both"/>
    </w:pPr>
    <w:rPr>
      <w:rFonts w:ascii="Arial" w:hAnsi="Arial" w:cs="Arial"/>
      <w:lang w:val="es-CO"/>
    </w:rPr>
  </w:style>
  <w:style w:type="paragraph" w:styleId="TDC4">
    <w:name w:val="toc 4"/>
    <w:basedOn w:val="Normal"/>
    <w:next w:val="Normal"/>
    <w:autoRedefine/>
    <w:semiHidden/>
    <w:rsid w:val="00E31E35"/>
    <w:pPr>
      <w:spacing w:before="120"/>
      <w:ind w:left="1134" w:right="851" w:hanging="1134"/>
      <w:jc w:val="both"/>
      <w:outlineLvl w:val="3"/>
    </w:pPr>
    <w:rPr>
      <w:rFonts w:ascii="Arial" w:hAnsi="Arial"/>
      <w:sz w:val="20"/>
      <w:szCs w:val="20"/>
      <w:lang w:val="es-CO"/>
    </w:rPr>
  </w:style>
  <w:style w:type="paragraph" w:styleId="Encabezado">
    <w:name w:val="header"/>
    <w:basedOn w:val="Normal"/>
    <w:link w:val="EncabezadoCar"/>
    <w:rsid w:val="005E182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5E182B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5E182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rsid w:val="005E182B"/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2F021A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7F24B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7F24B9"/>
    <w:rPr>
      <w:i/>
      <w:iCs/>
      <w:color w:val="404040" w:themeColor="text1" w:themeTint="BF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4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1EA1D-FEB3-498B-884D-E29723142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6</Pages>
  <Words>909</Words>
  <Characters>5001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820</vt:lpstr>
    </vt:vector>
  </TitlesOfParts>
  <Company>ACI PROYECTOS</Company>
  <LinksUpToDate>false</LinksUpToDate>
  <CharactersWithSpaces>5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20</dc:title>
  <dc:subject/>
  <dc:creator>ALBOR SAS</dc:creator>
  <cp:keywords/>
  <cp:lastModifiedBy>alexander uribe</cp:lastModifiedBy>
  <cp:revision>5</cp:revision>
  <cp:lastPrinted>2010-05-13T13:52:00Z</cp:lastPrinted>
  <dcterms:created xsi:type="dcterms:W3CDTF">2022-03-05T21:25:00Z</dcterms:created>
  <dcterms:modified xsi:type="dcterms:W3CDTF">2022-03-09T22:12:00Z</dcterms:modified>
</cp:coreProperties>
</file>